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E8" w:rsidRDefault="004742E8" w:rsidP="004742E8">
      <w:pPr>
        <w:tabs>
          <w:tab w:val="left" w:pos="-24212"/>
        </w:tabs>
        <w:jc w:val="center"/>
        <w:rPr>
          <w:sz w:val="20"/>
          <w:szCs w:val="20"/>
        </w:rPr>
      </w:pPr>
      <w:bookmarkStart w:id="0" w:name="_GoBack"/>
      <w:bookmarkEnd w:id="0"/>
      <w:r w:rsidRPr="00A25710">
        <w:rPr>
          <w:noProof/>
          <w:sz w:val="20"/>
          <w:szCs w:val="20"/>
        </w:rPr>
        <w:drawing>
          <wp:inline distT="0" distB="0" distL="0" distR="0" wp14:anchorId="6C1C55A4" wp14:editId="160E6101">
            <wp:extent cx="676275" cy="752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742E8" w:rsidRDefault="004742E8" w:rsidP="004742E8">
      <w:pPr>
        <w:pStyle w:val="Header"/>
        <w:jc w:val="center"/>
        <w:rPr>
          <w:sz w:val="20"/>
        </w:rPr>
      </w:pPr>
      <w:r>
        <w:rPr>
          <w:sz w:val="20"/>
        </w:rPr>
        <w:t>LATVIJAS REPUBLIKA</w:t>
      </w:r>
    </w:p>
    <w:p w:rsidR="004742E8" w:rsidRDefault="004742E8" w:rsidP="004742E8">
      <w:pPr>
        <w:pStyle w:val="Header"/>
        <w:jc w:val="center"/>
        <w:rPr>
          <w:b/>
          <w:sz w:val="32"/>
          <w:szCs w:val="32"/>
        </w:rPr>
      </w:pPr>
      <w:r>
        <w:rPr>
          <w:b/>
          <w:sz w:val="32"/>
          <w:szCs w:val="32"/>
        </w:rPr>
        <w:t>DOBELES NOVADA DOME</w:t>
      </w:r>
    </w:p>
    <w:p w:rsidR="004742E8" w:rsidRDefault="004742E8" w:rsidP="004742E8">
      <w:pPr>
        <w:pStyle w:val="Header"/>
        <w:jc w:val="center"/>
        <w:rPr>
          <w:sz w:val="16"/>
          <w:szCs w:val="16"/>
        </w:rPr>
      </w:pPr>
      <w:r>
        <w:rPr>
          <w:sz w:val="16"/>
          <w:szCs w:val="16"/>
        </w:rPr>
        <w:t>Brīvības iela 17, Dobele, Dobeles novads, LV-3701</w:t>
      </w:r>
    </w:p>
    <w:p w:rsidR="004742E8" w:rsidRDefault="004742E8" w:rsidP="004742E8">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rsidR="004742E8" w:rsidRDefault="004742E8" w:rsidP="004742E8">
      <w:pPr>
        <w:pStyle w:val="Default"/>
        <w:jc w:val="center"/>
        <w:rPr>
          <w:b/>
          <w:bCs/>
        </w:rPr>
      </w:pPr>
    </w:p>
    <w:p w:rsidR="004742E8" w:rsidRPr="00A25710" w:rsidRDefault="004742E8" w:rsidP="004742E8">
      <w:pPr>
        <w:pStyle w:val="NoSpacing"/>
        <w:jc w:val="center"/>
        <w:rPr>
          <w:b/>
        </w:rPr>
      </w:pPr>
      <w:r w:rsidRPr="00A25710">
        <w:rPr>
          <w:b/>
        </w:rPr>
        <w:t>LĒMUMS</w:t>
      </w:r>
    </w:p>
    <w:p w:rsidR="004742E8" w:rsidRPr="00A25710" w:rsidRDefault="004742E8" w:rsidP="004742E8">
      <w:pPr>
        <w:pStyle w:val="NoSpacing"/>
        <w:jc w:val="center"/>
        <w:rPr>
          <w:b/>
        </w:rPr>
      </w:pPr>
      <w:r w:rsidRPr="00A25710">
        <w:rPr>
          <w:b/>
        </w:rPr>
        <w:t>Dobelē</w:t>
      </w:r>
    </w:p>
    <w:p w:rsidR="004742E8" w:rsidRPr="00A25710" w:rsidRDefault="004742E8" w:rsidP="004742E8">
      <w:pPr>
        <w:pStyle w:val="NoSpacing"/>
        <w:jc w:val="both"/>
        <w:rPr>
          <w:b/>
        </w:rPr>
      </w:pPr>
    </w:p>
    <w:p w:rsidR="004742E8" w:rsidRPr="00CD65FE" w:rsidRDefault="004742E8" w:rsidP="004742E8">
      <w:pPr>
        <w:pStyle w:val="NoSpacing"/>
        <w:jc w:val="both"/>
        <w:rPr>
          <w:b/>
        </w:rPr>
      </w:pPr>
      <w:r w:rsidRPr="00CD65FE">
        <w:rPr>
          <w:b/>
        </w:rPr>
        <w:t>2021. gada 26. augustā</w:t>
      </w:r>
      <w:r w:rsidRPr="00CD65FE">
        <w:rPr>
          <w:b/>
        </w:rPr>
        <w:tab/>
      </w:r>
      <w:r w:rsidRPr="00CD65FE">
        <w:rPr>
          <w:b/>
        </w:rPr>
        <w:tab/>
      </w:r>
      <w:r w:rsidRPr="00CD65FE">
        <w:rPr>
          <w:b/>
        </w:rPr>
        <w:tab/>
      </w:r>
      <w:r w:rsidRPr="00CD65FE">
        <w:rPr>
          <w:b/>
        </w:rPr>
        <w:tab/>
      </w:r>
      <w:r w:rsidRPr="00CD65FE">
        <w:rPr>
          <w:b/>
        </w:rPr>
        <w:tab/>
      </w:r>
      <w:r w:rsidRPr="00CD65FE">
        <w:rPr>
          <w:b/>
        </w:rPr>
        <w:tab/>
      </w:r>
      <w:r w:rsidRPr="00CD65FE">
        <w:rPr>
          <w:b/>
        </w:rPr>
        <w:tab/>
      </w:r>
      <w:r w:rsidRPr="00CD65FE">
        <w:rPr>
          <w:b/>
        </w:rPr>
        <w:tab/>
        <w:t>Nr. 81/6</w:t>
      </w:r>
    </w:p>
    <w:p w:rsidR="004742E8" w:rsidRPr="00CD65FE" w:rsidRDefault="004742E8" w:rsidP="004742E8">
      <w:pPr>
        <w:jc w:val="right"/>
        <w:rPr>
          <w:b/>
        </w:rPr>
      </w:pPr>
      <w:r w:rsidRPr="00CD65FE">
        <w:t>(prot.Nr.6 44.</w:t>
      </w:r>
      <w:r w:rsidRPr="00CD65FE">
        <w:rPr>
          <w:color w:val="000000"/>
        </w:rPr>
        <w:t>§)</w:t>
      </w:r>
    </w:p>
    <w:p w:rsidR="004742E8" w:rsidRPr="00CD65FE" w:rsidRDefault="004742E8" w:rsidP="004742E8">
      <w:pPr>
        <w:pStyle w:val="NoSpacing"/>
        <w:jc w:val="both"/>
        <w:rPr>
          <w:b/>
        </w:rPr>
      </w:pPr>
    </w:p>
    <w:p w:rsidR="004742E8" w:rsidRPr="00CD65FE" w:rsidRDefault="004742E8" w:rsidP="004742E8">
      <w:pPr>
        <w:tabs>
          <w:tab w:val="left" w:pos="-23852"/>
        </w:tabs>
        <w:jc w:val="center"/>
        <w:rPr>
          <w:b/>
          <w:u w:val="single"/>
        </w:rPr>
      </w:pPr>
      <w:r w:rsidRPr="00CD65FE">
        <w:rPr>
          <w:b/>
          <w:u w:val="single"/>
        </w:rPr>
        <w:t xml:space="preserve">Par Dobeles novada sadarbības teritorijas civilās aizsardzības komisijas sastāva </w:t>
      </w:r>
    </w:p>
    <w:p w:rsidR="004742E8" w:rsidRPr="00CD65FE" w:rsidRDefault="004742E8" w:rsidP="004742E8">
      <w:pPr>
        <w:tabs>
          <w:tab w:val="left" w:pos="-23852"/>
        </w:tabs>
        <w:jc w:val="center"/>
        <w:rPr>
          <w:b/>
          <w:u w:val="single"/>
        </w:rPr>
      </w:pPr>
      <w:r w:rsidRPr="00CD65FE">
        <w:rPr>
          <w:b/>
          <w:u w:val="single"/>
        </w:rPr>
        <w:t xml:space="preserve"> un nolikuma apstiprināšanu</w:t>
      </w:r>
    </w:p>
    <w:p w:rsidR="004742E8" w:rsidRPr="00CD65FE" w:rsidRDefault="004742E8" w:rsidP="004742E8">
      <w:pPr>
        <w:tabs>
          <w:tab w:val="left" w:pos="-23852"/>
        </w:tabs>
        <w:jc w:val="center"/>
        <w:rPr>
          <w:b/>
          <w:u w:val="single"/>
        </w:rPr>
      </w:pPr>
    </w:p>
    <w:p w:rsidR="004742E8" w:rsidRPr="00CD65FE" w:rsidRDefault="004742E8" w:rsidP="004742E8">
      <w:pPr>
        <w:spacing w:line="257" w:lineRule="auto"/>
        <w:ind w:firstLine="839"/>
        <w:jc w:val="both"/>
      </w:pPr>
      <w:r w:rsidRPr="00CD65FE">
        <w:t xml:space="preserve">Saskaņā ar likuma „Par pašvaldībām” 15. panta pirmās daļas 18. punktu pašvaldības autonomā funkcija ir piedalīties civilās aizsardzības pasākumu organizēšanā, savukārt Civilās aizsardzības un katastrofas pārvaldīšanas likuma 8. panta otrās daļas 2. punkts noteic, ka Ministru kabinets nosaka civilās aizsardzības komisijas izveidošanas kārtību, uzdevumus, tiesības, darba organizāciju un civilās aizsardzības komisijā esošo pašvaldību sadarbības teritoriju. Atbilstoši Ministru kabineta 2017. gada 26. septembra noteikumu Nr. 582 “Noteikumi par pašvaldību sadarbības teritorijas civilās aizsardzības komisijām” pielikuma 14. punktam, Dobeles novads veido Dobeles novada sadarbības teritorijas civilās aizsardzības komisiju.  </w:t>
      </w:r>
    </w:p>
    <w:p w:rsidR="004742E8" w:rsidRPr="00CD65FE" w:rsidRDefault="004742E8" w:rsidP="004742E8">
      <w:pPr>
        <w:spacing w:line="257" w:lineRule="auto"/>
        <w:ind w:firstLine="839"/>
        <w:jc w:val="both"/>
      </w:pPr>
      <w:r w:rsidRPr="00CD65FE">
        <w:t xml:space="preserve">Ievērojot Civilās aizsardzības un katastrofas pārvaldīšanas likuma 11.panta ceturtās daļas 1.punktu, komisijas nolikums pirms apstiprināšanas domē saskaņojams ar Valsts ugunsdzēsības un glābšanas dienestu. Saskaņojums ir  saņemts 2021. gada 17.augustā. </w:t>
      </w:r>
    </w:p>
    <w:p w:rsidR="004742E8" w:rsidRPr="00CD65FE" w:rsidRDefault="004742E8" w:rsidP="004742E8">
      <w:pPr>
        <w:ind w:firstLine="720"/>
        <w:jc w:val="both"/>
      </w:pPr>
      <w:r w:rsidRPr="00CD65FE">
        <w:t>Pamatojoties uz Civilās aizsardzības un katastrofas pārvaldīšanas likuma 11. panta pirmās daļas 2. punktu, kas noteic, ka pašvaldības domes uzdevums ir apstiprināt sadarbības teritorijas civilās aizsardzības komisijas nolikumu un sastāvu, atklāti balsojot: PAR – 17 (</w:t>
      </w:r>
      <w:r w:rsidRPr="00CD65FE">
        <w:rPr>
          <w:bCs/>
          <w:lang w:eastAsia="et-EE"/>
        </w:rPr>
        <w:t>Kristīne Briede, Māris Feldmanis, Edgars Gaigalis, Ivars Gorskis, Gints Kaminskis, Linda Karloviča, Edgars Laimiņš, Sintija Liekniņa, Ainārs Meiers, Sanita Olševska, Andris Podvinskis, Viesturs Reinfelds, Dace Reinika, Guntis Safranovičs, Andrejs Spridzāns, Ivars Stanga, Indra Špela</w:t>
      </w:r>
      <w:r w:rsidRPr="00CD65FE">
        <w:t>), PRET – nav, ATTURAS – nav, Dobeles novada dome NOLEMJ:</w:t>
      </w:r>
    </w:p>
    <w:p w:rsidR="004742E8" w:rsidRPr="00CD65FE" w:rsidRDefault="004742E8" w:rsidP="004742E8">
      <w:pPr>
        <w:ind w:left="-7" w:firstLine="727"/>
        <w:jc w:val="both"/>
      </w:pPr>
    </w:p>
    <w:p w:rsidR="004742E8" w:rsidRPr="00CD65FE" w:rsidRDefault="004742E8" w:rsidP="004742E8">
      <w:pPr>
        <w:pStyle w:val="ListParagraph"/>
        <w:widowControl/>
        <w:numPr>
          <w:ilvl w:val="0"/>
          <w:numId w:val="12"/>
        </w:numPr>
        <w:suppressAutoHyphens w:val="0"/>
        <w:contextualSpacing/>
        <w:jc w:val="both"/>
      </w:pPr>
      <w:r w:rsidRPr="00CD65FE">
        <w:t>Apstiprināt Dobeles novada sadarbības teritorijas civilās aizsardzības komisijas sastāvu un nolikumu (pielikumā).</w:t>
      </w:r>
    </w:p>
    <w:p w:rsidR="004742E8" w:rsidRPr="00CD65FE" w:rsidRDefault="004742E8" w:rsidP="004742E8">
      <w:pPr>
        <w:pStyle w:val="ListParagraph"/>
        <w:widowControl/>
        <w:numPr>
          <w:ilvl w:val="0"/>
          <w:numId w:val="12"/>
        </w:numPr>
        <w:tabs>
          <w:tab w:val="left" w:pos="-23852"/>
        </w:tabs>
        <w:suppressAutoHyphens w:val="0"/>
        <w:contextualSpacing/>
        <w:jc w:val="both"/>
      </w:pPr>
      <w:r w:rsidRPr="00CD65FE">
        <w:t>Atzīt par spēku zaudējušu :</w:t>
      </w:r>
    </w:p>
    <w:p w:rsidR="004742E8" w:rsidRPr="00CD65FE" w:rsidRDefault="004742E8" w:rsidP="004742E8">
      <w:pPr>
        <w:pStyle w:val="ListParagraph"/>
        <w:widowControl/>
        <w:numPr>
          <w:ilvl w:val="1"/>
          <w:numId w:val="12"/>
        </w:numPr>
        <w:tabs>
          <w:tab w:val="left" w:pos="-23852"/>
        </w:tabs>
        <w:suppressAutoHyphens w:val="0"/>
        <w:ind w:left="1701" w:hanging="567"/>
        <w:contextualSpacing/>
        <w:jc w:val="both"/>
      </w:pPr>
      <w:r w:rsidRPr="00CD65FE">
        <w:t>Dobeles novada domes 2018.gada 28.jūnija lēmumu Nr.158/7 “Par Dobeles sadarbības teritorijas civilās aizsardzības komisijas sastāva un nolikuma apstiprināšanu”,</w:t>
      </w:r>
    </w:p>
    <w:p w:rsidR="004742E8" w:rsidRPr="00CD65FE" w:rsidRDefault="004742E8" w:rsidP="004742E8">
      <w:pPr>
        <w:pStyle w:val="ListParagraph"/>
        <w:widowControl/>
        <w:numPr>
          <w:ilvl w:val="1"/>
          <w:numId w:val="12"/>
        </w:numPr>
        <w:tabs>
          <w:tab w:val="left" w:pos="-23852"/>
        </w:tabs>
        <w:suppressAutoHyphens w:val="0"/>
        <w:ind w:left="1701" w:hanging="567"/>
        <w:contextualSpacing/>
        <w:jc w:val="both"/>
      </w:pPr>
      <w:r w:rsidRPr="00CD65FE">
        <w:t>Tērvetes novada domes 2018.gada 26.jūlija lēmumu Nr.59 “Par Dobeles sadarbības teritorijas civilās aizsardzības komisijas sastāva un nolikuma apstiprināšanu”,</w:t>
      </w:r>
    </w:p>
    <w:p w:rsidR="004742E8" w:rsidRPr="00CD65FE" w:rsidRDefault="004742E8" w:rsidP="004742E8">
      <w:pPr>
        <w:pStyle w:val="ListParagraph"/>
        <w:widowControl/>
        <w:numPr>
          <w:ilvl w:val="1"/>
          <w:numId w:val="12"/>
        </w:numPr>
        <w:tabs>
          <w:tab w:val="left" w:pos="-23852"/>
        </w:tabs>
        <w:suppressAutoHyphens w:val="0"/>
        <w:ind w:left="1701" w:hanging="567"/>
        <w:contextualSpacing/>
        <w:jc w:val="both"/>
      </w:pPr>
      <w:r w:rsidRPr="00CD65FE">
        <w:t>Auces novada domes 2021.gada 28.aprīļa lēmumu Nr.164 “Par Dobeles sadarbības teritorijas civilās aizsardzības komisijas sastāva, nolikuma un sadarbības teritorijas civilā aizsardzības plāna apstiprināšanu”.</w:t>
      </w:r>
    </w:p>
    <w:p w:rsidR="004742E8" w:rsidRPr="00CD65FE" w:rsidRDefault="004742E8" w:rsidP="004742E8">
      <w:pPr>
        <w:pStyle w:val="ListParagraph"/>
        <w:tabs>
          <w:tab w:val="left" w:pos="-23852"/>
        </w:tabs>
        <w:ind w:left="1080"/>
        <w:jc w:val="both"/>
      </w:pPr>
    </w:p>
    <w:p w:rsidR="004742E8" w:rsidRPr="00CD65FE" w:rsidRDefault="004742E8" w:rsidP="004742E8">
      <w:pPr>
        <w:tabs>
          <w:tab w:val="left" w:pos="6946"/>
        </w:tabs>
        <w:jc w:val="both"/>
      </w:pPr>
      <w:r w:rsidRPr="00CD65FE">
        <w:t>Domes priekšsēdētājs</w:t>
      </w:r>
      <w:r w:rsidRPr="00CD65FE">
        <w:tab/>
      </w:r>
      <w:r w:rsidRPr="00CD65FE">
        <w:tab/>
      </w:r>
      <w:r w:rsidRPr="00CD65FE">
        <w:tab/>
        <w:t xml:space="preserve"> E.Gaigalis</w:t>
      </w:r>
      <w:r w:rsidRPr="00CD65FE">
        <w:br w:type="page"/>
      </w:r>
    </w:p>
    <w:p w:rsidR="004742E8" w:rsidRDefault="004742E8" w:rsidP="004742E8">
      <w:pPr>
        <w:pStyle w:val="Header"/>
        <w:jc w:val="center"/>
        <w:rPr>
          <w:sz w:val="20"/>
        </w:rPr>
      </w:pPr>
      <w:r w:rsidRPr="00A25710">
        <w:rPr>
          <w:noProof/>
          <w:sz w:val="20"/>
          <w:szCs w:val="20"/>
        </w:rPr>
        <w:lastRenderedPageBreak/>
        <w:drawing>
          <wp:inline distT="0" distB="0" distL="0" distR="0" wp14:anchorId="4A134603" wp14:editId="6071CB09">
            <wp:extent cx="676275" cy="752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742E8" w:rsidRPr="0097691F" w:rsidRDefault="004742E8" w:rsidP="004742E8">
      <w:pPr>
        <w:pStyle w:val="Header"/>
        <w:jc w:val="center"/>
        <w:rPr>
          <w:sz w:val="20"/>
        </w:rPr>
      </w:pPr>
      <w:r w:rsidRPr="0097691F">
        <w:rPr>
          <w:sz w:val="20"/>
        </w:rPr>
        <w:t>LATVIJAS REPUBLIKA</w:t>
      </w:r>
    </w:p>
    <w:p w:rsidR="004742E8" w:rsidRPr="0097691F" w:rsidRDefault="004742E8" w:rsidP="004742E8">
      <w:pPr>
        <w:pStyle w:val="Header"/>
        <w:jc w:val="center"/>
        <w:rPr>
          <w:b/>
          <w:sz w:val="32"/>
          <w:szCs w:val="32"/>
        </w:rPr>
      </w:pPr>
      <w:r w:rsidRPr="0097691F">
        <w:rPr>
          <w:b/>
          <w:sz w:val="32"/>
          <w:szCs w:val="32"/>
        </w:rPr>
        <w:t>DOBELES NOVADA DOME</w:t>
      </w:r>
    </w:p>
    <w:p w:rsidR="004742E8" w:rsidRPr="0097691F" w:rsidRDefault="004742E8" w:rsidP="004742E8">
      <w:pPr>
        <w:pStyle w:val="Header"/>
        <w:jc w:val="center"/>
        <w:rPr>
          <w:sz w:val="16"/>
          <w:szCs w:val="16"/>
        </w:rPr>
      </w:pPr>
      <w:r w:rsidRPr="0097691F">
        <w:rPr>
          <w:sz w:val="16"/>
          <w:szCs w:val="16"/>
        </w:rPr>
        <w:t>Brīvības iela 17, Dobele, Dobeles novads, LV-3701</w:t>
      </w:r>
    </w:p>
    <w:p w:rsidR="004742E8" w:rsidRPr="0097691F" w:rsidRDefault="004742E8" w:rsidP="004742E8">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0" w:history="1">
        <w:r w:rsidRPr="0097691F">
          <w:rPr>
            <w:rStyle w:val="Hyperlink"/>
            <w:rFonts w:eastAsia="Calibri"/>
            <w:color w:val="000000"/>
            <w:sz w:val="16"/>
            <w:szCs w:val="16"/>
          </w:rPr>
          <w:t>dome@dobele.lv</w:t>
        </w:r>
      </w:hyperlink>
    </w:p>
    <w:p w:rsidR="004742E8" w:rsidRPr="0097691F" w:rsidRDefault="004742E8" w:rsidP="004742E8">
      <w:pPr>
        <w:pStyle w:val="NoSpacing"/>
        <w:jc w:val="center"/>
        <w:rPr>
          <w:b/>
        </w:rPr>
      </w:pPr>
    </w:p>
    <w:p w:rsidR="004742E8" w:rsidRPr="0097691F" w:rsidRDefault="004742E8" w:rsidP="004742E8">
      <w:pPr>
        <w:pStyle w:val="NoSpacing"/>
        <w:jc w:val="center"/>
        <w:rPr>
          <w:b/>
        </w:rPr>
      </w:pPr>
      <w:r w:rsidRPr="0097691F">
        <w:rPr>
          <w:b/>
        </w:rPr>
        <w:t>LĒMUMS</w:t>
      </w:r>
    </w:p>
    <w:p w:rsidR="004742E8" w:rsidRPr="0097691F" w:rsidRDefault="004742E8" w:rsidP="004742E8">
      <w:pPr>
        <w:pStyle w:val="NoSpacing"/>
        <w:jc w:val="center"/>
        <w:rPr>
          <w:b/>
        </w:rPr>
      </w:pPr>
      <w:r w:rsidRPr="0097691F">
        <w:rPr>
          <w:b/>
        </w:rPr>
        <w:t>Dobelē</w:t>
      </w:r>
    </w:p>
    <w:p w:rsidR="004742E8" w:rsidRPr="0097691F" w:rsidRDefault="004742E8" w:rsidP="004742E8">
      <w:pPr>
        <w:tabs>
          <w:tab w:val="center" w:pos="4153"/>
          <w:tab w:val="right" w:pos="8306"/>
        </w:tabs>
        <w:jc w:val="both"/>
        <w:rPr>
          <w:color w:val="000000"/>
        </w:rPr>
      </w:pPr>
    </w:p>
    <w:p w:rsidR="004742E8" w:rsidRPr="0097691F" w:rsidRDefault="004742E8" w:rsidP="004742E8">
      <w:pPr>
        <w:pStyle w:val="Header"/>
        <w:tabs>
          <w:tab w:val="clear" w:pos="8306"/>
          <w:tab w:val="right" w:pos="8647"/>
          <w:tab w:val="right" w:pos="9498"/>
        </w:tabs>
        <w:rPr>
          <w:color w:val="000000"/>
        </w:rPr>
      </w:pPr>
      <w:r w:rsidRPr="0097691F">
        <w:rPr>
          <w:b/>
        </w:rPr>
        <w:t>2021. gada 28.oktobrī</w:t>
      </w:r>
      <w:r w:rsidRPr="0097691F">
        <w:rPr>
          <w:b/>
        </w:rPr>
        <w:tab/>
      </w:r>
      <w:r w:rsidRPr="0097691F">
        <w:rPr>
          <w:b/>
        </w:rPr>
        <w:tab/>
      </w:r>
      <w:r w:rsidRPr="0097691F">
        <w:rPr>
          <w:b/>
          <w:color w:val="000000"/>
        </w:rPr>
        <w:t>Nr.</w:t>
      </w:r>
      <w:r>
        <w:rPr>
          <w:b/>
          <w:color w:val="000000"/>
        </w:rPr>
        <w:t>243</w:t>
      </w:r>
      <w:r w:rsidRPr="0097691F">
        <w:rPr>
          <w:b/>
          <w:color w:val="000000"/>
        </w:rPr>
        <w:t>/13</w:t>
      </w:r>
    </w:p>
    <w:p w:rsidR="004742E8" w:rsidRPr="0097691F" w:rsidRDefault="004742E8" w:rsidP="004742E8">
      <w:pPr>
        <w:pStyle w:val="Header"/>
        <w:jc w:val="right"/>
        <w:rPr>
          <w:color w:val="000000"/>
        </w:rPr>
      </w:pPr>
      <w:r w:rsidRPr="0097691F">
        <w:rPr>
          <w:color w:val="000000"/>
        </w:rPr>
        <w:t>(prot.Nr.</w:t>
      </w:r>
      <w:r>
        <w:rPr>
          <w:color w:val="000000"/>
        </w:rPr>
        <w:t>13</w:t>
      </w:r>
      <w:r w:rsidRPr="0097691F">
        <w:rPr>
          <w:color w:val="000000"/>
        </w:rPr>
        <w:t xml:space="preserve">, </w:t>
      </w:r>
      <w:r>
        <w:rPr>
          <w:color w:val="000000"/>
        </w:rPr>
        <w:t>61.</w:t>
      </w:r>
      <w:r w:rsidRPr="0097691F">
        <w:rPr>
          <w:color w:val="000000"/>
        </w:rPr>
        <w:t>§)</w:t>
      </w:r>
    </w:p>
    <w:p w:rsidR="004742E8" w:rsidRPr="005C0A78" w:rsidRDefault="004742E8" w:rsidP="004742E8">
      <w:pPr>
        <w:ind w:firstLine="12"/>
      </w:pPr>
    </w:p>
    <w:p w:rsidR="004742E8" w:rsidRPr="00B67579" w:rsidRDefault="004742E8" w:rsidP="004742E8">
      <w:pPr>
        <w:tabs>
          <w:tab w:val="left" w:pos="-23852"/>
        </w:tabs>
        <w:jc w:val="center"/>
        <w:rPr>
          <w:b/>
          <w:u w:val="single"/>
        </w:rPr>
      </w:pPr>
      <w:r w:rsidRPr="00B67579">
        <w:rPr>
          <w:b/>
          <w:u w:val="single"/>
        </w:rPr>
        <w:t>Par nolikuma “Grozījumi nolikumā “Dobeles  novada sadarbības teritorijas civilās aizsardzības komisijas nolikums” apstiprināšanu</w:t>
      </w:r>
    </w:p>
    <w:p w:rsidR="004742E8" w:rsidRPr="00B67579" w:rsidRDefault="004742E8" w:rsidP="004742E8">
      <w:pPr>
        <w:tabs>
          <w:tab w:val="left" w:pos="-23852"/>
        </w:tabs>
        <w:jc w:val="center"/>
        <w:rPr>
          <w:b/>
          <w:u w:val="single"/>
        </w:rPr>
      </w:pPr>
    </w:p>
    <w:p w:rsidR="004742E8" w:rsidRDefault="004742E8" w:rsidP="004742E8">
      <w:pPr>
        <w:ind w:firstLine="284"/>
        <w:jc w:val="both"/>
      </w:pPr>
      <w:r w:rsidRPr="00B67579">
        <w:t xml:space="preserve">Saskaņā ar likuma „Par pašvaldībām” 15.panta pirmās daļas 18. punktu un 21.panta pirmās daļas 27.punktu, Civilās aizsardzības un katastrofas pārvaldīšanas likuma 11. panta pirmās daļas 2. punktu, </w:t>
      </w:r>
      <w:r w:rsidRPr="004F1B0D">
        <w:t>atklāti balsojot:</w:t>
      </w:r>
      <w:r>
        <w:t xml:space="preserve"> </w:t>
      </w:r>
      <w:r w:rsidRPr="00426397">
        <w:t>PAR – 1</w:t>
      </w:r>
      <w:r>
        <w:t>5</w:t>
      </w:r>
      <w:r w:rsidRPr="00426397">
        <w:t xml:space="preserve"> (Ģirts Ante</w:t>
      </w:r>
      <w:r>
        <w:t>,</w:t>
      </w:r>
      <w:r w:rsidRPr="00426397">
        <w:rPr>
          <w:bCs/>
          <w:lang w:eastAsia="et-EE"/>
        </w:rPr>
        <w:t xml:space="preserve"> Kristīne Briede, Sarmīte Dude, </w:t>
      </w:r>
      <w:r>
        <w:rPr>
          <w:bCs/>
          <w:lang w:eastAsia="et-EE"/>
        </w:rPr>
        <w:t xml:space="preserve">Edgars Gaigalis, </w:t>
      </w:r>
      <w:r w:rsidRPr="00426397">
        <w:rPr>
          <w:bCs/>
          <w:lang w:eastAsia="et-EE"/>
        </w:rPr>
        <w:t>Ivars Gorskis, Linda Karloviča, Edgars Laimiņš, Sintija Liekniņa, Sanita Olševska, Andris Podvinskis,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3 (Māris Feldmanis, Ainārs Meiers, Viesturs Reinfelds)</w:t>
      </w:r>
      <w:r w:rsidRPr="004E32AF">
        <w:t>,</w:t>
      </w:r>
      <w:r>
        <w:t xml:space="preserve"> BALSOJUMĀ NEPIEDALĀS – 1 (Gints Kaminskis), Dobeles novada dome NOLEMJ:</w:t>
      </w:r>
    </w:p>
    <w:p w:rsidR="004742E8" w:rsidRPr="00B67579" w:rsidRDefault="004742E8" w:rsidP="004742E8">
      <w:pPr>
        <w:tabs>
          <w:tab w:val="left" w:pos="-23852"/>
        </w:tabs>
        <w:jc w:val="both"/>
        <w:rPr>
          <w:b/>
          <w:u w:val="single"/>
        </w:rPr>
      </w:pPr>
    </w:p>
    <w:p w:rsidR="004742E8" w:rsidRPr="00B67579" w:rsidRDefault="004742E8" w:rsidP="004742E8">
      <w:pPr>
        <w:tabs>
          <w:tab w:val="left" w:pos="-23852"/>
        </w:tabs>
        <w:ind w:firstLine="284"/>
        <w:jc w:val="both"/>
        <w:rPr>
          <w:bCs/>
        </w:rPr>
      </w:pPr>
      <w:r w:rsidRPr="00B67579">
        <w:rPr>
          <w:bCs/>
        </w:rPr>
        <w:t>Apstiprināt nolikumu “Grozījumi nolikumā “Dobeles novada sadarbības teritorijas civilās aizsardzības komisijas nolikums”” (lēmuma pielikumā).</w:t>
      </w: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6946"/>
        </w:tabs>
        <w:jc w:val="both"/>
      </w:pPr>
      <w:r w:rsidRPr="00B67579">
        <w:t>Domes priekšsēdētājs</w:t>
      </w:r>
      <w:r w:rsidRPr="00B67579">
        <w:tab/>
      </w:r>
      <w:r w:rsidRPr="00B67579">
        <w:tab/>
      </w:r>
      <w:r>
        <w:tab/>
      </w:r>
      <w:r w:rsidRPr="00B67579">
        <w:t>I.Gorskis</w:t>
      </w:r>
    </w:p>
    <w:p w:rsidR="004742E8" w:rsidRPr="00B67579" w:rsidRDefault="004742E8" w:rsidP="004742E8">
      <w:pPr>
        <w:pStyle w:val="BodyText"/>
        <w:spacing w:after="0"/>
        <w:jc w:val="both"/>
      </w:pPr>
    </w:p>
    <w:p w:rsidR="004742E8" w:rsidRPr="00B67579" w:rsidRDefault="004742E8" w:rsidP="004742E8">
      <w:pPr>
        <w:pStyle w:val="BodyText"/>
        <w:spacing w:after="0"/>
        <w:jc w:val="both"/>
      </w:pPr>
    </w:p>
    <w:p w:rsidR="004742E8" w:rsidRPr="00B67579" w:rsidRDefault="004742E8" w:rsidP="004742E8">
      <w:pPr>
        <w:pStyle w:val="BodyText"/>
        <w:spacing w:after="0"/>
        <w:jc w:val="both"/>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Pr="00B67579" w:rsidRDefault="004742E8" w:rsidP="004742E8">
      <w:pPr>
        <w:tabs>
          <w:tab w:val="left" w:pos="-23852"/>
        </w:tabs>
        <w:jc w:val="both"/>
        <w:rPr>
          <w:bCs/>
        </w:rPr>
      </w:pPr>
    </w:p>
    <w:p w:rsidR="004742E8" w:rsidRDefault="004742E8" w:rsidP="004742E8">
      <w:pPr>
        <w:tabs>
          <w:tab w:val="left" w:pos="-23852"/>
        </w:tabs>
        <w:jc w:val="both"/>
        <w:rPr>
          <w:bCs/>
        </w:rPr>
      </w:pPr>
      <w:r>
        <w:rPr>
          <w:bCs/>
        </w:rPr>
        <w:br w:type="page"/>
      </w:r>
    </w:p>
    <w:p w:rsidR="004742E8" w:rsidRPr="00B67579" w:rsidRDefault="004742E8" w:rsidP="004742E8">
      <w:pPr>
        <w:tabs>
          <w:tab w:val="left" w:pos="-23852"/>
        </w:tabs>
        <w:jc w:val="both"/>
        <w:rPr>
          <w:bCs/>
        </w:rPr>
      </w:pPr>
    </w:p>
    <w:p w:rsidR="004742E8" w:rsidRPr="00B67579" w:rsidRDefault="004742E8" w:rsidP="004742E8">
      <w:pPr>
        <w:tabs>
          <w:tab w:val="left" w:pos="-24212"/>
        </w:tabs>
        <w:jc w:val="right"/>
        <w:rPr>
          <w:noProof/>
        </w:rPr>
      </w:pPr>
      <w:r w:rsidRPr="00B67579">
        <w:rPr>
          <w:noProof/>
        </w:rPr>
        <w:t>Pielikums</w:t>
      </w:r>
    </w:p>
    <w:p w:rsidR="004742E8" w:rsidRPr="00B67579" w:rsidRDefault="004742E8" w:rsidP="004742E8">
      <w:pPr>
        <w:tabs>
          <w:tab w:val="left" w:pos="-24212"/>
        </w:tabs>
        <w:jc w:val="right"/>
        <w:rPr>
          <w:noProof/>
        </w:rPr>
      </w:pPr>
      <w:r w:rsidRPr="00B67579">
        <w:rPr>
          <w:noProof/>
        </w:rPr>
        <w:t xml:space="preserve">Dobeles novada domes </w:t>
      </w:r>
    </w:p>
    <w:p w:rsidR="004742E8" w:rsidRPr="00B67579" w:rsidRDefault="004742E8" w:rsidP="004742E8">
      <w:pPr>
        <w:tabs>
          <w:tab w:val="left" w:pos="-24212"/>
        </w:tabs>
        <w:jc w:val="right"/>
        <w:rPr>
          <w:noProof/>
        </w:rPr>
      </w:pPr>
      <w:r w:rsidRPr="00B67579">
        <w:rPr>
          <w:noProof/>
        </w:rPr>
        <w:t>2021.gada 28.oktobra</w:t>
      </w:r>
    </w:p>
    <w:p w:rsidR="004742E8" w:rsidRPr="00B67579" w:rsidRDefault="004742E8" w:rsidP="004742E8">
      <w:pPr>
        <w:tabs>
          <w:tab w:val="left" w:pos="-24212"/>
        </w:tabs>
        <w:jc w:val="right"/>
        <w:rPr>
          <w:noProof/>
        </w:rPr>
      </w:pPr>
      <w:r w:rsidRPr="00B67579">
        <w:rPr>
          <w:noProof/>
        </w:rPr>
        <w:t>lēmumam Nr</w:t>
      </w:r>
      <w:r>
        <w:rPr>
          <w:noProof/>
        </w:rPr>
        <w:t>.243/13</w:t>
      </w:r>
    </w:p>
    <w:p w:rsidR="004742E8" w:rsidRPr="0097691F" w:rsidRDefault="004742E8" w:rsidP="004742E8">
      <w:pPr>
        <w:tabs>
          <w:tab w:val="left" w:pos="-24212"/>
        </w:tabs>
        <w:jc w:val="center"/>
        <w:rPr>
          <w:sz w:val="20"/>
          <w:szCs w:val="20"/>
        </w:rPr>
      </w:pPr>
      <w:r w:rsidRPr="0097691F">
        <w:rPr>
          <w:noProof/>
          <w:sz w:val="20"/>
          <w:szCs w:val="20"/>
        </w:rPr>
        <w:drawing>
          <wp:inline distT="0" distB="0" distL="0" distR="0" wp14:anchorId="4E16EC0B" wp14:editId="606A3EAE">
            <wp:extent cx="676275" cy="752475"/>
            <wp:effectExtent l="0" t="0" r="9525" b="9525"/>
            <wp:docPr id="2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742E8" w:rsidRPr="0097691F" w:rsidRDefault="004742E8" w:rsidP="004742E8">
      <w:pPr>
        <w:pStyle w:val="Header"/>
        <w:jc w:val="center"/>
        <w:rPr>
          <w:sz w:val="20"/>
        </w:rPr>
      </w:pPr>
      <w:r w:rsidRPr="0097691F">
        <w:rPr>
          <w:sz w:val="20"/>
        </w:rPr>
        <w:t>LATVIJAS REPUBLIKA</w:t>
      </w:r>
    </w:p>
    <w:p w:rsidR="004742E8" w:rsidRPr="0097691F" w:rsidRDefault="004742E8" w:rsidP="004742E8">
      <w:pPr>
        <w:pStyle w:val="Header"/>
        <w:jc w:val="center"/>
        <w:rPr>
          <w:b/>
          <w:sz w:val="32"/>
          <w:szCs w:val="32"/>
        </w:rPr>
      </w:pPr>
      <w:r w:rsidRPr="0097691F">
        <w:rPr>
          <w:b/>
          <w:sz w:val="32"/>
          <w:szCs w:val="32"/>
        </w:rPr>
        <w:t>DOBELES NOVADA DOME</w:t>
      </w:r>
    </w:p>
    <w:p w:rsidR="004742E8" w:rsidRPr="0097691F" w:rsidRDefault="004742E8" w:rsidP="004742E8">
      <w:pPr>
        <w:pStyle w:val="Header"/>
        <w:jc w:val="center"/>
        <w:rPr>
          <w:sz w:val="16"/>
          <w:szCs w:val="16"/>
        </w:rPr>
      </w:pPr>
      <w:r w:rsidRPr="0097691F">
        <w:rPr>
          <w:sz w:val="16"/>
          <w:szCs w:val="16"/>
        </w:rPr>
        <w:t>Brīvības iela 17, Dobele, Dobeles novads, LV-3701</w:t>
      </w:r>
    </w:p>
    <w:p w:rsidR="004742E8" w:rsidRPr="0097691F" w:rsidRDefault="004742E8" w:rsidP="004742E8">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1" w:history="1">
        <w:r w:rsidRPr="0097691F">
          <w:rPr>
            <w:rStyle w:val="Hyperlink"/>
            <w:rFonts w:eastAsia="Calibri"/>
            <w:color w:val="000000"/>
            <w:sz w:val="16"/>
            <w:szCs w:val="16"/>
          </w:rPr>
          <w:t>dome@dobele.lv</w:t>
        </w:r>
      </w:hyperlink>
    </w:p>
    <w:p w:rsidR="004742E8" w:rsidRPr="0097691F" w:rsidRDefault="004742E8" w:rsidP="004742E8">
      <w:pPr>
        <w:pStyle w:val="NoSpacing"/>
        <w:jc w:val="center"/>
        <w:rPr>
          <w:b/>
        </w:rPr>
      </w:pPr>
    </w:p>
    <w:p w:rsidR="004742E8" w:rsidRPr="00B67579" w:rsidRDefault="004742E8" w:rsidP="004742E8">
      <w:pPr>
        <w:tabs>
          <w:tab w:val="center" w:pos="4153"/>
          <w:tab w:val="right" w:pos="8306"/>
        </w:tabs>
        <w:jc w:val="both"/>
        <w:rPr>
          <w:color w:val="000000"/>
        </w:rPr>
      </w:pPr>
    </w:p>
    <w:p w:rsidR="004742E8" w:rsidRPr="00B67579" w:rsidRDefault="004742E8" w:rsidP="004742E8">
      <w:pPr>
        <w:jc w:val="right"/>
      </w:pPr>
      <w:r w:rsidRPr="00B67579">
        <w:t>APSTIPRINĀTS</w:t>
      </w:r>
    </w:p>
    <w:p w:rsidR="004742E8" w:rsidRPr="00B67579" w:rsidRDefault="004742E8" w:rsidP="004742E8">
      <w:pPr>
        <w:jc w:val="right"/>
      </w:pPr>
      <w:r w:rsidRPr="00B67579">
        <w:t>ar Dobeles novada domes</w:t>
      </w:r>
    </w:p>
    <w:p w:rsidR="004742E8" w:rsidRPr="00B67579" w:rsidRDefault="004742E8" w:rsidP="004742E8">
      <w:pPr>
        <w:jc w:val="right"/>
      </w:pPr>
      <w:r w:rsidRPr="00B67579">
        <w:t>2021.gada 28.oktobra</w:t>
      </w:r>
    </w:p>
    <w:p w:rsidR="004742E8" w:rsidRPr="00B67579" w:rsidRDefault="004742E8" w:rsidP="004742E8">
      <w:pPr>
        <w:jc w:val="right"/>
      </w:pPr>
      <w:r w:rsidRPr="00B67579">
        <w:t>lēmumu Nr</w:t>
      </w:r>
      <w:r>
        <w:t>.243/13</w:t>
      </w:r>
    </w:p>
    <w:p w:rsidR="004742E8" w:rsidRPr="00B67579" w:rsidRDefault="004742E8" w:rsidP="004742E8">
      <w:pPr>
        <w:tabs>
          <w:tab w:val="left" w:pos="-23852"/>
        </w:tabs>
        <w:jc w:val="both"/>
        <w:rPr>
          <w:bCs/>
        </w:rPr>
      </w:pPr>
    </w:p>
    <w:p w:rsidR="004742E8" w:rsidRPr="00B67579" w:rsidRDefault="004742E8" w:rsidP="004742E8">
      <w:pPr>
        <w:tabs>
          <w:tab w:val="left" w:pos="4395"/>
        </w:tabs>
        <w:jc w:val="center"/>
        <w:rPr>
          <w:b/>
        </w:rPr>
      </w:pPr>
      <w:r w:rsidRPr="00B67579">
        <w:rPr>
          <w:b/>
        </w:rPr>
        <w:t>NOLIKUMS “GROZĪJUMI NOLIKUMĀ “DOBELES NOVADA SADARBĪBAS TERITORIJAS CIVILĀS AIZSARDZĪBAS KOMISIJAS</w:t>
      </w:r>
    </w:p>
    <w:p w:rsidR="004742E8" w:rsidRPr="00B67579" w:rsidRDefault="004742E8" w:rsidP="004742E8">
      <w:pPr>
        <w:jc w:val="center"/>
        <w:rPr>
          <w:b/>
        </w:rPr>
      </w:pPr>
      <w:r w:rsidRPr="00B67579">
        <w:rPr>
          <w:b/>
        </w:rPr>
        <w:t>NOLIKUMS”</w:t>
      </w:r>
    </w:p>
    <w:p w:rsidR="004742E8" w:rsidRPr="00B67579" w:rsidRDefault="004742E8" w:rsidP="004742E8">
      <w:pPr>
        <w:tabs>
          <w:tab w:val="left" w:pos="-23852"/>
        </w:tabs>
        <w:jc w:val="center"/>
        <w:rPr>
          <w:b/>
          <w:u w:val="single"/>
        </w:rPr>
      </w:pPr>
    </w:p>
    <w:p w:rsidR="004742E8" w:rsidRPr="00B67579" w:rsidRDefault="004742E8" w:rsidP="004742E8">
      <w:pPr>
        <w:ind w:firstLine="284"/>
        <w:jc w:val="both"/>
        <w:rPr>
          <w:color w:val="000000"/>
        </w:rPr>
      </w:pPr>
      <w:r w:rsidRPr="00B67579">
        <w:rPr>
          <w:color w:val="000000"/>
        </w:rPr>
        <w:t>Izdarīt Dobeles novada domes 2021.gada 26.augusta nolikumā “</w:t>
      </w:r>
      <w:r w:rsidRPr="00B67579">
        <w:t xml:space="preserve">Dobeles novada sadarbības teritorijas civilās aizsardzības komisijas </w:t>
      </w:r>
      <w:r w:rsidRPr="00B67579">
        <w:rPr>
          <w:color w:val="000000"/>
        </w:rPr>
        <w:t>nolikums” (turpmāk – nolikums) šādus grozījumus :</w:t>
      </w:r>
    </w:p>
    <w:p w:rsidR="004742E8" w:rsidRPr="00B67579" w:rsidRDefault="004742E8" w:rsidP="004742E8">
      <w:pPr>
        <w:ind w:firstLine="284"/>
        <w:jc w:val="both"/>
        <w:rPr>
          <w:color w:val="000000"/>
        </w:rPr>
      </w:pPr>
    </w:p>
    <w:p w:rsidR="004742E8" w:rsidRPr="00B67579" w:rsidRDefault="004742E8" w:rsidP="004742E8">
      <w:pPr>
        <w:numPr>
          <w:ilvl w:val="0"/>
          <w:numId w:val="12"/>
        </w:numPr>
        <w:ind w:left="0" w:firstLine="284"/>
        <w:jc w:val="both"/>
      </w:pPr>
      <w:r w:rsidRPr="00B67579">
        <w:t xml:space="preserve">Aizstāt nolikuma </w:t>
      </w:r>
      <w:r w:rsidRPr="00B67579">
        <w:rPr>
          <w:color w:val="000000"/>
        </w:rPr>
        <w:t>1.</w:t>
      </w:r>
      <w:r w:rsidRPr="00B67579">
        <w:t>1.punktā vārdus “Edgars Gaigalis” ar vārdiem “Ivars Gorskis”.</w:t>
      </w:r>
    </w:p>
    <w:p w:rsidR="004742E8" w:rsidRPr="00B67579" w:rsidRDefault="004742E8" w:rsidP="004742E8">
      <w:pPr>
        <w:numPr>
          <w:ilvl w:val="0"/>
          <w:numId w:val="12"/>
        </w:numPr>
        <w:ind w:left="0" w:firstLine="284"/>
        <w:jc w:val="both"/>
      </w:pPr>
      <w:r w:rsidRPr="00B67579">
        <w:t>Izteikt nolikuma pielikumu “Dobeles novada sadarbības teritorijas civilās aizsardzības komisijas apziņošanas kārtība” jaunā  redakcijā (pielikumā).</w:t>
      </w:r>
    </w:p>
    <w:p w:rsidR="004742E8" w:rsidRPr="00B67579" w:rsidRDefault="004742E8" w:rsidP="004742E8">
      <w:pPr>
        <w:pStyle w:val="ListParagraph"/>
        <w:tabs>
          <w:tab w:val="left" w:pos="284"/>
        </w:tabs>
        <w:ind w:left="0"/>
        <w:jc w:val="both"/>
        <w:rPr>
          <w:caps/>
          <w:color w:val="000000"/>
        </w:rPr>
      </w:pPr>
    </w:p>
    <w:p w:rsidR="004742E8" w:rsidRPr="00B67579" w:rsidRDefault="004742E8" w:rsidP="004742E8">
      <w:pPr>
        <w:pStyle w:val="ListParagraph"/>
        <w:tabs>
          <w:tab w:val="left" w:pos="284"/>
        </w:tabs>
        <w:ind w:left="0"/>
        <w:jc w:val="both"/>
        <w:rPr>
          <w:caps/>
          <w:color w:val="000000"/>
        </w:rPr>
      </w:pPr>
    </w:p>
    <w:p w:rsidR="004742E8" w:rsidRPr="00B67579" w:rsidRDefault="004742E8" w:rsidP="004742E8">
      <w:pPr>
        <w:pStyle w:val="ListParagraph"/>
        <w:tabs>
          <w:tab w:val="left" w:pos="284"/>
        </w:tabs>
        <w:ind w:left="0"/>
        <w:jc w:val="both"/>
        <w:rPr>
          <w:caps/>
          <w:color w:val="000000"/>
        </w:rPr>
      </w:pPr>
    </w:p>
    <w:p w:rsidR="004742E8" w:rsidRPr="00B67579" w:rsidRDefault="004742E8" w:rsidP="004742E8">
      <w:pPr>
        <w:pStyle w:val="ListParagraph"/>
        <w:tabs>
          <w:tab w:val="left" w:pos="284"/>
        </w:tabs>
        <w:ind w:left="0"/>
        <w:jc w:val="both"/>
        <w:rPr>
          <w:caps/>
          <w:color w:val="000000"/>
        </w:rPr>
      </w:pPr>
    </w:p>
    <w:p w:rsidR="004742E8" w:rsidRPr="00B67579" w:rsidRDefault="004742E8" w:rsidP="004742E8">
      <w:pPr>
        <w:tabs>
          <w:tab w:val="left" w:pos="6946"/>
        </w:tabs>
        <w:jc w:val="both"/>
      </w:pPr>
      <w:r w:rsidRPr="00B67579">
        <w:t>Domes priekšsēdētājs</w:t>
      </w:r>
      <w:r w:rsidRPr="00B67579">
        <w:tab/>
      </w:r>
      <w:r w:rsidRPr="00B67579">
        <w:tab/>
        <w:t>I.Gorskis</w:t>
      </w: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jc w:val="right"/>
      </w:pPr>
    </w:p>
    <w:p w:rsidR="004742E8" w:rsidRDefault="004742E8" w:rsidP="004742E8">
      <w:pPr>
        <w:tabs>
          <w:tab w:val="left" w:pos="-24212"/>
        </w:tabs>
        <w:jc w:val="center"/>
        <w:rPr>
          <w:sz w:val="20"/>
          <w:szCs w:val="20"/>
        </w:rPr>
      </w:pPr>
      <w:r w:rsidRPr="00A25710">
        <w:rPr>
          <w:noProof/>
          <w:sz w:val="20"/>
          <w:szCs w:val="20"/>
        </w:rPr>
        <w:lastRenderedPageBreak/>
        <w:drawing>
          <wp:inline distT="0" distB="0" distL="0" distR="0" wp14:anchorId="7ECDA408" wp14:editId="321AC66F">
            <wp:extent cx="676275" cy="7524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4742E8" w:rsidRDefault="004742E8" w:rsidP="004742E8">
      <w:pPr>
        <w:pStyle w:val="Header"/>
        <w:jc w:val="center"/>
        <w:rPr>
          <w:sz w:val="20"/>
        </w:rPr>
      </w:pPr>
      <w:r>
        <w:rPr>
          <w:sz w:val="20"/>
        </w:rPr>
        <w:t>LATVIJAS REPUBLIKA</w:t>
      </w:r>
    </w:p>
    <w:p w:rsidR="004742E8" w:rsidRDefault="004742E8" w:rsidP="004742E8">
      <w:pPr>
        <w:pStyle w:val="Header"/>
        <w:jc w:val="center"/>
        <w:rPr>
          <w:b/>
          <w:sz w:val="32"/>
          <w:szCs w:val="32"/>
        </w:rPr>
      </w:pPr>
      <w:r>
        <w:rPr>
          <w:b/>
          <w:sz w:val="32"/>
          <w:szCs w:val="32"/>
        </w:rPr>
        <w:t>DOBELES NOVADA DOME</w:t>
      </w:r>
    </w:p>
    <w:p w:rsidR="004742E8" w:rsidRDefault="004742E8" w:rsidP="004742E8">
      <w:pPr>
        <w:pStyle w:val="Header"/>
        <w:jc w:val="center"/>
        <w:rPr>
          <w:sz w:val="16"/>
          <w:szCs w:val="16"/>
        </w:rPr>
      </w:pPr>
      <w:r>
        <w:rPr>
          <w:sz w:val="16"/>
          <w:szCs w:val="16"/>
        </w:rPr>
        <w:t>Brīvības iela 17, Dobele, Dobeles novads, LV-3701</w:t>
      </w:r>
    </w:p>
    <w:p w:rsidR="004742E8" w:rsidRDefault="004742E8" w:rsidP="004742E8">
      <w:pPr>
        <w:pStyle w:val="Header"/>
        <w:pBdr>
          <w:bottom w:val="double" w:sz="6" w:space="1" w:color="auto"/>
        </w:pBdr>
        <w:jc w:val="center"/>
        <w:rPr>
          <w:color w:val="000000"/>
          <w:sz w:val="16"/>
          <w:szCs w:val="16"/>
        </w:rPr>
      </w:pPr>
      <w:r>
        <w:rPr>
          <w:sz w:val="16"/>
          <w:szCs w:val="16"/>
        </w:rPr>
        <w:t xml:space="preserve">Tālr. 63707269, 63700137, 63720940, e-pasts </w:t>
      </w:r>
      <w:hyperlink r:id="rId12" w:history="1">
        <w:r>
          <w:rPr>
            <w:rStyle w:val="Hyperlink"/>
            <w:rFonts w:eastAsia="Calibri"/>
            <w:color w:val="000000"/>
            <w:sz w:val="16"/>
            <w:szCs w:val="16"/>
          </w:rPr>
          <w:t>dome@dobele.lv</w:t>
        </w:r>
      </w:hyperlink>
    </w:p>
    <w:p w:rsidR="004742E8" w:rsidRPr="00CD65FE" w:rsidRDefault="004742E8" w:rsidP="004742E8">
      <w:pPr>
        <w:jc w:val="right"/>
      </w:pPr>
      <w:r w:rsidRPr="00CD65FE">
        <w:t>APSTIPRINĀTS</w:t>
      </w:r>
    </w:p>
    <w:p w:rsidR="004742E8" w:rsidRPr="00CD65FE" w:rsidRDefault="004742E8" w:rsidP="004742E8">
      <w:pPr>
        <w:jc w:val="right"/>
      </w:pPr>
      <w:r w:rsidRPr="00CD65FE">
        <w:t>ar Dobeles novada domes</w:t>
      </w:r>
    </w:p>
    <w:p w:rsidR="004742E8" w:rsidRPr="00CD65FE" w:rsidRDefault="004742E8" w:rsidP="004742E8">
      <w:pPr>
        <w:jc w:val="right"/>
      </w:pPr>
      <w:r w:rsidRPr="00CD65FE">
        <w:t>2021. gada 26. augusta lēmumu Nr.81/6</w:t>
      </w:r>
    </w:p>
    <w:p w:rsidR="004742E8" w:rsidRPr="00CD65FE" w:rsidRDefault="004742E8" w:rsidP="004742E8">
      <w:pPr>
        <w:jc w:val="right"/>
      </w:pPr>
      <w:r w:rsidRPr="00CD65FE">
        <w:t>(protokols Nr. 6)</w:t>
      </w:r>
    </w:p>
    <w:p w:rsidR="004742E8" w:rsidRDefault="004742E8" w:rsidP="004742E8">
      <w:pPr>
        <w:tabs>
          <w:tab w:val="left" w:pos="-23852"/>
        </w:tabs>
        <w:jc w:val="center"/>
      </w:pPr>
    </w:p>
    <w:p w:rsidR="004742E8" w:rsidRDefault="004742E8" w:rsidP="004742E8">
      <w:pPr>
        <w:tabs>
          <w:tab w:val="left" w:pos="-23852"/>
        </w:tabs>
      </w:pPr>
      <w:r>
        <w:t xml:space="preserve">Ar grozījumiem </w:t>
      </w:r>
    </w:p>
    <w:p w:rsidR="004742E8" w:rsidRPr="006439D5" w:rsidRDefault="004742E8" w:rsidP="004742E8">
      <w:pPr>
        <w:pStyle w:val="ListParagraph"/>
        <w:numPr>
          <w:ilvl w:val="0"/>
          <w:numId w:val="101"/>
        </w:numPr>
        <w:tabs>
          <w:tab w:val="left" w:pos="-23852"/>
        </w:tabs>
        <w:jc w:val="both"/>
      </w:pPr>
      <w:r w:rsidRPr="006439D5">
        <w:t xml:space="preserve">Dobeles novada domes 2021.gada 30.septembra lēmums Nr.153/9 “Par grozījumiem Dobeles novada domes 2021. gada 26. augusta lēmumā Nr. 81/6  “Par Dobeles novada sadarbības teritorijas civilās aizsardzības komisijas  sastāva un nolikuma apstiprināšanu” </w:t>
      </w:r>
    </w:p>
    <w:p w:rsidR="004742E8" w:rsidRPr="006439D5" w:rsidRDefault="004742E8" w:rsidP="004742E8">
      <w:pPr>
        <w:pStyle w:val="ListParagraph"/>
        <w:numPr>
          <w:ilvl w:val="0"/>
          <w:numId w:val="101"/>
        </w:numPr>
        <w:tabs>
          <w:tab w:val="left" w:pos="-23852"/>
        </w:tabs>
        <w:jc w:val="both"/>
      </w:pPr>
      <w:r w:rsidRPr="006439D5">
        <w:t xml:space="preserve">Dobeles novada domes 2021.gada 28.oktobra lēmums Nr.243/13 “Par nolikuma “Grozījumi nolikumā “Dobeles novada sadarbības teritorijas civilās aizsardzības komisijas nolikums” apstiprināšanu” </w:t>
      </w:r>
    </w:p>
    <w:p w:rsidR="004742E8" w:rsidRPr="00D85E1B" w:rsidRDefault="004742E8" w:rsidP="004742E8">
      <w:pPr>
        <w:tabs>
          <w:tab w:val="left" w:pos="-23852"/>
        </w:tabs>
        <w:jc w:val="both"/>
      </w:pPr>
    </w:p>
    <w:tbl>
      <w:tblPr>
        <w:tblW w:w="9498" w:type="dxa"/>
        <w:tblLook w:val="04A0" w:firstRow="1" w:lastRow="0" w:firstColumn="1" w:lastColumn="0" w:noHBand="0" w:noVBand="1"/>
      </w:tblPr>
      <w:tblGrid>
        <w:gridCol w:w="4678"/>
        <w:gridCol w:w="4820"/>
      </w:tblGrid>
      <w:tr w:rsidR="004742E8" w:rsidRPr="00CD65FE" w:rsidTr="00631C24">
        <w:tc>
          <w:tcPr>
            <w:tcW w:w="4678" w:type="dxa"/>
            <w:shd w:val="clear" w:color="auto" w:fill="auto"/>
          </w:tcPr>
          <w:p w:rsidR="004742E8" w:rsidRPr="00CD65FE" w:rsidRDefault="004742E8" w:rsidP="00631C24">
            <w:pPr>
              <w:widowControl w:val="0"/>
              <w:autoSpaceDE w:val="0"/>
              <w:autoSpaceDN w:val="0"/>
              <w:adjustRightInd w:val="0"/>
            </w:pPr>
          </w:p>
        </w:tc>
        <w:tc>
          <w:tcPr>
            <w:tcW w:w="4820" w:type="dxa"/>
            <w:shd w:val="clear" w:color="auto" w:fill="auto"/>
          </w:tcPr>
          <w:p w:rsidR="004742E8" w:rsidRPr="00CD65FE" w:rsidRDefault="004742E8" w:rsidP="00631C24">
            <w:pPr>
              <w:widowControl w:val="0"/>
              <w:autoSpaceDE w:val="0"/>
              <w:autoSpaceDN w:val="0"/>
              <w:adjustRightInd w:val="0"/>
              <w:jc w:val="right"/>
            </w:pPr>
          </w:p>
        </w:tc>
      </w:tr>
    </w:tbl>
    <w:p w:rsidR="004742E8" w:rsidRPr="00CD65FE" w:rsidRDefault="004742E8" w:rsidP="004742E8">
      <w:pPr>
        <w:tabs>
          <w:tab w:val="left" w:pos="4395"/>
        </w:tabs>
        <w:jc w:val="center"/>
        <w:rPr>
          <w:b/>
        </w:rPr>
      </w:pPr>
      <w:r w:rsidRPr="00CD65FE">
        <w:rPr>
          <w:b/>
        </w:rPr>
        <w:t xml:space="preserve">DOBELES NOVADA SADARBĪBAS TERITORIJAS </w:t>
      </w:r>
    </w:p>
    <w:p w:rsidR="004742E8" w:rsidRPr="00CD65FE" w:rsidRDefault="004742E8" w:rsidP="004742E8">
      <w:pPr>
        <w:jc w:val="center"/>
        <w:rPr>
          <w:b/>
        </w:rPr>
      </w:pPr>
      <w:r w:rsidRPr="00CD65FE">
        <w:rPr>
          <w:b/>
        </w:rPr>
        <w:t>CIVILĀS AIZSARDZĪBAS KOMISIJAS</w:t>
      </w:r>
    </w:p>
    <w:p w:rsidR="004742E8" w:rsidRPr="00CD65FE" w:rsidRDefault="004742E8" w:rsidP="004742E8">
      <w:pPr>
        <w:jc w:val="center"/>
        <w:rPr>
          <w:b/>
        </w:rPr>
      </w:pPr>
      <w:r w:rsidRPr="00CD65FE">
        <w:rPr>
          <w:b/>
        </w:rPr>
        <w:t>NOLIKUMS</w:t>
      </w:r>
    </w:p>
    <w:p w:rsidR="004742E8" w:rsidRPr="00CD65FE" w:rsidRDefault="004742E8" w:rsidP="004742E8">
      <w:pPr>
        <w:rPr>
          <w:b/>
          <w:vanish/>
        </w:rPr>
      </w:pPr>
    </w:p>
    <w:p w:rsidR="004742E8" w:rsidRPr="00CD65FE" w:rsidRDefault="004742E8" w:rsidP="004742E8">
      <w:pPr>
        <w:widowControl w:val="0"/>
        <w:autoSpaceDE w:val="0"/>
        <w:autoSpaceDN w:val="0"/>
        <w:adjustRightInd w:val="0"/>
        <w:ind w:firstLine="1000"/>
        <w:jc w:val="center"/>
        <w:rPr>
          <w:b/>
          <w:bCs/>
        </w:rPr>
      </w:pPr>
      <w:r w:rsidRPr="00CD65FE">
        <w:rPr>
          <w:b/>
          <w:bCs/>
        </w:rPr>
        <w:t xml:space="preserve">1. </w:t>
      </w:r>
      <w:r w:rsidRPr="00CD65FE">
        <w:rPr>
          <w:b/>
        </w:rPr>
        <w:t>KOMISIJAS SASTĀVS</w:t>
      </w:r>
    </w:p>
    <w:p w:rsidR="004742E8" w:rsidRPr="00CD65FE" w:rsidRDefault="004742E8" w:rsidP="004742E8">
      <w:pPr>
        <w:numPr>
          <w:ilvl w:val="1"/>
          <w:numId w:val="100"/>
        </w:numPr>
        <w:autoSpaceDE w:val="0"/>
        <w:autoSpaceDN w:val="0"/>
        <w:adjustRightInd w:val="0"/>
        <w:ind w:left="426" w:hanging="426"/>
        <w:jc w:val="both"/>
      </w:pPr>
      <w:r w:rsidRPr="00CD65FE">
        <w:t>Dobeles novada sadarbības teritorijas civilās aizsardzības komisijas (turpmāk – komisija)  sastāvs:</w:t>
      </w:r>
    </w:p>
    <w:p w:rsidR="004742E8" w:rsidRDefault="004742E8" w:rsidP="004742E8">
      <w:pPr>
        <w:spacing w:line="276" w:lineRule="auto"/>
        <w:ind w:left="709"/>
        <w:jc w:val="both"/>
        <w:rPr>
          <w:b/>
        </w:rPr>
      </w:pPr>
    </w:p>
    <w:p w:rsidR="004742E8" w:rsidRPr="00CD65FE" w:rsidRDefault="004742E8" w:rsidP="004742E8">
      <w:pPr>
        <w:spacing w:line="276" w:lineRule="auto"/>
        <w:ind w:left="709"/>
        <w:jc w:val="both"/>
        <w:rPr>
          <w:b/>
        </w:rPr>
      </w:pPr>
      <w:r w:rsidRPr="00CD65FE">
        <w:rPr>
          <w:b/>
        </w:rPr>
        <w:t>Komisijas priekšsēdētājs:</w:t>
      </w:r>
    </w:p>
    <w:p w:rsidR="004742E8" w:rsidRPr="00CD65FE" w:rsidRDefault="004742E8" w:rsidP="004742E8">
      <w:pPr>
        <w:spacing w:line="276" w:lineRule="auto"/>
        <w:ind w:left="709"/>
        <w:jc w:val="both"/>
      </w:pPr>
      <w:r>
        <w:t>Ivars Gorskis</w:t>
      </w:r>
      <w:r w:rsidRPr="00CD65FE">
        <w:t>, Dobeles novada domes priekšsēdētājs;</w:t>
      </w:r>
    </w:p>
    <w:p w:rsidR="004742E8" w:rsidRPr="00CD65FE" w:rsidRDefault="004742E8" w:rsidP="004742E8">
      <w:pPr>
        <w:spacing w:line="276" w:lineRule="auto"/>
        <w:ind w:left="709"/>
        <w:jc w:val="both"/>
        <w:rPr>
          <w:b/>
        </w:rPr>
      </w:pPr>
      <w:r w:rsidRPr="00CD65FE">
        <w:rPr>
          <w:b/>
        </w:rPr>
        <w:t xml:space="preserve">Komisijas priekšsēdētāja vietnieki: </w:t>
      </w:r>
    </w:p>
    <w:p w:rsidR="004742E8" w:rsidRPr="00CD65FE" w:rsidRDefault="004742E8" w:rsidP="004742E8">
      <w:pPr>
        <w:spacing w:line="276" w:lineRule="auto"/>
        <w:ind w:left="709"/>
        <w:jc w:val="both"/>
      </w:pPr>
      <w:r w:rsidRPr="00CD65FE">
        <w:t>Aldis Lerhs, pašvaldības izpilddirektors;</w:t>
      </w:r>
    </w:p>
    <w:p w:rsidR="004742E8" w:rsidRPr="00CD65FE" w:rsidRDefault="004742E8" w:rsidP="004742E8">
      <w:pPr>
        <w:spacing w:line="276" w:lineRule="auto"/>
        <w:ind w:left="709"/>
        <w:jc w:val="both"/>
      </w:pPr>
      <w:r w:rsidRPr="00CD65FE">
        <w:t>Māris Berlands, pašvaldības izpilddirektors;</w:t>
      </w:r>
    </w:p>
    <w:p w:rsidR="004742E8" w:rsidRPr="00CD65FE" w:rsidRDefault="004742E8" w:rsidP="004742E8">
      <w:pPr>
        <w:autoSpaceDE w:val="0"/>
        <w:spacing w:line="276" w:lineRule="auto"/>
        <w:ind w:left="709"/>
        <w:jc w:val="both"/>
        <w:rPr>
          <w:bCs/>
        </w:rPr>
      </w:pPr>
      <w:r w:rsidRPr="00CD65FE">
        <w:t>Dairis Briedis, Valsts ugunsdzēsības un glābšanas dienesta Zemgales reģiona brigādes Dobeles daļas komandieris;</w:t>
      </w:r>
    </w:p>
    <w:p w:rsidR="004742E8" w:rsidRPr="00CD65FE" w:rsidRDefault="004742E8" w:rsidP="004742E8">
      <w:pPr>
        <w:spacing w:line="276" w:lineRule="auto"/>
        <w:ind w:left="709"/>
        <w:jc w:val="both"/>
        <w:rPr>
          <w:b/>
        </w:rPr>
      </w:pPr>
      <w:r w:rsidRPr="00CD65FE">
        <w:rPr>
          <w:b/>
        </w:rPr>
        <w:t>Komisijas locekļi:</w:t>
      </w:r>
    </w:p>
    <w:p w:rsidR="004742E8" w:rsidRPr="00CD65FE" w:rsidRDefault="004742E8" w:rsidP="004742E8">
      <w:pPr>
        <w:spacing w:line="276" w:lineRule="auto"/>
        <w:ind w:left="709"/>
        <w:jc w:val="both"/>
      </w:pPr>
      <w:r w:rsidRPr="00CD65FE">
        <w:t>Egijs Bahs, Valsts ugunsdzēsības un glābšanas dienesta Zemgales reģiona brigādes Dobeles daļas Auces posteņa komandiera pienākumu izpildītājs;</w:t>
      </w:r>
    </w:p>
    <w:p w:rsidR="004742E8" w:rsidRPr="00CD65FE" w:rsidRDefault="004742E8" w:rsidP="004742E8">
      <w:pPr>
        <w:spacing w:line="276" w:lineRule="auto"/>
        <w:ind w:left="709"/>
        <w:jc w:val="both"/>
        <w:rPr>
          <w:color w:val="FF0000"/>
        </w:rPr>
      </w:pPr>
      <w:r w:rsidRPr="00CD65FE">
        <w:t>Aivis Vācers, Zemessardzes 51. kājnieku bataljona</w:t>
      </w:r>
      <w:r w:rsidRPr="00CD65FE">
        <w:rPr>
          <w:color w:val="000000"/>
        </w:rPr>
        <w:t xml:space="preserve"> </w:t>
      </w:r>
      <w:r w:rsidRPr="00CD65FE">
        <w:t>komandieris;</w:t>
      </w:r>
    </w:p>
    <w:p w:rsidR="004742E8" w:rsidRPr="00CD65FE" w:rsidRDefault="004742E8" w:rsidP="004742E8">
      <w:pPr>
        <w:spacing w:line="276" w:lineRule="auto"/>
        <w:ind w:left="709"/>
        <w:jc w:val="both"/>
      </w:pPr>
      <w:r w:rsidRPr="00CD65FE">
        <w:t>Dana Landsberga, Valsts policijas Zemgales reģiona policijas pārvaldes</w:t>
      </w:r>
      <w:r w:rsidRPr="00CD65FE">
        <w:rPr>
          <w:bCs/>
        </w:rPr>
        <w:t xml:space="preserve"> </w:t>
      </w:r>
      <w:r w:rsidRPr="00CD65FE">
        <w:t>Dobeles iecirkņa priekšniece;</w:t>
      </w:r>
    </w:p>
    <w:p w:rsidR="004742E8" w:rsidRPr="00CD65FE" w:rsidRDefault="004742E8" w:rsidP="004742E8">
      <w:pPr>
        <w:spacing w:line="276" w:lineRule="auto"/>
        <w:ind w:left="353" w:firstLine="356"/>
        <w:jc w:val="both"/>
        <w:rPr>
          <w:color w:val="000000"/>
        </w:rPr>
      </w:pPr>
      <w:r w:rsidRPr="00CD65FE">
        <w:t>Jānis Fecers, Dobeles novada pašvaldības policijas priekšnieks;</w:t>
      </w:r>
    </w:p>
    <w:p w:rsidR="004742E8" w:rsidRPr="00CD65FE" w:rsidRDefault="004742E8" w:rsidP="004742E8">
      <w:pPr>
        <w:spacing w:line="276" w:lineRule="auto"/>
        <w:ind w:left="353" w:firstLine="356"/>
        <w:jc w:val="both"/>
        <w:rPr>
          <w:color w:val="000000"/>
        </w:rPr>
      </w:pPr>
      <w:r w:rsidRPr="00CD65FE">
        <w:rPr>
          <w:color w:val="000000"/>
        </w:rPr>
        <w:t xml:space="preserve">Normunds Marovskis, </w:t>
      </w:r>
      <w:r w:rsidRPr="00CD65FE">
        <w:t xml:space="preserve">AS „Sadales tīkli” </w:t>
      </w:r>
      <w:r w:rsidRPr="00CD65FE">
        <w:rPr>
          <w:color w:val="000000"/>
        </w:rPr>
        <w:t>Tukuma nodaļas vadītājs;</w:t>
      </w:r>
    </w:p>
    <w:p w:rsidR="004742E8" w:rsidRPr="00CD65FE" w:rsidRDefault="004742E8" w:rsidP="004742E8">
      <w:pPr>
        <w:spacing w:line="276" w:lineRule="auto"/>
        <w:ind w:left="709"/>
        <w:jc w:val="both"/>
      </w:pPr>
      <w:r w:rsidRPr="00CD65FE">
        <w:t>Jānis Grosbārdis, Pārtikas un veterinārā dienesta Dienvidzemgales reģiona pārvaldes vadītājs;</w:t>
      </w:r>
    </w:p>
    <w:p w:rsidR="004742E8" w:rsidRPr="00CD65FE" w:rsidRDefault="004742E8" w:rsidP="004742E8">
      <w:pPr>
        <w:spacing w:line="276" w:lineRule="auto"/>
        <w:ind w:left="709"/>
        <w:jc w:val="both"/>
      </w:pPr>
      <w:r w:rsidRPr="00CD65FE">
        <w:t>Ilze Smikarste, Neatliekamās medicīniskās palīdzības dienesta ārsta palīgs (feldšeris);</w:t>
      </w:r>
    </w:p>
    <w:p w:rsidR="004742E8" w:rsidRPr="00CD65FE" w:rsidRDefault="004742E8" w:rsidP="004742E8">
      <w:pPr>
        <w:ind w:left="709"/>
        <w:jc w:val="both"/>
      </w:pPr>
      <w:r w:rsidRPr="00CD65FE">
        <w:t>Māris Vilsons, Zemgales virsmežniecības Dobeles nodaļas Vecākais mežzinis.</w:t>
      </w:r>
    </w:p>
    <w:p w:rsidR="004742E8" w:rsidRPr="00CD65FE" w:rsidRDefault="004742E8" w:rsidP="004742E8">
      <w:pPr>
        <w:spacing w:line="276" w:lineRule="auto"/>
        <w:ind w:left="709"/>
        <w:jc w:val="both"/>
      </w:pPr>
    </w:p>
    <w:p w:rsidR="004742E8" w:rsidRPr="00CD65FE" w:rsidRDefault="004742E8" w:rsidP="004742E8">
      <w:pPr>
        <w:widowControl w:val="0"/>
        <w:autoSpaceDE w:val="0"/>
        <w:autoSpaceDN w:val="0"/>
        <w:adjustRightInd w:val="0"/>
        <w:ind w:firstLine="1000"/>
        <w:jc w:val="center"/>
        <w:rPr>
          <w:b/>
          <w:bCs/>
        </w:rPr>
      </w:pPr>
      <w:r w:rsidRPr="00CD65FE">
        <w:rPr>
          <w:b/>
          <w:bCs/>
        </w:rPr>
        <w:t xml:space="preserve">2. </w:t>
      </w:r>
      <w:r w:rsidRPr="00CD65FE">
        <w:rPr>
          <w:b/>
        </w:rPr>
        <w:t>KOMISIJAS PIENĀKUMI</w:t>
      </w:r>
    </w:p>
    <w:p w:rsidR="004742E8" w:rsidRPr="00CD65FE" w:rsidRDefault="004742E8" w:rsidP="004742E8">
      <w:pPr>
        <w:autoSpaceDE w:val="0"/>
        <w:autoSpaceDN w:val="0"/>
        <w:adjustRightInd w:val="0"/>
        <w:jc w:val="both"/>
      </w:pPr>
      <w:r w:rsidRPr="00CD65FE">
        <w:t>2.1. Ierosināt komisijas priekšsēdētājam sasaukt komisiju:</w:t>
      </w:r>
    </w:p>
    <w:p w:rsidR="004742E8" w:rsidRPr="00CD65FE" w:rsidRDefault="004742E8" w:rsidP="004742E8">
      <w:pPr>
        <w:autoSpaceDE w:val="0"/>
        <w:autoSpaceDN w:val="0"/>
        <w:adjustRightInd w:val="0"/>
        <w:ind w:left="709" w:firstLine="11"/>
        <w:jc w:val="both"/>
      </w:pPr>
      <w:r w:rsidRPr="00CD65FE">
        <w:t>2.1.1. apdraudējumos vai pasākumos, kuros attiecīgās institūcijas amatpersona ir reaģēšanas un seku likvidēšanas darbu vadītājs;</w:t>
      </w:r>
    </w:p>
    <w:p w:rsidR="004742E8" w:rsidRPr="00CD65FE" w:rsidRDefault="004742E8" w:rsidP="004742E8">
      <w:pPr>
        <w:autoSpaceDE w:val="0"/>
        <w:autoSpaceDN w:val="0"/>
        <w:adjustRightInd w:val="0"/>
        <w:ind w:left="709" w:firstLine="11"/>
        <w:jc w:val="both"/>
      </w:pPr>
      <w:r w:rsidRPr="00CD65FE">
        <w:t>2.1.2. ja izskatāmais jautājums skar attiecīgās institūcijas kompetenci un ir saistīts ar katastrofu pārvaldīšanu, katastrofu pārvaldīšanas koordinēšanu vai civilo aizsardzību.</w:t>
      </w:r>
    </w:p>
    <w:p w:rsidR="004742E8" w:rsidRPr="00CD65FE" w:rsidRDefault="004742E8" w:rsidP="004742E8">
      <w:pPr>
        <w:autoSpaceDE w:val="0"/>
        <w:autoSpaceDN w:val="0"/>
        <w:adjustRightInd w:val="0"/>
        <w:jc w:val="both"/>
      </w:pPr>
      <w:r w:rsidRPr="00CD65FE">
        <w:t xml:space="preserve">2.2. Sniegt priekšlikumus : </w:t>
      </w:r>
    </w:p>
    <w:p w:rsidR="004742E8" w:rsidRPr="00CD65FE" w:rsidRDefault="004742E8" w:rsidP="004742E8">
      <w:pPr>
        <w:autoSpaceDE w:val="0"/>
        <w:autoSpaceDN w:val="0"/>
        <w:adjustRightInd w:val="0"/>
        <w:ind w:firstLine="720"/>
        <w:jc w:val="both"/>
      </w:pPr>
      <w:r w:rsidRPr="00CD65FE">
        <w:t>3.2.1. komisijas nolikuma izstrādei, papildināšanai vai precizēšanai;</w:t>
      </w:r>
    </w:p>
    <w:p w:rsidR="004742E8" w:rsidRPr="00CD65FE" w:rsidRDefault="004742E8" w:rsidP="004742E8">
      <w:pPr>
        <w:autoSpaceDE w:val="0"/>
        <w:autoSpaceDN w:val="0"/>
        <w:adjustRightInd w:val="0"/>
        <w:ind w:left="709" w:firstLine="11"/>
        <w:jc w:val="both"/>
      </w:pPr>
      <w:r w:rsidRPr="00CD65FE">
        <w:t>3.2.2. sadarbības teritorijas civilās aizsardzības plāna izstrādei, papildināšanai vai precizēšanai.</w:t>
      </w:r>
    </w:p>
    <w:p w:rsidR="004742E8" w:rsidRPr="00CD65FE" w:rsidRDefault="004742E8" w:rsidP="004742E8">
      <w:pPr>
        <w:autoSpaceDE w:val="0"/>
        <w:autoSpaceDN w:val="0"/>
        <w:adjustRightInd w:val="0"/>
        <w:jc w:val="both"/>
      </w:pPr>
      <w:r w:rsidRPr="00CD65FE">
        <w:t>2.3. Sniegt informāciju komisijai par:</w:t>
      </w:r>
    </w:p>
    <w:p w:rsidR="004742E8" w:rsidRPr="00CD65FE" w:rsidRDefault="004742E8" w:rsidP="004742E8">
      <w:pPr>
        <w:autoSpaceDE w:val="0"/>
        <w:autoSpaceDN w:val="0"/>
        <w:adjustRightInd w:val="0"/>
        <w:ind w:left="709" w:firstLine="11"/>
        <w:jc w:val="both"/>
      </w:pPr>
      <w:r w:rsidRPr="00CD65FE">
        <w:t>2.3.1. katastrofas draudiem, katastrofas iespējamo attīstību, kā arī par situāciju katastrofas vietā;</w:t>
      </w:r>
    </w:p>
    <w:p w:rsidR="004742E8" w:rsidRPr="00CD65FE" w:rsidRDefault="004742E8" w:rsidP="004742E8">
      <w:pPr>
        <w:autoSpaceDE w:val="0"/>
        <w:autoSpaceDN w:val="0"/>
        <w:adjustRightInd w:val="0"/>
        <w:ind w:left="709" w:firstLine="11"/>
        <w:jc w:val="both"/>
      </w:pPr>
      <w:r w:rsidRPr="00CD65FE">
        <w:t>2.3.2. par veiktajiem pasākumiem apdraudējuma pārvarēšanā;</w:t>
      </w:r>
    </w:p>
    <w:p w:rsidR="004742E8" w:rsidRPr="00CD65FE" w:rsidRDefault="004742E8" w:rsidP="004742E8">
      <w:pPr>
        <w:autoSpaceDE w:val="0"/>
        <w:autoSpaceDN w:val="0"/>
        <w:adjustRightInd w:val="0"/>
        <w:ind w:left="709" w:firstLine="11"/>
        <w:jc w:val="both"/>
      </w:pPr>
      <w:r w:rsidRPr="00CD65FE">
        <w:t>2.3.3. attiecīgās institūcijas atbildīgajā glabāšanā esošajām valsts materiālajām rezervēm.</w:t>
      </w:r>
    </w:p>
    <w:p w:rsidR="004742E8" w:rsidRPr="00CD65FE" w:rsidRDefault="004742E8" w:rsidP="004742E8">
      <w:pPr>
        <w:autoSpaceDE w:val="0"/>
        <w:autoSpaceDN w:val="0"/>
        <w:adjustRightInd w:val="0"/>
        <w:jc w:val="both"/>
      </w:pPr>
      <w:r w:rsidRPr="00CD65FE">
        <w:t>2.4. Koordinēt attiecīgās institūcijas rīcību, kā arī informēt institūciju un reaģēšanas un seku likvidēšanas darbu vadītāju par komisijā pieņemtajiem lēmumiem.</w:t>
      </w:r>
    </w:p>
    <w:p w:rsidR="004742E8" w:rsidRPr="00CD65FE" w:rsidRDefault="004742E8" w:rsidP="004742E8">
      <w:pPr>
        <w:autoSpaceDE w:val="0"/>
        <w:autoSpaceDN w:val="0"/>
        <w:adjustRightInd w:val="0"/>
        <w:jc w:val="both"/>
      </w:pPr>
      <w:r w:rsidRPr="00CD65FE">
        <w:t>2.5. Piedalīties ekspertu grupās, preses konferencēs, kā arī vietēja, reģionāla un valsts mēroga civilās aizsardzības un katastrofas pārvaldīšanas mācībās.</w:t>
      </w:r>
    </w:p>
    <w:p w:rsidR="004742E8" w:rsidRPr="00CD65FE" w:rsidRDefault="004742E8" w:rsidP="004742E8">
      <w:pPr>
        <w:widowControl w:val="0"/>
        <w:tabs>
          <w:tab w:val="left" w:pos="1701"/>
        </w:tabs>
        <w:autoSpaceDE w:val="0"/>
        <w:autoSpaceDN w:val="0"/>
        <w:adjustRightInd w:val="0"/>
        <w:ind w:firstLine="1000"/>
        <w:rPr>
          <w:color w:val="0070C0"/>
        </w:rPr>
      </w:pPr>
    </w:p>
    <w:p w:rsidR="004742E8" w:rsidRPr="00CD65FE" w:rsidRDefault="004742E8" w:rsidP="004742E8">
      <w:pPr>
        <w:jc w:val="center"/>
        <w:rPr>
          <w:b/>
        </w:rPr>
      </w:pPr>
      <w:r w:rsidRPr="00CD65FE">
        <w:rPr>
          <w:b/>
          <w:bCs/>
        </w:rPr>
        <w:t xml:space="preserve">3. </w:t>
      </w:r>
      <w:r w:rsidRPr="00CD65FE">
        <w:rPr>
          <w:b/>
        </w:rPr>
        <w:t>KOMISIJAS TIESĪBAS</w:t>
      </w:r>
    </w:p>
    <w:p w:rsidR="004742E8" w:rsidRPr="00CD65FE" w:rsidRDefault="004742E8" w:rsidP="004742E8">
      <w:pPr>
        <w:autoSpaceDE w:val="0"/>
        <w:autoSpaceDN w:val="0"/>
        <w:adjustRightInd w:val="0"/>
        <w:jc w:val="both"/>
      </w:pPr>
      <w:r w:rsidRPr="00CD65FE">
        <w:t>3.1.</w:t>
      </w:r>
      <w:r w:rsidRPr="00CD65FE">
        <w:rPr>
          <w:b/>
        </w:rPr>
        <w:t xml:space="preserve"> </w:t>
      </w:r>
      <w:r w:rsidRPr="00CD65FE">
        <w:t>Ierosināt uzaicināt uz komisijas sēdēm valsts, pašvaldību, citu institūciju vai komersantu amatpersonas un speciālistu.</w:t>
      </w:r>
    </w:p>
    <w:p w:rsidR="004742E8" w:rsidRPr="00CD65FE" w:rsidRDefault="004742E8" w:rsidP="004742E8">
      <w:pPr>
        <w:autoSpaceDE w:val="0"/>
        <w:autoSpaceDN w:val="0"/>
        <w:adjustRightInd w:val="0"/>
        <w:jc w:val="both"/>
      </w:pPr>
      <w:r w:rsidRPr="00CD65FE">
        <w:t>3.2. Pieprasīt viņa atsevišķā viedokļa iekļaušanu komisijas sēdes protokolā.</w:t>
      </w:r>
    </w:p>
    <w:p w:rsidR="004742E8" w:rsidRPr="00CD65FE" w:rsidRDefault="004742E8" w:rsidP="004742E8">
      <w:pPr>
        <w:widowControl w:val="0"/>
        <w:autoSpaceDE w:val="0"/>
        <w:autoSpaceDN w:val="0"/>
        <w:adjustRightInd w:val="0"/>
        <w:rPr>
          <w:b/>
          <w:bCs/>
        </w:rPr>
      </w:pPr>
    </w:p>
    <w:p w:rsidR="004742E8" w:rsidRPr="00CD65FE" w:rsidRDefault="004742E8" w:rsidP="004742E8">
      <w:pPr>
        <w:widowControl w:val="0"/>
        <w:autoSpaceDE w:val="0"/>
        <w:autoSpaceDN w:val="0"/>
        <w:adjustRightInd w:val="0"/>
        <w:jc w:val="center"/>
        <w:rPr>
          <w:b/>
        </w:rPr>
      </w:pPr>
      <w:r w:rsidRPr="00CD65FE">
        <w:rPr>
          <w:b/>
          <w:bCs/>
        </w:rPr>
        <w:t xml:space="preserve">4. </w:t>
      </w:r>
      <w:r w:rsidRPr="00CD65FE">
        <w:rPr>
          <w:b/>
        </w:rPr>
        <w:t>KOMISIJAS APZIŅOŠANAS KĀRTĪBA</w:t>
      </w:r>
    </w:p>
    <w:p w:rsidR="004742E8" w:rsidRPr="00CD65FE" w:rsidRDefault="004742E8" w:rsidP="004742E8">
      <w:pPr>
        <w:autoSpaceDE w:val="0"/>
        <w:autoSpaceDN w:val="0"/>
        <w:adjustRightInd w:val="0"/>
        <w:jc w:val="both"/>
      </w:pPr>
      <w:r w:rsidRPr="00CD65FE">
        <w:t>4.1. Komisija tiek apziņota saskaņā ar Dobeles novada sadarbības teritorijas civilās aizsardzības komisijas apziņošanas kārtību (pielikumā).</w:t>
      </w:r>
    </w:p>
    <w:p w:rsidR="004742E8" w:rsidRPr="00CD65FE" w:rsidRDefault="004742E8" w:rsidP="004742E8">
      <w:pPr>
        <w:autoSpaceDE w:val="0"/>
        <w:autoSpaceDN w:val="0"/>
        <w:adjustRightInd w:val="0"/>
        <w:jc w:val="both"/>
      </w:pPr>
      <w:r w:rsidRPr="00CD65FE">
        <w:t>4.2. Apziņošana tiek veikta izmantojot dažādus apziņošanas veidus (telefona zvans, SMS, e-pasts). Vienlaikus tiek noteikta pulcēšanās vieta. Apziņošanā tiek nodrošināta atgriezeniskā saite, lai apziņotājs tiktu informēts par to, ka informācija ir saņemta un dotās norādes tiks izpildītas, piemēram, ierašanās uz komisijas sēdi.</w:t>
      </w:r>
    </w:p>
    <w:p w:rsidR="004742E8" w:rsidRPr="00CD65FE" w:rsidRDefault="004742E8" w:rsidP="004742E8">
      <w:pPr>
        <w:widowControl w:val="0"/>
        <w:autoSpaceDE w:val="0"/>
        <w:autoSpaceDN w:val="0"/>
        <w:adjustRightInd w:val="0"/>
        <w:jc w:val="both"/>
      </w:pPr>
      <w:r w:rsidRPr="00CD65FE">
        <w:t>4.3. Gadījumos, ja nav sakaru, vai arī jebkādu apstākļu dēļ nav iespējams veikt apziņošanu, komisijas pulcēšanās vieta ir Brīvības iela 17,  Dobele, Dobeles novads.</w:t>
      </w:r>
    </w:p>
    <w:p w:rsidR="004742E8" w:rsidRPr="00CD65FE" w:rsidRDefault="004742E8" w:rsidP="004742E8">
      <w:pPr>
        <w:tabs>
          <w:tab w:val="left" w:pos="1230"/>
        </w:tabs>
        <w:jc w:val="both"/>
      </w:pPr>
      <w:r w:rsidRPr="00CD65FE">
        <w:t xml:space="preserve">4.4. </w:t>
      </w:r>
      <w:r w:rsidRPr="00CD65FE">
        <w:rPr>
          <w:b/>
          <w:bCs/>
          <w:color w:val="FFFFFF"/>
        </w:rPr>
        <w:t>,</w:t>
      </w:r>
      <w:r w:rsidRPr="00CD65FE">
        <w:t>Apziņošanas kārtība tiek pārbaudīta divas reizes gadā.</w:t>
      </w:r>
      <w:r w:rsidRPr="00CD65FE">
        <w:rPr>
          <w:b/>
          <w:bCs/>
          <w:color w:val="FFFFFF"/>
        </w:rPr>
        <w:t>u</w:t>
      </w:r>
      <w:r w:rsidRPr="00CD65FE">
        <w:t>Ziņu piemēri:</w:t>
      </w:r>
    </w:p>
    <w:p w:rsidR="004742E8" w:rsidRPr="00CD65FE" w:rsidRDefault="004742E8" w:rsidP="004742E8">
      <w:pPr>
        <w:ind w:left="709"/>
        <w:jc w:val="both"/>
      </w:pPr>
      <w:r w:rsidRPr="00CD65FE">
        <w:tab/>
        <w:t>4.1. “Notiek apziņošanas kārtības pārbaude. Lūdzu, nosūtiet apstiprinājumu par ziņas saņemšanu uz tālr.nr.20000000 norādot vārdu un uzvārdu”;</w:t>
      </w:r>
    </w:p>
    <w:p w:rsidR="004742E8" w:rsidRPr="00CD65FE" w:rsidRDefault="004742E8" w:rsidP="004742E8">
      <w:pPr>
        <w:ind w:left="709"/>
        <w:jc w:val="both"/>
      </w:pPr>
      <w:r w:rsidRPr="00CD65FE">
        <w:tab/>
        <w:t>4.2. “Tiek organizēta Dobeles novada sadarbības teritorijas civilās aizsardzības komisijas sēde 20__. gada ___________, Brīvības ielā 17, Dobelē, Dobeles novadā, 1. stāva zālē. Lūdzu, nosūtiet apstiprinājumu par ierašanos vai arī informāciju par neierašanos uz tālr.nr. ______________, norādot vārdu un uzvārdu.”</w:t>
      </w:r>
    </w:p>
    <w:p w:rsidR="004742E8" w:rsidRDefault="004742E8" w:rsidP="004742E8">
      <w:pPr>
        <w:tabs>
          <w:tab w:val="left" w:pos="-24212"/>
        </w:tabs>
        <w:rPr>
          <w:noProof/>
          <w:sz w:val="20"/>
          <w:szCs w:val="20"/>
        </w:rPr>
      </w:pPr>
      <w:r w:rsidRPr="00CD65FE">
        <w:t>Domes priekšsēdētājs</w:t>
      </w:r>
      <w:r w:rsidRPr="00CD65FE">
        <w:tab/>
      </w:r>
      <w:r w:rsidRPr="00CD65FE">
        <w:tab/>
      </w:r>
      <w:r w:rsidRPr="00CD65FE">
        <w:tab/>
      </w:r>
      <w:r>
        <w:tab/>
      </w:r>
      <w:r>
        <w:tab/>
      </w:r>
      <w:r>
        <w:tab/>
      </w:r>
      <w:r>
        <w:tab/>
      </w:r>
      <w:r>
        <w:tab/>
      </w:r>
      <w:r>
        <w:tab/>
      </w:r>
      <w:r w:rsidRPr="00CD65FE">
        <w:t>E.Gaigalis</w:t>
      </w:r>
      <w:r w:rsidRPr="0097691F">
        <w:rPr>
          <w:noProof/>
          <w:sz w:val="20"/>
          <w:szCs w:val="20"/>
        </w:rPr>
        <w:t xml:space="preserve"> </w:t>
      </w:r>
    </w:p>
    <w:p w:rsidR="00004C00" w:rsidRPr="0097691F" w:rsidRDefault="00004C00" w:rsidP="004742E8">
      <w:pPr>
        <w:tabs>
          <w:tab w:val="left" w:pos="-24212"/>
        </w:tabs>
        <w:rPr>
          <w:sz w:val="20"/>
          <w:szCs w:val="20"/>
        </w:rPr>
      </w:pPr>
    </w:p>
    <w:p w:rsidR="00004C00" w:rsidRDefault="00004C00" w:rsidP="00004C00">
      <w:pPr>
        <w:tabs>
          <w:tab w:val="left" w:pos="-23852"/>
        </w:tabs>
        <w:jc w:val="both"/>
        <w:rPr>
          <w:bCs/>
        </w:rPr>
      </w:pPr>
      <w:r>
        <w:rPr>
          <w:bCs/>
        </w:rPr>
        <w:br w:type="page"/>
      </w:r>
    </w:p>
    <w:p w:rsidR="00004C00" w:rsidRDefault="00004C00" w:rsidP="00004C00">
      <w:pPr>
        <w:widowControl w:val="0"/>
        <w:autoSpaceDE w:val="0"/>
        <w:autoSpaceDN w:val="0"/>
        <w:adjustRightInd w:val="0"/>
        <w:ind w:left="1000"/>
        <w:jc w:val="right"/>
        <w:rPr>
          <w:color w:val="000000"/>
        </w:rPr>
        <w:sectPr w:rsidR="00004C00" w:rsidSect="00004C00">
          <w:headerReference w:type="even" r:id="rId13"/>
          <w:footerReference w:type="default" r:id="rId14"/>
          <w:pgSz w:w="11906" w:h="16838"/>
          <w:pgMar w:top="1134" w:right="849" w:bottom="1134" w:left="1701" w:header="709" w:footer="709" w:gutter="0"/>
          <w:cols w:space="708"/>
          <w:docGrid w:linePitch="360"/>
        </w:sectPr>
      </w:pPr>
    </w:p>
    <w:p w:rsidR="00004C00" w:rsidRPr="00004C00" w:rsidRDefault="00004C00" w:rsidP="00004C00">
      <w:pPr>
        <w:jc w:val="right"/>
        <w:rPr>
          <w:sz w:val="20"/>
          <w:szCs w:val="20"/>
        </w:rPr>
      </w:pPr>
      <w:r w:rsidRPr="00004C00">
        <w:rPr>
          <w:sz w:val="20"/>
          <w:szCs w:val="20"/>
        </w:rPr>
        <w:lastRenderedPageBreak/>
        <w:t>Pielikums Dobeles novada domes</w:t>
      </w:r>
    </w:p>
    <w:p w:rsidR="00004C00" w:rsidRPr="00004C00" w:rsidRDefault="00004C00" w:rsidP="00004C00">
      <w:pPr>
        <w:jc w:val="right"/>
        <w:rPr>
          <w:sz w:val="20"/>
          <w:szCs w:val="20"/>
        </w:rPr>
      </w:pPr>
      <w:r w:rsidRPr="00004C00">
        <w:rPr>
          <w:sz w:val="20"/>
          <w:szCs w:val="20"/>
        </w:rPr>
        <w:t>2021. gada 28.oktobra lēmumam Nr.243/13</w:t>
      </w:r>
    </w:p>
    <w:p w:rsidR="00004C00" w:rsidRPr="00004C00" w:rsidRDefault="00004C00" w:rsidP="00004C00">
      <w:pPr>
        <w:jc w:val="right"/>
        <w:rPr>
          <w:sz w:val="20"/>
          <w:szCs w:val="20"/>
        </w:rPr>
      </w:pPr>
      <w:r w:rsidRPr="00004C00">
        <w:rPr>
          <w:sz w:val="20"/>
          <w:szCs w:val="20"/>
        </w:rPr>
        <w:t>Pielikums Dobeles novada domes</w:t>
      </w:r>
    </w:p>
    <w:p w:rsidR="00004C00" w:rsidRPr="00004C00" w:rsidRDefault="00004C00" w:rsidP="00004C00">
      <w:pPr>
        <w:jc w:val="right"/>
        <w:rPr>
          <w:sz w:val="20"/>
          <w:szCs w:val="20"/>
        </w:rPr>
      </w:pPr>
      <w:r w:rsidRPr="00004C00">
        <w:rPr>
          <w:sz w:val="20"/>
          <w:szCs w:val="20"/>
        </w:rPr>
        <w:t>2021. gada 28.oktobra nolikumam</w:t>
      </w:r>
    </w:p>
    <w:p w:rsidR="00004C00" w:rsidRPr="00004C00" w:rsidRDefault="00004C00" w:rsidP="00004C00">
      <w:pPr>
        <w:widowControl w:val="0"/>
        <w:autoSpaceDE w:val="0"/>
        <w:autoSpaceDN w:val="0"/>
        <w:adjustRightInd w:val="0"/>
        <w:jc w:val="right"/>
        <w:rPr>
          <w:color w:val="000000"/>
          <w:sz w:val="20"/>
          <w:szCs w:val="20"/>
        </w:rPr>
      </w:pPr>
      <w:r w:rsidRPr="00004C00">
        <w:rPr>
          <w:bCs/>
          <w:sz w:val="20"/>
          <w:szCs w:val="20"/>
        </w:rPr>
        <w:t>“Grozījumi nolikumā “Dobeles  novada sadarbības teritorijas civilās aizsardzības komisijas nolikums””</w:t>
      </w:r>
    </w:p>
    <w:p w:rsidR="00004C00" w:rsidRPr="00004C00" w:rsidRDefault="00004C00" w:rsidP="00004C00">
      <w:pPr>
        <w:widowControl w:val="0"/>
        <w:autoSpaceDE w:val="0"/>
        <w:autoSpaceDN w:val="0"/>
        <w:adjustRightInd w:val="0"/>
        <w:jc w:val="right"/>
        <w:rPr>
          <w:color w:val="000000"/>
          <w:sz w:val="20"/>
          <w:szCs w:val="20"/>
        </w:rPr>
      </w:pPr>
      <w:r w:rsidRPr="00004C00">
        <w:rPr>
          <w:color w:val="000000"/>
          <w:sz w:val="20"/>
          <w:szCs w:val="20"/>
        </w:rPr>
        <w:t xml:space="preserve">“Pielikums </w:t>
      </w:r>
    </w:p>
    <w:p w:rsidR="00004C00" w:rsidRPr="00004C00" w:rsidRDefault="00004C00" w:rsidP="00004C00">
      <w:pPr>
        <w:tabs>
          <w:tab w:val="left" w:pos="4395"/>
        </w:tabs>
        <w:jc w:val="right"/>
        <w:rPr>
          <w:sz w:val="20"/>
          <w:szCs w:val="20"/>
        </w:rPr>
      </w:pPr>
      <w:r w:rsidRPr="00004C00">
        <w:rPr>
          <w:sz w:val="20"/>
          <w:szCs w:val="20"/>
        </w:rPr>
        <w:t xml:space="preserve">Dobeles novada sadarbības teritorijas </w:t>
      </w:r>
    </w:p>
    <w:p w:rsidR="00004C00" w:rsidRPr="00004C00" w:rsidRDefault="00004C00" w:rsidP="00004C00">
      <w:pPr>
        <w:tabs>
          <w:tab w:val="left" w:pos="4395"/>
        </w:tabs>
        <w:jc w:val="right"/>
        <w:rPr>
          <w:sz w:val="20"/>
          <w:szCs w:val="20"/>
        </w:rPr>
      </w:pPr>
      <w:r w:rsidRPr="00004C00">
        <w:rPr>
          <w:sz w:val="20"/>
          <w:szCs w:val="20"/>
        </w:rPr>
        <w:t>civilās aizsardzības komisijas nolikumam”</w:t>
      </w:r>
    </w:p>
    <w:p w:rsidR="00004C00" w:rsidRPr="005C0A78" w:rsidRDefault="00004C00" w:rsidP="00004C00">
      <w:pPr>
        <w:tabs>
          <w:tab w:val="left" w:pos="4395"/>
        </w:tabs>
        <w:ind w:left="1000"/>
        <w:jc w:val="center"/>
        <w:rPr>
          <w:b/>
        </w:rPr>
      </w:pPr>
      <w:r w:rsidRPr="005C0A78">
        <w:rPr>
          <w:noProof/>
        </w:rPr>
        <mc:AlternateContent>
          <mc:Choice Requires="wps">
            <w:drawing>
              <wp:anchor distT="0" distB="0" distL="114300" distR="114300" simplePos="0" relativeHeight="251890688" behindDoc="0" locked="0" layoutInCell="1" allowOverlap="1" wp14:anchorId="329CA2F9" wp14:editId="3E24FAB5">
                <wp:simplePos x="0" y="0"/>
                <wp:positionH relativeFrom="column">
                  <wp:posOffset>3785235</wp:posOffset>
                </wp:positionH>
                <wp:positionV relativeFrom="paragraph">
                  <wp:posOffset>243840</wp:posOffset>
                </wp:positionV>
                <wp:extent cx="1904365" cy="1069975"/>
                <wp:effectExtent l="0" t="38100" r="57785" b="158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699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765E7D" w:rsidRPr="004360A8" w:rsidRDefault="00765E7D" w:rsidP="00004C00">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65E7D" w:rsidRPr="004360A8" w:rsidRDefault="00765E7D" w:rsidP="00004C00">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rsidR="00765E7D" w:rsidRPr="001274C4" w:rsidRDefault="00765E7D" w:rsidP="00004C00">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A2F9" id="_x0000_t202" coordsize="21600,21600" o:spt="202" path="m,l,21600r21600,l21600,xe">
                <v:stroke joinstyle="miter"/>
                <v:path gradientshapeok="t" o:connecttype="rect"/>
              </v:shapetype>
              <v:shape id="Text Box 101" o:spid="_x0000_s1026" type="#_x0000_t202" style="position:absolute;left:0;text-align:left;margin-left:298.05pt;margin-top:19.2pt;width:149.95pt;height:8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" fillcolor="#a5a5a5">
                <v:shadow on="t" offset=",-2pt"/>
                <v:textbox>
                  <w:txbxContent>
                    <w:p w:rsidR="00765E7D" w:rsidRPr="004360A8" w:rsidRDefault="00765E7D" w:rsidP="00004C00">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65E7D" w:rsidRPr="004360A8" w:rsidRDefault="00765E7D" w:rsidP="00004C00">
                      <w:pPr>
                        <w:jc w:val="center"/>
                        <w:rPr>
                          <w:rFonts w:cs="Calibri"/>
                          <w:color w:val="FFFFFF"/>
                          <w:sz w:val="20"/>
                          <w:szCs w:val="20"/>
                        </w:rPr>
                      </w:pPr>
                      <w:r w:rsidRPr="004360A8">
                        <w:rPr>
                          <w:rFonts w:cs="Calibri"/>
                          <w:color w:val="FFFFFF"/>
                          <w:sz w:val="20"/>
                          <w:szCs w:val="20"/>
                        </w:rPr>
                        <w:t xml:space="preserve"> (mob. tālr.</w:t>
                      </w:r>
                      <w:r>
                        <w:rPr>
                          <w:rFonts w:cs="Calibri"/>
                          <w:color w:val="FFFFFF"/>
                          <w:sz w:val="20"/>
                          <w:szCs w:val="20"/>
                        </w:rPr>
                        <w:t xml:space="preserve"> </w:t>
                      </w:r>
                      <w:r>
                        <w:rPr>
                          <w:color w:val="FFFFFF"/>
                          <w:sz w:val="20"/>
                        </w:rPr>
                        <w:t>29422084</w:t>
                      </w:r>
                      <w:r w:rsidRPr="004360A8">
                        <w:rPr>
                          <w:rFonts w:cs="Calibri"/>
                          <w:color w:val="FFFFFF"/>
                          <w:sz w:val="20"/>
                          <w:szCs w:val="20"/>
                        </w:rPr>
                        <w:t xml:space="preserve">, e-pasts </w:t>
                      </w:r>
                      <w:r>
                        <w:rPr>
                          <w:rFonts w:cs="Calibri"/>
                          <w:color w:val="FFFFFF"/>
                          <w:sz w:val="20"/>
                          <w:szCs w:val="20"/>
                        </w:rPr>
                        <w:t>ivars.gorskis</w:t>
                      </w:r>
                      <w:r w:rsidRPr="004360A8">
                        <w:rPr>
                          <w:rFonts w:cs="Calibri"/>
                          <w:color w:val="FFFFFF"/>
                          <w:sz w:val="20"/>
                          <w:szCs w:val="20"/>
                        </w:rPr>
                        <w:t>@dobele.lv)</w:t>
                      </w:r>
                    </w:p>
                    <w:p w:rsidR="00765E7D" w:rsidRPr="001274C4" w:rsidRDefault="00765E7D" w:rsidP="00004C00">
                      <w:pPr>
                        <w:jc w:val="center"/>
                        <w:rPr>
                          <w:color w:val="FFFFFF"/>
                          <w:sz w:val="20"/>
                          <w:szCs w:val="20"/>
                        </w:rPr>
                      </w:pPr>
                    </w:p>
                  </w:txbxContent>
                </v:textbox>
              </v:shape>
            </w:pict>
          </mc:Fallback>
        </mc:AlternateContent>
      </w:r>
      <w:r w:rsidRPr="005C0A78">
        <w:rPr>
          <w:b/>
        </w:rPr>
        <w:t>Dobeles novada sadarbības teritorijas civilās aizsardzības komisijas apziņošanas kārtība</w:t>
      </w:r>
    </w:p>
    <w:p w:rsidR="00004C00" w:rsidRPr="005C0A78" w:rsidRDefault="00004C00" w:rsidP="00004C00">
      <w:pPr>
        <w:tabs>
          <w:tab w:val="left" w:pos="4395"/>
        </w:tabs>
        <w:ind w:left="1000"/>
        <w:jc w:val="center"/>
        <w:rPr>
          <w:b/>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1712" behindDoc="0" locked="0" layoutInCell="1" allowOverlap="1" wp14:anchorId="2BB2B9D6" wp14:editId="0290168B">
                <wp:simplePos x="0" y="0"/>
                <wp:positionH relativeFrom="column">
                  <wp:posOffset>5011420</wp:posOffset>
                </wp:positionH>
                <wp:positionV relativeFrom="paragraph">
                  <wp:posOffset>238125</wp:posOffset>
                </wp:positionV>
                <wp:extent cx="8255" cy="225425"/>
                <wp:effectExtent l="45085" t="10160" r="60960" b="2159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BE492" id="Straight Connector 10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pt,18.75pt" to="39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">
                <v:stroke endarrow="block"/>
              </v:lin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2736" behindDoc="0" locked="0" layoutInCell="1" allowOverlap="1" wp14:anchorId="6CBD9721" wp14:editId="405BB584">
                <wp:simplePos x="0" y="0"/>
                <wp:positionH relativeFrom="column">
                  <wp:posOffset>3846195</wp:posOffset>
                </wp:positionH>
                <wp:positionV relativeFrom="paragraph">
                  <wp:posOffset>110490</wp:posOffset>
                </wp:positionV>
                <wp:extent cx="1895475" cy="838200"/>
                <wp:effectExtent l="0" t="38100" r="666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38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center"/>
                              <w:rPr>
                                <w:color w:val="FFFFFF"/>
                                <w:sz w:val="20"/>
                                <w:szCs w:val="20"/>
                              </w:rPr>
                            </w:pPr>
                            <w:r>
                              <w:rPr>
                                <w:color w:val="FFFFFF"/>
                                <w:sz w:val="20"/>
                                <w:szCs w:val="20"/>
                              </w:rPr>
                              <w:t xml:space="preserve">Komisijas sekretāre veic apziņošanu zvanot/ sūtot SMS </w:t>
                            </w:r>
                          </w:p>
                          <w:p w:rsidR="00765E7D" w:rsidRPr="004360A8" w:rsidRDefault="00765E7D" w:rsidP="00004C00">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765E7D" w:rsidRPr="004360A8" w:rsidRDefault="00765E7D" w:rsidP="00004C00">
                            <w:pPr>
                              <w:jc w:val="center"/>
                              <w:rPr>
                                <w:color w:val="FFFFFF"/>
                                <w:sz w:val="20"/>
                                <w:szCs w:val="20"/>
                              </w:rPr>
                            </w:pPr>
                            <w:r w:rsidRPr="004360A8">
                              <w:rPr>
                                <w:bCs/>
                                <w:color w:val="FFFFFF"/>
                                <w:sz w:val="20"/>
                                <w:szCs w:val="20"/>
                              </w:rPr>
                              <w:t xml:space="preserve"> e-pasts: </w:t>
                            </w:r>
                            <w:hyperlink r:id="rId15" w:history="1">
                              <w:r w:rsidRPr="004360A8">
                                <w:rPr>
                                  <w:rStyle w:val="Hyperlink"/>
                                  <w:bCs/>
                                  <w:color w:val="FFFFFF"/>
                                  <w:sz w:val="20"/>
                                  <w:szCs w:val="20"/>
                                </w:rPr>
                                <w:t>lauma.kuznecova@dobele.lv</w:t>
                              </w:r>
                            </w:hyperlink>
                            <w:r w:rsidRPr="004360A8">
                              <w:rPr>
                                <w:color w:val="FFFFFF"/>
                                <w:sz w:val="20"/>
                                <w:szCs w:val="20"/>
                              </w:rPr>
                              <w:t>)</w:t>
                            </w:r>
                          </w:p>
                          <w:p w:rsidR="00765E7D" w:rsidRDefault="00765E7D" w:rsidP="00004C00">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BD9721" id="Text Box 99" o:spid="_x0000_s1027" type="#_x0000_t202" style="position:absolute;left:0;text-align:left;margin-left:302.85pt;margin-top:8.7pt;width:149.25pt;height: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" fillcolor="#70ad47">
                <v:shadow on="t" offset=",-2pt"/>
                <v:textbox>
                  <w:txbxContent>
                    <w:p w:rsidR="00765E7D" w:rsidRDefault="00765E7D" w:rsidP="00004C00">
                      <w:pPr>
                        <w:jc w:val="center"/>
                        <w:rPr>
                          <w:color w:val="FFFFFF"/>
                          <w:sz w:val="20"/>
                          <w:szCs w:val="20"/>
                        </w:rPr>
                      </w:pPr>
                      <w:r>
                        <w:rPr>
                          <w:color w:val="FFFFFF"/>
                          <w:sz w:val="20"/>
                          <w:szCs w:val="20"/>
                        </w:rPr>
                        <w:t xml:space="preserve">Komisijas sekretāre veic apziņošanu zvanot/ sūtot SMS </w:t>
                      </w:r>
                    </w:p>
                    <w:p w:rsidR="00765E7D" w:rsidRPr="004360A8" w:rsidRDefault="00765E7D" w:rsidP="00004C00">
                      <w:pPr>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765E7D" w:rsidRPr="004360A8" w:rsidRDefault="00765E7D" w:rsidP="00004C00">
                      <w:pPr>
                        <w:jc w:val="center"/>
                        <w:rPr>
                          <w:color w:val="FFFFFF"/>
                          <w:sz w:val="20"/>
                          <w:szCs w:val="20"/>
                        </w:rPr>
                      </w:pPr>
                      <w:r w:rsidRPr="004360A8">
                        <w:rPr>
                          <w:bCs/>
                          <w:color w:val="FFFFFF"/>
                          <w:sz w:val="20"/>
                          <w:szCs w:val="20"/>
                        </w:rPr>
                        <w:t xml:space="preserve"> e-pasts: </w:t>
                      </w:r>
                      <w:hyperlink r:id="rId16" w:history="1">
                        <w:r w:rsidRPr="004360A8">
                          <w:rPr>
                            <w:rStyle w:val="Hyperlink"/>
                            <w:bCs/>
                            <w:color w:val="FFFFFF"/>
                            <w:sz w:val="20"/>
                            <w:szCs w:val="20"/>
                          </w:rPr>
                          <w:t>lauma.kuznecova@dobele.lv</w:t>
                        </w:r>
                      </w:hyperlink>
                      <w:r w:rsidRPr="004360A8">
                        <w:rPr>
                          <w:color w:val="FFFFFF"/>
                          <w:sz w:val="20"/>
                          <w:szCs w:val="20"/>
                        </w:rPr>
                        <w:t>)</w:t>
                      </w:r>
                    </w:p>
                    <w:p w:rsidR="00765E7D" w:rsidRDefault="00765E7D" w:rsidP="00004C00">
                      <w:pPr>
                        <w:spacing w:line="256" w:lineRule="auto"/>
                        <w:jc w:val="center"/>
                      </w:pP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2A31EF" w:rsidRDefault="002A31EF"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9904" behindDoc="0" locked="0" layoutInCell="1" allowOverlap="1" wp14:anchorId="67E781EA" wp14:editId="376FE059">
                <wp:simplePos x="0" y="0"/>
                <wp:positionH relativeFrom="column">
                  <wp:posOffset>7452360</wp:posOffset>
                </wp:positionH>
                <wp:positionV relativeFrom="paragraph">
                  <wp:posOffset>120650</wp:posOffset>
                </wp:positionV>
                <wp:extent cx="1595120" cy="1209675"/>
                <wp:effectExtent l="0" t="38100" r="6223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2096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VUGD pārstāvis</w:t>
                            </w:r>
                          </w:p>
                          <w:p w:rsidR="00765E7D" w:rsidRPr="00E94894" w:rsidRDefault="00765E7D" w:rsidP="00004C00">
                            <w:pPr>
                              <w:jc w:val="both"/>
                              <w:rPr>
                                <w:b/>
                                <w:color w:val="FFFFFF"/>
                                <w:szCs w:val="20"/>
                              </w:rPr>
                            </w:pPr>
                            <w:r>
                              <w:rPr>
                                <w:color w:val="FFFFFF"/>
                                <w:sz w:val="20"/>
                                <w:szCs w:val="20"/>
                              </w:rPr>
                              <w:t xml:space="preserve"> </w:t>
                            </w:r>
                            <w:r w:rsidRPr="00E94894">
                              <w:rPr>
                                <w:b/>
                                <w:color w:val="FFFFFF"/>
                                <w:szCs w:val="20"/>
                              </w:rPr>
                              <w:t>Egijs Bah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765E7D" w:rsidRDefault="00765E7D" w:rsidP="00004C0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E781EA" id="Text Box 96" o:spid="_x0000_s1028" type="#_x0000_t202" style="position:absolute;left:0;text-align:left;margin-left:586.8pt;margin-top:9.5pt;width:125.6pt;height:95.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" fillcolor="#4472c4">
                <v:shadow on="t" offset=",-2pt"/>
                <v:textbox>
                  <w:txbxContent>
                    <w:p w:rsidR="00765E7D" w:rsidRDefault="00765E7D" w:rsidP="00004C00">
                      <w:pPr>
                        <w:jc w:val="both"/>
                        <w:rPr>
                          <w:color w:val="FFFFFF"/>
                          <w:sz w:val="20"/>
                          <w:szCs w:val="20"/>
                        </w:rPr>
                      </w:pPr>
                      <w:r>
                        <w:rPr>
                          <w:color w:val="FFFFFF"/>
                          <w:sz w:val="20"/>
                          <w:szCs w:val="20"/>
                        </w:rPr>
                        <w:t>VUGD pārstāvis</w:t>
                      </w:r>
                    </w:p>
                    <w:p w:rsidR="00765E7D" w:rsidRPr="00E94894" w:rsidRDefault="00765E7D" w:rsidP="00004C00">
                      <w:pPr>
                        <w:jc w:val="both"/>
                        <w:rPr>
                          <w:b/>
                          <w:color w:val="FFFFFF"/>
                          <w:szCs w:val="20"/>
                        </w:rPr>
                      </w:pPr>
                      <w:r>
                        <w:rPr>
                          <w:color w:val="FFFFFF"/>
                          <w:sz w:val="20"/>
                          <w:szCs w:val="20"/>
                        </w:rPr>
                        <w:t xml:space="preserve"> </w:t>
                      </w:r>
                      <w:r w:rsidRPr="00E94894">
                        <w:rPr>
                          <w:b/>
                          <w:color w:val="FFFFFF"/>
                          <w:szCs w:val="20"/>
                        </w:rPr>
                        <w:t>Egijs Bah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765E7D" w:rsidRDefault="00765E7D" w:rsidP="00004C00"/>
                  </w:txbxContent>
                </v:textbox>
              </v:shape>
            </w:pict>
          </mc:Fallback>
        </mc:AlternateContent>
      </w:r>
      <w:r w:rsidRPr="005C0A78">
        <w:rPr>
          <w:noProof/>
        </w:rPr>
        <mc:AlternateContent>
          <mc:Choice Requires="wps">
            <w:drawing>
              <wp:anchor distT="0" distB="0" distL="114300" distR="114300" simplePos="0" relativeHeight="251905024" behindDoc="0" locked="0" layoutInCell="1" allowOverlap="1" wp14:anchorId="59D31D24" wp14:editId="1311DF86">
                <wp:simplePos x="0" y="0"/>
                <wp:positionH relativeFrom="column">
                  <wp:posOffset>2719070</wp:posOffset>
                </wp:positionH>
                <wp:positionV relativeFrom="paragraph">
                  <wp:posOffset>100965</wp:posOffset>
                </wp:positionV>
                <wp:extent cx="27940" cy="3260725"/>
                <wp:effectExtent l="0" t="0" r="29210" b="349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3260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192A" id="Straight Connector 9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7.95pt" to="216.3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" strokeweight="1pt">
                <v:stroke joinstyle="miter"/>
              </v:line>
            </w:pict>
          </mc:Fallback>
        </mc:AlternateContent>
      </w:r>
      <w:r w:rsidRPr="005C0A78">
        <w:rPr>
          <w:noProof/>
        </w:rPr>
        <mc:AlternateContent>
          <mc:Choice Requires="wps">
            <w:drawing>
              <wp:anchor distT="0" distB="0" distL="114300" distR="114300" simplePos="0" relativeHeight="251906048" behindDoc="0" locked="0" layoutInCell="1" allowOverlap="1" wp14:anchorId="2FB8CB4E" wp14:editId="5F5C4EF1">
                <wp:simplePos x="0" y="0"/>
                <wp:positionH relativeFrom="column">
                  <wp:posOffset>7223761</wp:posOffset>
                </wp:positionH>
                <wp:positionV relativeFrom="paragraph">
                  <wp:posOffset>120015</wp:posOffset>
                </wp:positionV>
                <wp:extent cx="0" cy="3324225"/>
                <wp:effectExtent l="0" t="0" r="19050" b="2857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42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F9784" id="Straight Connector 9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pt,9.45pt" to="568.8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" strokecolor="windowText" strokeweight="1pt">
                <v:stroke joinstyle="miter"/>
                <o:lock v:ext="edit" shapetype="f"/>
              </v:line>
            </w:pict>
          </mc:Fallback>
        </mc:AlternateContent>
      </w:r>
      <w:r w:rsidRPr="005C0A78">
        <w:rPr>
          <w:noProof/>
        </w:rPr>
        <mc:AlternateContent>
          <mc:Choice Requires="wps">
            <w:drawing>
              <wp:anchor distT="0" distB="0" distL="114300" distR="114300" simplePos="0" relativeHeight="251904000" behindDoc="0" locked="0" layoutInCell="1" allowOverlap="1" wp14:anchorId="3870931D" wp14:editId="51C893D4">
                <wp:simplePos x="0" y="0"/>
                <wp:positionH relativeFrom="column">
                  <wp:posOffset>2723515</wp:posOffset>
                </wp:positionH>
                <wp:positionV relativeFrom="paragraph">
                  <wp:posOffset>105410</wp:posOffset>
                </wp:positionV>
                <wp:extent cx="4495800" cy="0"/>
                <wp:effectExtent l="14605" t="12065" r="13970" b="698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8B42D9" id="Straight Connector 93"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8.3pt" to="56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" strokeweight="1pt">
                <v:stroke joinstyle="miter"/>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color w:val="FF0000"/>
        </w:rPr>
        <mc:AlternateContent>
          <mc:Choice Requires="wps">
            <w:drawing>
              <wp:anchor distT="0" distB="0" distL="114300" distR="114300" simplePos="0" relativeHeight="251919360" behindDoc="0" locked="0" layoutInCell="1" allowOverlap="1" wp14:anchorId="734D6B0F" wp14:editId="7C1113C9">
                <wp:simplePos x="0" y="0"/>
                <wp:positionH relativeFrom="page">
                  <wp:posOffset>5424170</wp:posOffset>
                </wp:positionH>
                <wp:positionV relativeFrom="paragraph">
                  <wp:posOffset>132080</wp:posOffset>
                </wp:positionV>
                <wp:extent cx="163830" cy="0"/>
                <wp:effectExtent l="62865" t="0" r="70485" b="7048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59E2" id="Straight Connector 98" o:spid="_x0000_s1026" style="position:absolute;rotation:90;flip:x;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1pt,10.4pt" to="44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8880" behindDoc="0" locked="0" layoutInCell="1" allowOverlap="1" wp14:anchorId="3630F13E" wp14:editId="0EA3AEAB">
                <wp:simplePos x="0" y="0"/>
                <wp:positionH relativeFrom="column">
                  <wp:posOffset>3036570</wp:posOffset>
                </wp:positionH>
                <wp:positionV relativeFrom="paragraph">
                  <wp:posOffset>48896</wp:posOffset>
                </wp:positionV>
                <wp:extent cx="1836420" cy="819150"/>
                <wp:effectExtent l="0" t="38100" r="4953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8191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765E7D" w:rsidRDefault="00765E7D" w:rsidP="00004C00">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7"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765E7D" w:rsidRDefault="00765E7D" w:rsidP="00004C00">
                            <w:r w:rsidRPr="00574CBA">
                              <w:rPr>
                                <w:sz w:val="20"/>
                                <w:szCs w:val="20"/>
                              </w:rPr>
                              <w:t xml:space="preserve"> </w:t>
                            </w:r>
                          </w:p>
                          <w:p w:rsidR="00765E7D" w:rsidRDefault="00765E7D" w:rsidP="00004C00">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F13E" id="Text Box 94" o:spid="_x0000_s1029" type="#_x0000_t202" style="position:absolute;left:0;text-align:left;margin-left:239.1pt;margin-top:3.85pt;width:144.6pt;height: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" fillcolor="#4472c4">
                <v:shadow on="t" offset=",-2pt"/>
                <v:textbo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sz w:val="20"/>
                          <w:szCs w:val="20"/>
                        </w:rPr>
                      </w:pPr>
                      <w:r>
                        <w:rPr>
                          <w:color w:val="FFFFFF"/>
                          <w:sz w:val="20"/>
                          <w:szCs w:val="20"/>
                        </w:rPr>
                        <w:t xml:space="preserve"> </w:t>
                      </w:r>
                      <w:r>
                        <w:rPr>
                          <w:b/>
                          <w:color w:val="FFFFFF"/>
                        </w:rPr>
                        <w:t>Māris Berlands</w:t>
                      </w:r>
                      <w:r w:rsidRPr="00C576E9">
                        <w:rPr>
                          <w:color w:val="FFFFFF"/>
                          <w:sz w:val="20"/>
                          <w:szCs w:val="20"/>
                        </w:rPr>
                        <w:t xml:space="preserve"> </w:t>
                      </w:r>
                    </w:p>
                    <w:p w:rsidR="00765E7D" w:rsidRDefault="00765E7D" w:rsidP="00004C00">
                      <w:r w:rsidRPr="00C576E9">
                        <w:rPr>
                          <w:color w:val="FFFFFF"/>
                          <w:sz w:val="20"/>
                          <w:szCs w:val="20"/>
                        </w:rPr>
                        <w:t>(</w:t>
                      </w:r>
                      <w:r w:rsidRPr="00C576E9">
                        <w:rPr>
                          <w:bCs/>
                          <w:color w:val="FFFFFF"/>
                          <w:sz w:val="20"/>
                          <w:szCs w:val="20"/>
                        </w:rPr>
                        <w:t>mob. tālr.</w:t>
                      </w:r>
                      <w:r w:rsidRPr="002C03AF">
                        <w:t xml:space="preserve"> </w:t>
                      </w:r>
                      <w:r>
                        <w:rPr>
                          <w:color w:val="FFFFFF"/>
                          <w:sz w:val="20"/>
                          <w:szCs w:val="20"/>
                        </w:rPr>
                        <w:t>26552303</w:t>
                      </w:r>
                      <w:r w:rsidRPr="004360A8">
                        <w:rPr>
                          <w:color w:val="FFFFFF"/>
                          <w:sz w:val="20"/>
                          <w:szCs w:val="20"/>
                        </w:rPr>
                        <w:t>,</w:t>
                      </w:r>
                      <w:r w:rsidRPr="004360A8">
                        <w:rPr>
                          <w:bCs/>
                          <w:color w:val="FFFFFF"/>
                          <w:sz w:val="20"/>
                          <w:szCs w:val="20"/>
                        </w:rPr>
                        <w:t xml:space="preserve">  e-pasts: </w:t>
                      </w:r>
                      <w:hyperlink r:id="rId18" w:history="1">
                        <w:r w:rsidRPr="004360A8">
                          <w:rPr>
                            <w:rStyle w:val="Hyperlink"/>
                            <w:bCs/>
                            <w:color w:val="FFFFFF"/>
                            <w:sz w:val="20"/>
                            <w:szCs w:val="20"/>
                          </w:rPr>
                          <w:t>tervetesnd@</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765E7D" w:rsidRDefault="00765E7D" w:rsidP="00004C00">
                      <w:r w:rsidRPr="00574CBA">
                        <w:rPr>
                          <w:sz w:val="20"/>
                          <w:szCs w:val="20"/>
                        </w:rPr>
                        <w:t xml:space="preserve"> </w:t>
                      </w:r>
                    </w:p>
                    <w:p w:rsidR="00765E7D" w:rsidRDefault="00765E7D" w:rsidP="00004C00">
                      <w:pPr>
                        <w:spacing w:line="252" w:lineRule="auto"/>
                        <w:jc w:val="center"/>
                      </w:pPr>
                    </w:p>
                  </w:txbxContent>
                </v:textbox>
              </v:shape>
            </w:pict>
          </mc:Fallback>
        </mc:AlternateContent>
      </w:r>
      <w:r w:rsidRPr="005C0A78">
        <w:rPr>
          <w:noProof/>
        </w:rPr>
        <mc:AlternateContent>
          <mc:Choice Requires="wps">
            <w:drawing>
              <wp:anchor distT="0" distB="0" distL="114300" distR="114300" simplePos="0" relativeHeight="251894784" behindDoc="0" locked="0" layoutInCell="1" allowOverlap="1" wp14:anchorId="194F6258" wp14:editId="157C9832">
                <wp:simplePos x="0" y="0"/>
                <wp:positionH relativeFrom="column">
                  <wp:posOffset>969645</wp:posOffset>
                </wp:positionH>
                <wp:positionV relativeFrom="paragraph">
                  <wp:posOffset>174625</wp:posOffset>
                </wp:positionV>
                <wp:extent cx="1570990" cy="876300"/>
                <wp:effectExtent l="0" t="38100" r="4826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8763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rPr>
                            </w:pPr>
                            <w:r w:rsidRPr="004360A8">
                              <w:rPr>
                                <w:color w:val="FFFFFF"/>
                                <w:sz w:val="20"/>
                                <w:szCs w:val="20"/>
                              </w:rPr>
                              <w:t xml:space="preserve"> </w:t>
                            </w:r>
                            <w:r>
                              <w:rPr>
                                <w:b/>
                                <w:color w:val="FFFFFF"/>
                              </w:rPr>
                              <w:t>Aldis Lerhs</w:t>
                            </w:r>
                            <w:r w:rsidRPr="004360A8">
                              <w:rPr>
                                <w:color w:val="FFFFFF"/>
                              </w:rPr>
                              <w:t xml:space="preserve"> </w:t>
                            </w:r>
                          </w:p>
                          <w:p w:rsidR="00765E7D" w:rsidRPr="00460100" w:rsidRDefault="00765E7D" w:rsidP="00004C00">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19"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4F6258" id="Text Box 92" o:spid="_x0000_s1030" type="#_x0000_t202" style="position:absolute;left:0;text-align:left;margin-left:76.35pt;margin-top:13.75pt;width:123.7pt;height: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" fillcolor="#4472c4">
                <v:shadow on="t" offset=",-2pt"/>
                <v:textbox>
                  <w:txbxContent>
                    <w:p w:rsidR="00765E7D" w:rsidRDefault="00765E7D" w:rsidP="00004C00">
                      <w:pPr>
                        <w:rPr>
                          <w:color w:val="FFFFFF"/>
                          <w:sz w:val="20"/>
                          <w:szCs w:val="20"/>
                        </w:rPr>
                      </w:pPr>
                      <w:r>
                        <w:rPr>
                          <w:color w:val="FFFFFF"/>
                          <w:sz w:val="20"/>
                          <w:szCs w:val="20"/>
                        </w:rPr>
                        <w:t>Pašvaldības izpilddirektors</w:t>
                      </w:r>
                    </w:p>
                    <w:p w:rsidR="00765E7D" w:rsidRDefault="00765E7D" w:rsidP="00004C00">
                      <w:pPr>
                        <w:rPr>
                          <w:color w:val="FFFFFF"/>
                        </w:rPr>
                      </w:pPr>
                      <w:r w:rsidRPr="004360A8">
                        <w:rPr>
                          <w:color w:val="FFFFFF"/>
                          <w:sz w:val="20"/>
                          <w:szCs w:val="20"/>
                        </w:rPr>
                        <w:t xml:space="preserve"> </w:t>
                      </w:r>
                      <w:r>
                        <w:rPr>
                          <w:b/>
                          <w:color w:val="FFFFFF"/>
                        </w:rPr>
                        <w:t>Aldis Lerhs</w:t>
                      </w:r>
                      <w:r w:rsidRPr="004360A8">
                        <w:rPr>
                          <w:color w:val="FFFFFF"/>
                        </w:rPr>
                        <w:t xml:space="preserve"> </w:t>
                      </w:r>
                    </w:p>
                    <w:p w:rsidR="00765E7D" w:rsidRPr="00460100" w:rsidRDefault="00765E7D" w:rsidP="00004C00">
                      <w:pPr>
                        <w:rPr>
                          <w:sz w:val="20"/>
                          <w:szCs w:val="20"/>
                        </w:rPr>
                      </w:pPr>
                      <w:r w:rsidRPr="004360A8">
                        <w:rPr>
                          <w:color w:val="FFFFFF"/>
                          <w:sz w:val="20"/>
                          <w:szCs w:val="20"/>
                        </w:rPr>
                        <w:t>(</w:t>
                      </w:r>
                      <w:r w:rsidRPr="004360A8">
                        <w:rPr>
                          <w:bCs/>
                          <w:color w:val="FFFFFF"/>
                          <w:sz w:val="20"/>
                          <w:szCs w:val="20"/>
                        </w:rPr>
                        <w:t>mob. tālr.</w:t>
                      </w:r>
                      <w:r w:rsidRPr="004360A8">
                        <w:rPr>
                          <w:color w:val="FFFFFF"/>
                        </w:rPr>
                        <w:t xml:space="preserve"> </w:t>
                      </w:r>
                      <w:r>
                        <w:rPr>
                          <w:rFonts w:cs="Calibri"/>
                          <w:color w:val="FFFFFF"/>
                          <w:sz w:val="20"/>
                          <w:szCs w:val="20"/>
                        </w:rPr>
                        <w:t>26432523</w:t>
                      </w:r>
                      <w:r w:rsidRPr="004360A8">
                        <w:rPr>
                          <w:rFonts w:cs="Calibri"/>
                          <w:color w:val="FFFFFF"/>
                          <w:sz w:val="20"/>
                          <w:szCs w:val="20"/>
                        </w:rPr>
                        <w:t xml:space="preserve">, </w:t>
                      </w:r>
                      <w:r w:rsidRPr="004360A8">
                        <w:rPr>
                          <w:rFonts w:cs="Calibri"/>
                          <w:bCs/>
                          <w:color w:val="FFFFFF"/>
                          <w:sz w:val="20"/>
                          <w:szCs w:val="20"/>
                        </w:rPr>
                        <w:t>e-pasts:</w:t>
                      </w:r>
                      <w:r w:rsidRPr="004360A8">
                        <w:rPr>
                          <w:rFonts w:cs="Calibri"/>
                          <w:color w:val="FFFFFF"/>
                          <w:sz w:val="20"/>
                          <w:szCs w:val="20"/>
                        </w:rPr>
                        <w:t xml:space="preserve"> </w:t>
                      </w:r>
                      <w:hyperlink r:id="rId20" w:tooltip="vija.kersus@dome.auce.lv" w:history="1">
                        <w:r>
                          <w:rPr>
                            <w:rStyle w:val="Hyperlink"/>
                            <w:rFonts w:cs="Calibri"/>
                            <w:color w:val="FFFFFF"/>
                            <w:sz w:val="20"/>
                            <w:szCs w:val="20"/>
                          </w:rPr>
                          <w:t>aldis.lerhs</w:t>
                        </w:r>
                        <w:r w:rsidRPr="004360A8">
                          <w:rPr>
                            <w:rStyle w:val="Hyperlink"/>
                            <w:rFonts w:cs="Calibri"/>
                            <w:color w:val="FFFFFF"/>
                            <w:sz w:val="20"/>
                            <w:szCs w:val="20"/>
                          </w:rPr>
                          <w:t xml:space="preserve"> @dome.auce.lv</w:t>
                        </w:r>
                      </w:hyperlink>
                      <w:r w:rsidRPr="002C03AF">
                        <w:rPr>
                          <w:color w:val="FFFFFF"/>
                          <w:sz w:val="20"/>
                          <w:szCs w:val="20"/>
                        </w:rPr>
                        <w:t>)</w:t>
                      </w:r>
                    </w:p>
                  </w:txbxContent>
                </v:textbox>
              </v:shape>
            </w:pict>
          </mc:Fallback>
        </mc:AlternateContent>
      </w:r>
      <w:r w:rsidR="004D49B1" w:rsidRPr="005C0A78">
        <w:rPr>
          <w:noProof/>
        </w:rPr>
        <mc:AlternateContent>
          <mc:Choice Requires="wps">
            <w:drawing>
              <wp:anchor distT="0" distB="0" distL="114300" distR="114300" simplePos="0" relativeHeight="251913216" behindDoc="0" locked="0" layoutInCell="1" allowOverlap="1" wp14:anchorId="543165F8" wp14:editId="0621CCC4">
                <wp:simplePos x="0" y="0"/>
                <wp:positionH relativeFrom="page">
                  <wp:posOffset>3253740</wp:posOffset>
                </wp:positionH>
                <wp:positionV relativeFrom="paragraph">
                  <wp:posOffset>153352</wp:posOffset>
                </wp:positionV>
                <wp:extent cx="635" cy="189865"/>
                <wp:effectExtent l="38735" t="75565" r="0" b="952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DC4EB" id="Straight Connector 266" o:spid="_x0000_s1026" style="position:absolute;rotation:-90;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6.2pt,12.05pt" to="25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">
                <v:stroke endarrow="block"/>
                <w10:wrap anchorx="page"/>
              </v:line>
            </w:pict>
          </mc:Fallback>
        </mc:AlternateContent>
      </w:r>
      <w:r w:rsidR="004D49B1" w:rsidRPr="005C0A78">
        <w:rPr>
          <w:noProof/>
        </w:rPr>
        <mc:AlternateContent>
          <mc:Choice Requires="wps">
            <w:drawing>
              <wp:anchor distT="0" distB="0" distL="114300" distR="114300" simplePos="0" relativeHeight="251896832" behindDoc="0" locked="0" layoutInCell="1" allowOverlap="1" wp14:anchorId="59FE9737" wp14:editId="16FBED81">
                <wp:simplePos x="0" y="0"/>
                <wp:positionH relativeFrom="column">
                  <wp:posOffset>5132070</wp:posOffset>
                </wp:positionH>
                <wp:positionV relativeFrom="paragraph">
                  <wp:posOffset>127000</wp:posOffset>
                </wp:positionV>
                <wp:extent cx="1781175" cy="923925"/>
                <wp:effectExtent l="0" t="38100" r="66675"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239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VUGD pārstāvis </w:t>
                            </w:r>
                          </w:p>
                          <w:p w:rsidR="00765E7D" w:rsidRPr="00B3033D" w:rsidRDefault="00765E7D" w:rsidP="00004C00">
                            <w:pPr>
                              <w:jc w:val="both"/>
                              <w:rPr>
                                <w:b/>
                                <w:color w:val="FFFFFF"/>
                                <w:szCs w:val="20"/>
                              </w:rPr>
                            </w:pPr>
                            <w:r w:rsidRPr="00B3033D">
                              <w:rPr>
                                <w:b/>
                                <w:color w:val="FFFFFF"/>
                                <w:szCs w:val="20"/>
                              </w:rPr>
                              <w:t>Dairis Briedi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FE9737" id="Text Box 91" o:spid="_x0000_s1031" type="#_x0000_t202" style="position:absolute;left:0;text-align:left;margin-left:404.1pt;margin-top:10pt;width:140.25pt;height:7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" fillcolor="#4472c4">
                <v:shadow on="t" offset=",-2pt"/>
                <v:textbox>
                  <w:txbxContent>
                    <w:p w:rsidR="00765E7D" w:rsidRDefault="00765E7D" w:rsidP="00004C00">
                      <w:pPr>
                        <w:jc w:val="both"/>
                        <w:rPr>
                          <w:color w:val="FFFFFF"/>
                          <w:sz w:val="20"/>
                          <w:szCs w:val="20"/>
                        </w:rPr>
                      </w:pPr>
                      <w:r>
                        <w:rPr>
                          <w:color w:val="FFFFFF"/>
                          <w:sz w:val="20"/>
                          <w:szCs w:val="20"/>
                        </w:rPr>
                        <w:t xml:space="preserve">VUGD pārstāvis </w:t>
                      </w:r>
                    </w:p>
                    <w:p w:rsidR="00765E7D" w:rsidRPr="00B3033D" w:rsidRDefault="00765E7D" w:rsidP="00004C00">
                      <w:pPr>
                        <w:jc w:val="both"/>
                        <w:rPr>
                          <w:b/>
                          <w:color w:val="FFFFFF"/>
                          <w:szCs w:val="20"/>
                        </w:rPr>
                      </w:pPr>
                      <w:r w:rsidRPr="00B3033D">
                        <w:rPr>
                          <w:b/>
                          <w:color w:val="FFFFFF"/>
                          <w:szCs w:val="20"/>
                        </w:rPr>
                        <w:t>Dairis Briedis</w:t>
                      </w:r>
                    </w:p>
                    <w:p w:rsidR="00765E7D" w:rsidRPr="004360A8" w:rsidRDefault="00765E7D" w:rsidP="00004C00">
                      <w:pPr>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765E7D" w:rsidRPr="004360A8" w:rsidRDefault="00765E7D" w:rsidP="00004C00">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08096" behindDoc="0" locked="0" layoutInCell="1" allowOverlap="1" wp14:anchorId="16DC131F" wp14:editId="13D63D58">
                <wp:simplePos x="0" y="0"/>
                <wp:positionH relativeFrom="column">
                  <wp:posOffset>7341870</wp:posOffset>
                </wp:positionH>
                <wp:positionV relativeFrom="paragraph">
                  <wp:posOffset>-11430</wp:posOffset>
                </wp:positionV>
                <wp:extent cx="635" cy="189865"/>
                <wp:effectExtent l="635" t="75565" r="19050" b="952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1AE7" id="Straight Connector 263" o:spid="_x0000_s1026" style="position:absolute;rotation:9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1pt,-.9pt" to="57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">
                <v:stroke endarrow="block"/>
              </v:line>
            </w:pict>
          </mc:Fallback>
        </mc:AlternateContent>
      </w:r>
      <w:r w:rsidRPr="005C0A78">
        <w:rPr>
          <w:noProof/>
        </w:rPr>
        <mc:AlternateContent>
          <mc:Choice Requires="wps">
            <w:drawing>
              <wp:anchor distT="0" distB="0" distL="114300" distR="114300" simplePos="0" relativeHeight="251909120" behindDoc="0" locked="0" layoutInCell="1" allowOverlap="1" wp14:anchorId="16651BCE" wp14:editId="3FE87731">
                <wp:simplePos x="0" y="0"/>
                <wp:positionH relativeFrom="page">
                  <wp:posOffset>3573780</wp:posOffset>
                </wp:positionH>
                <wp:positionV relativeFrom="paragraph">
                  <wp:posOffset>-20955</wp:posOffset>
                </wp:positionV>
                <wp:extent cx="635" cy="189865"/>
                <wp:effectExtent l="635" t="75565" r="19050" b="952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C58F" id="Straight Connector 265" o:spid="_x0000_s1026" style="position:absolute;rotation:90;flip:x;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pt,-1.65pt" to="28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6288" behindDoc="0" locked="0" layoutInCell="1" allowOverlap="1" wp14:anchorId="1CFC0B79" wp14:editId="0C50E4C5">
                <wp:simplePos x="0" y="0"/>
                <wp:positionH relativeFrom="page">
                  <wp:posOffset>7745729</wp:posOffset>
                </wp:positionH>
                <wp:positionV relativeFrom="paragraph">
                  <wp:posOffset>63818</wp:posOffset>
                </wp:positionV>
                <wp:extent cx="10795" cy="198120"/>
                <wp:effectExtent l="22860" t="59055" r="7620" b="444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F060" id="Straight Connector 264" o:spid="_x0000_s1026" style="position:absolute;rotation:-90;flip:x;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9pt,5.05pt" to="610.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">
                <v:stroke endarrow="block"/>
                <w10:wrap anchorx="page"/>
              </v:lin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897856" behindDoc="0" locked="0" layoutInCell="1" allowOverlap="1" wp14:anchorId="59B91D5F" wp14:editId="2DA898C2">
                <wp:simplePos x="0" y="0"/>
                <wp:positionH relativeFrom="page">
                  <wp:posOffset>3619500</wp:posOffset>
                </wp:positionH>
                <wp:positionV relativeFrom="paragraph">
                  <wp:posOffset>45084</wp:posOffset>
                </wp:positionV>
                <wp:extent cx="1911350" cy="809625"/>
                <wp:effectExtent l="0" t="38100" r="50800" b="285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096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Valsts policijas  pārstāvis</w:t>
                            </w:r>
                          </w:p>
                          <w:p w:rsidR="00765E7D" w:rsidRPr="00B3033D" w:rsidRDefault="00765E7D" w:rsidP="00004C00">
                            <w:pPr>
                              <w:jc w:val="both"/>
                              <w:rPr>
                                <w:b/>
                                <w:color w:val="FFFFFF"/>
                                <w:szCs w:val="20"/>
                              </w:rPr>
                            </w:pPr>
                            <w:r>
                              <w:rPr>
                                <w:b/>
                                <w:color w:val="FFFFFF"/>
                              </w:rPr>
                              <w:t>Dana Landsberga</w:t>
                            </w:r>
                          </w:p>
                          <w:p w:rsidR="00765E7D" w:rsidRPr="00812A67" w:rsidRDefault="00765E7D" w:rsidP="00004C00">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765E7D" w:rsidRPr="00812A67" w:rsidRDefault="00765E7D" w:rsidP="00004C00">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B91D5F" id="Text Box 267" o:spid="_x0000_s1032" type="#_x0000_t202" style="position:absolute;left:0;text-align:left;margin-left:285pt;margin-top:3.55pt;width:150.5pt;height:63.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" fillcolor="#4472c4">
                <v:shadow on="t" offset=",-2pt"/>
                <v:textbox>
                  <w:txbxContent>
                    <w:p w:rsidR="00765E7D" w:rsidRDefault="00765E7D" w:rsidP="00004C00">
                      <w:pPr>
                        <w:jc w:val="both"/>
                        <w:rPr>
                          <w:color w:val="FFFFFF"/>
                          <w:sz w:val="20"/>
                          <w:szCs w:val="20"/>
                        </w:rPr>
                      </w:pPr>
                      <w:r>
                        <w:rPr>
                          <w:color w:val="FFFFFF"/>
                          <w:sz w:val="20"/>
                          <w:szCs w:val="20"/>
                        </w:rPr>
                        <w:t>Valsts policijas  pārstāvis</w:t>
                      </w:r>
                    </w:p>
                    <w:p w:rsidR="00765E7D" w:rsidRPr="00B3033D" w:rsidRDefault="00765E7D" w:rsidP="00004C00">
                      <w:pPr>
                        <w:jc w:val="both"/>
                        <w:rPr>
                          <w:b/>
                          <w:color w:val="FFFFFF"/>
                          <w:szCs w:val="20"/>
                        </w:rPr>
                      </w:pPr>
                      <w:r>
                        <w:rPr>
                          <w:b/>
                          <w:color w:val="FFFFFF"/>
                        </w:rPr>
                        <w:t>Dana Landsberga</w:t>
                      </w:r>
                    </w:p>
                    <w:p w:rsidR="00765E7D" w:rsidRPr="00812A67" w:rsidRDefault="00765E7D" w:rsidP="00004C00">
                      <w:pPr>
                        <w:rPr>
                          <w:color w:val="FFFFFF"/>
                          <w:sz w:val="20"/>
                          <w:szCs w:val="20"/>
                        </w:rPr>
                      </w:pPr>
                      <w:r>
                        <w:rPr>
                          <w:color w:val="FFFFFF"/>
                          <w:sz w:val="20"/>
                          <w:szCs w:val="20"/>
                        </w:rPr>
                        <w:t xml:space="preserve"> </w:t>
                      </w:r>
                      <w:r w:rsidRPr="00C576E9">
                        <w:rPr>
                          <w:color w:val="FFFFFF"/>
                          <w:sz w:val="20"/>
                          <w:szCs w:val="20"/>
                        </w:rPr>
                        <w:t>(</w:t>
                      </w:r>
                      <w:r w:rsidRPr="00812A67">
                        <w:rPr>
                          <w:color w:val="FFFFFF"/>
                          <w:sz w:val="20"/>
                          <w:szCs w:val="20"/>
                        </w:rPr>
                        <w:t xml:space="preserve">mob.tālr. </w:t>
                      </w:r>
                      <w:r>
                        <w:rPr>
                          <w:color w:val="FFFFFF"/>
                          <w:sz w:val="20"/>
                          <w:szCs w:val="20"/>
                        </w:rPr>
                        <w:t>29212180</w:t>
                      </w:r>
                      <w:r w:rsidRPr="00812A67">
                        <w:rPr>
                          <w:color w:val="FFFFFF"/>
                          <w:sz w:val="20"/>
                          <w:szCs w:val="20"/>
                        </w:rPr>
                        <w:t>;  e-pasts:</w:t>
                      </w:r>
                    </w:p>
                    <w:p w:rsidR="00765E7D" w:rsidRPr="00812A67" w:rsidRDefault="00765E7D" w:rsidP="00004C00">
                      <w:pPr>
                        <w:jc w:val="both"/>
                        <w:rPr>
                          <w:color w:val="FFFFFF"/>
                          <w:sz w:val="20"/>
                          <w:szCs w:val="20"/>
                        </w:rPr>
                      </w:pPr>
                      <w:r w:rsidRPr="00812A67">
                        <w:rPr>
                          <w:color w:val="FFFFFF"/>
                          <w:sz w:val="20"/>
                          <w:szCs w:val="20"/>
                        </w:rPr>
                        <w:t>dana.la</w:t>
                      </w:r>
                      <w:r>
                        <w:rPr>
                          <w:color w:val="FFFFFF"/>
                          <w:sz w:val="20"/>
                          <w:szCs w:val="20"/>
                        </w:rPr>
                        <w:t>n</w:t>
                      </w:r>
                      <w:r w:rsidRPr="00812A67">
                        <w:rPr>
                          <w:color w:val="FFFFFF"/>
                          <w:sz w:val="20"/>
                          <w:szCs w:val="20"/>
                        </w:rPr>
                        <w:t>dsberga@zemgale.vp.gov.lv)</w:t>
                      </w:r>
                    </w:p>
                  </w:txbxContent>
                </v:textbox>
                <w10:wrap anchorx="page"/>
              </v:shape>
            </w:pict>
          </mc:Fallback>
        </mc:AlternateContent>
      </w:r>
      <w:r w:rsidRPr="005C0A78">
        <w:rPr>
          <w:noProof/>
        </w:rPr>
        <mc:AlternateContent>
          <mc:Choice Requires="wps">
            <w:drawing>
              <wp:anchor distT="0" distB="0" distL="114300" distR="114300" simplePos="0" relativeHeight="251893760" behindDoc="0" locked="0" layoutInCell="1" allowOverlap="1" wp14:anchorId="3D82938F" wp14:editId="5563AA71">
                <wp:simplePos x="0" y="0"/>
                <wp:positionH relativeFrom="column">
                  <wp:posOffset>931545</wp:posOffset>
                </wp:positionH>
                <wp:positionV relativeFrom="paragraph">
                  <wp:posOffset>152400</wp:posOffset>
                </wp:positionV>
                <wp:extent cx="1611630" cy="838200"/>
                <wp:effectExtent l="0" t="38100" r="64770" b="190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765E7D" w:rsidRDefault="00765E7D" w:rsidP="00004C00">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21"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22"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2938F" id="Text Box 270" o:spid="_x0000_s1033" type="#_x0000_t202" style="position:absolute;left:0;text-align:left;margin-left:73.35pt;margin-top:12pt;width:126.9pt;height:6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" fillcolor="#4472c4">
                <v:shadow on="t" offset=",-2pt"/>
                <v:textbox>
                  <w:txbxContent>
                    <w:p w:rsidR="00765E7D" w:rsidRDefault="00765E7D" w:rsidP="00004C00">
                      <w:pPr>
                        <w:jc w:val="both"/>
                        <w:rPr>
                          <w:color w:val="FFFFFF"/>
                          <w:sz w:val="20"/>
                          <w:szCs w:val="20"/>
                        </w:rPr>
                      </w:pPr>
                      <w:r>
                        <w:rPr>
                          <w:color w:val="FFFFFF"/>
                          <w:sz w:val="20"/>
                          <w:szCs w:val="20"/>
                        </w:rPr>
                        <w:t xml:space="preserve">Zemessardzes pārstāvis </w:t>
                      </w:r>
                      <w:r>
                        <w:rPr>
                          <w:b/>
                          <w:color w:val="FFFFFF"/>
                          <w:szCs w:val="20"/>
                        </w:rPr>
                        <w:t>Aivis Vācers</w:t>
                      </w:r>
                      <w:r>
                        <w:rPr>
                          <w:color w:val="FFFFFF"/>
                          <w:sz w:val="20"/>
                          <w:szCs w:val="20"/>
                        </w:rPr>
                        <w:t xml:space="preserve"> </w:t>
                      </w:r>
                    </w:p>
                    <w:p w:rsidR="00765E7D" w:rsidRDefault="00765E7D" w:rsidP="00004C00">
                      <w:pPr>
                        <w:jc w:val="both"/>
                      </w:pP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23"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24"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v:textbox>
              </v:shape>
            </w:pict>
          </mc:Fallback>
        </mc:AlternateContent>
      </w:r>
      <w:r w:rsidR="004D49B1" w:rsidRPr="005C0A78">
        <w:rPr>
          <w:noProof/>
        </w:rPr>
        <mc:AlternateContent>
          <mc:Choice Requires="wps">
            <w:drawing>
              <wp:anchor distT="0" distB="0" distL="114300" distR="114300" simplePos="0" relativeHeight="251895808" behindDoc="0" locked="0" layoutInCell="1" allowOverlap="1" wp14:anchorId="63E91683" wp14:editId="001194B5">
                <wp:simplePos x="0" y="0"/>
                <wp:positionH relativeFrom="column">
                  <wp:posOffset>5132070</wp:posOffset>
                </wp:positionH>
                <wp:positionV relativeFrom="paragraph">
                  <wp:posOffset>152400</wp:posOffset>
                </wp:positionV>
                <wp:extent cx="1792605" cy="838200"/>
                <wp:effectExtent l="0" t="38100" r="55245"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Pr="00B051E0" w:rsidRDefault="00765E7D" w:rsidP="00004C00">
                            <w:pPr>
                              <w:jc w:val="both"/>
                              <w:rPr>
                                <w:b/>
                                <w:color w:val="FFFFFF"/>
                                <w:szCs w:val="20"/>
                              </w:rPr>
                            </w:pPr>
                            <w:r>
                              <w:rPr>
                                <w:color w:val="FFFFFF"/>
                                <w:sz w:val="20"/>
                                <w:szCs w:val="20"/>
                              </w:rPr>
                              <w:t xml:space="preserve">Pašvaldības policijas  pārstāvis </w:t>
                            </w:r>
                            <w:r>
                              <w:rPr>
                                <w:b/>
                                <w:color w:val="FFFFFF"/>
                                <w:szCs w:val="20"/>
                              </w:rPr>
                              <w:t>Jānis Fecers</w:t>
                            </w:r>
                          </w:p>
                          <w:p w:rsidR="00765E7D" w:rsidRPr="004360A8" w:rsidRDefault="00765E7D" w:rsidP="00004C00">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765E7D" w:rsidRDefault="00765E7D" w:rsidP="00004C00">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E91683" id="Text Box 269" o:spid="_x0000_s1034" type="#_x0000_t202" style="position:absolute;left:0;text-align:left;margin-left:404.1pt;margin-top:12pt;width:141.15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" fillcolor="#4472c4">
                <v:shadow on="t" offset=",-2pt"/>
                <v:textbox>
                  <w:txbxContent>
                    <w:p w:rsidR="00765E7D" w:rsidRPr="00B051E0" w:rsidRDefault="00765E7D" w:rsidP="00004C00">
                      <w:pPr>
                        <w:jc w:val="both"/>
                        <w:rPr>
                          <w:b/>
                          <w:color w:val="FFFFFF"/>
                          <w:szCs w:val="20"/>
                        </w:rPr>
                      </w:pPr>
                      <w:r>
                        <w:rPr>
                          <w:color w:val="FFFFFF"/>
                          <w:sz w:val="20"/>
                          <w:szCs w:val="20"/>
                        </w:rPr>
                        <w:t xml:space="preserve">Pašvaldības policijas  pārstāvis </w:t>
                      </w:r>
                      <w:r>
                        <w:rPr>
                          <w:b/>
                          <w:color w:val="FFFFFF"/>
                          <w:szCs w:val="20"/>
                        </w:rPr>
                        <w:t>Jānis Fecers</w:t>
                      </w:r>
                    </w:p>
                    <w:p w:rsidR="00765E7D" w:rsidRPr="004360A8" w:rsidRDefault="00765E7D" w:rsidP="00004C00">
                      <w:pPr>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765E7D" w:rsidRDefault="00765E7D" w:rsidP="00004C00">
                      <w:pPr>
                        <w:spacing w:line="252" w:lineRule="auto"/>
                        <w:jc w:val="center"/>
                      </w:pPr>
                    </w:p>
                  </w:txbxContent>
                </v:textbox>
              </v:shape>
            </w:pict>
          </mc:Fallback>
        </mc:AlternateContent>
      </w:r>
    </w:p>
    <w:p w:rsidR="00004C00" w:rsidRPr="005C0A78" w:rsidRDefault="00004C00" w:rsidP="00004C00">
      <w:pPr>
        <w:widowControl w:val="0"/>
        <w:autoSpaceDE w:val="0"/>
        <w:autoSpaceDN w:val="0"/>
        <w:adjustRightInd w:val="0"/>
        <w:ind w:firstLine="1000"/>
        <w:jc w:val="both"/>
        <w:rPr>
          <w:color w:val="FF0000"/>
        </w:rPr>
      </w:pPr>
    </w:p>
    <w:p w:rsidR="00004C00" w:rsidRPr="005C0A78" w:rsidRDefault="002A31EF" w:rsidP="00004C00">
      <w:pPr>
        <w:widowControl w:val="0"/>
        <w:autoSpaceDE w:val="0"/>
        <w:autoSpaceDN w:val="0"/>
        <w:adjustRightInd w:val="0"/>
        <w:jc w:val="both"/>
        <w:rPr>
          <w:color w:val="FF0000"/>
        </w:rPr>
      </w:pPr>
      <w:r w:rsidRPr="005C0A78">
        <w:rPr>
          <w:noProof/>
        </w:rPr>
        <mc:AlternateContent>
          <mc:Choice Requires="wps">
            <w:drawing>
              <wp:anchor distT="0" distB="0" distL="114300" distR="114300" simplePos="0" relativeHeight="251910144" behindDoc="0" locked="0" layoutInCell="1" allowOverlap="1" wp14:anchorId="62E4FFDC" wp14:editId="06388DDE">
                <wp:simplePos x="0" y="0"/>
                <wp:positionH relativeFrom="page">
                  <wp:posOffset>3528695</wp:posOffset>
                </wp:positionH>
                <wp:positionV relativeFrom="paragraph">
                  <wp:posOffset>57784</wp:posOffset>
                </wp:positionV>
                <wp:extent cx="635" cy="189865"/>
                <wp:effectExtent l="635" t="75565" r="19050" b="952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0FA0" id="Straight Connector 274" o:spid="_x0000_s1026" style="position:absolute;rotation:90;flip:x;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85pt,4.55pt" to="27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">
                <v:stroke endarrow="block"/>
                <w10:wrap anchorx="page"/>
              </v:line>
            </w:pict>
          </mc:Fallback>
        </mc:AlternateContent>
      </w:r>
      <w:r w:rsidR="004D49B1" w:rsidRPr="005C0A78">
        <w:rPr>
          <w:noProof/>
        </w:rPr>
        <mc:AlternateContent>
          <mc:Choice Requires="wps">
            <w:drawing>
              <wp:anchor distT="0" distB="0" distL="114300" distR="114300" simplePos="0" relativeHeight="251915264" behindDoc="0" locked="0" layoutInCell="1" allowOverlap="1" wp14:anchorId="10F091F7" wp14:editId="781C60FB">
                <wp:simplePos x="0" y="0"/>
                <wp:positionH relativeFrom="page">
                  <wp:posOffset>7747317</wp:posOffset>
                </wp:positionH>
                <wp:positionV relativeFrom="paragraph">
                  <wp:posOffset>57149</wp:posOffset>
                </wp:positionV>
                <wp:extent cx="635" cy="189865"/>
                <wp:effectExtent l="38735" t="75565" r="0" b="952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5415" id="Straight Connector 272" o:spid="_x0000_s1026" style="position:absolute;rotation:-90;flip:x y;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pt,4.5pt" to="61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L6SwIAAIA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">
                <v:stroke endarrow="block"/>
                <w10:wrap anchorx="page"/>
              </v:line>
            </w:pict>
          </mc:Fallback>
        </mc:AlternateContent>
      </w:r>
    </w:p>
    <w:p w:rsidR="00004C00" w:rsidRPr="005C0A78"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2192" behindDoc="0" locked="0" layoutInCell="1" allowOverlap="1" wp14:anchorId="73C17C7C" wp14:editId="60D19243">
                <wp:simplePos x="0" y="0"/>
                <wp:positionH relativeFrom="page">
                  <wp:posOffset>3271520</wp:posOffset>
                </wp:positionH>
                <wp:positionV relativeFrom="paragraph">
                  <wp:posOffset>64135</wp:posOffset>
                </wp:positionV>
                <wp:extent cx="635" cy="189865"/>
                <wp:effectExtent l="38735" t="75565" r="0" b="952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3974" id="Straight Connector 273" o:spid="_x0000_s1026" style="position:absolute;rotation:-90;flip:x y;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6pt,5.05pt" to="257.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8ESwIAAIA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">
                <v:stroke endarrow="block"/>
                <w10:wrap anchorx="page"/>
              </v:line>
            </w:pict>
          </mc:Fallback>
        </mc:AlternateContent>
      </w:r>
      <w:r w:rsidR="004D49B1" w:rsidRPr="005C0A78">
        <w:rPr>
          <w:noProof/>
        </w:rPr>
        <mc:AlternateContent>
          <mc:Choice Requires="wps">
            <w:drawing>
              <wp:anchor distT="0" distB="0" distL="114300" distR="114300" simplePos="0" relativeHeight="251900928" behindDoc="0" locked="0" layoutInCell="1" allowOverlap="1" wp14:anchorId="37F91CC0" wp14:editId="6AD0B628">
                <wp:simplePos x="0" y="0"/>
                <wp:positionH relativeFrom="page">
                  <wp:posOffset>8172450</wp:posOffset>
                </wp:positionH>
                <wp:positionV relativeFrom="paragraph">
                  <wp:posOffset>160020</wp:posOffset>
                </wp:positionV>
                <wp:extent cx="1658620" cy="1269365"/>
                <wp:effectExtent l="0" t="38100" r="55880" b="2603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26936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Pr="00C576E9" w:rsidRDefault="00765E7D" w:rsidP="00004C00">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765E7D" w:rsidRPr="00F07D24" w:rsidRDefault="00765E7D" w:rsidP="00004C00">
                            <w:pPr>
                              <w:rPr>
                                <w:sz w:val="20"/>
                                <w:szCs w:val="20"/>
                              </w:rPr>
                            </w:pPr>
                          </w:p>
                          <w:p w:rsidR="00765E7D" w:rsidRPr="00F478AF" w:rsidRDefault="00765E7D" w:rsidP="00004C0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91CC0" id="Text Box 268" o:spid="_x0000_s1035" type="#_x0000_t202" style="position:absolute;left:0;text-align:left;margin-left:643.5pt;margin-top:12.6pt;width:130.6pt;height:99.9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" fillcolor="#4472c4">
                <v:shadow on="t" offset=",-2pt"/>
                <v:textbox>
                  <w:txbxContent>
                    <w:p w:rsidR="00765E7D" w:rsidRPr="00C576E9" w:rsidRDefault="00765E7D" w:rsidP="00004C00">
                      <w:r>
                        <w:rPr>
                          <w:color w:val="FFFFFF"/>
                          <w:sz w:val="20"/>
                          <w:szCs w:val="20"/>
                        </w:rPr>
                        <w:t xml:space="preserve">Sadales Tīkli pārstāvis </w:t>
                      </w:r>
                      <w:r w:rsidRPr="00D9016F">
                        <w:rPr>
                          <w:b/>
                          <w:color w:val="FFFFFF"/>
                          <w:szCs w:val="20"/>
                        </w:rPr>
                        <w:t xml:space="preserve">Normunds </w:t>
                      </w:r>
                      <w:r>
                        <w:rPr>
                          <w:b/>
                          <w:color w:val="FFFFFF"/>
                          <w:szCs w:val="20"/>
                        </w:rPr>
                        <w:t>M</w:t>
                      </w:r>
                      <w:r w:rsidRPr="00D9016F">
                        <w:rPr>
                          <w:b/>
                          <w:color w:val="FFFFFF"/>
                          <w:szCs w:val="20"/>
                        </w:rPr>
                        <w:t xml:space="preserve">arovskis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765E7D" w:rsidRPr="00F07D24" w:rsidRDefault="00765E7D" w:rsidP="00004C00">
                      <w:pPr>
                        <w:rPr>
                          <w:sz w:val="20"/>
                          <w:szCs w:val="20"/>
                        </w:rPr>
                      </w:pPr>
                    </w:p>
                    <w:p w:rsidR="00765E7D" w:rsidRPr="00F478AF" w:rsidRDefault="00765E7D" w:rsidP="00004C00">
                      <w:pPr>
                        <w:rPr>
                          <w:sz w:val="20"/>
                          <w:szCs w:val="20"/>
                        </w:rPr>
                      </w:pPr>
                    </w:p>
                  </w:txbxContent>
                </v:textbox>
                <w10:wrap anchorx="page"/>
              </v:shape>
            </w:pict>
          </mc:Fallback>
        </mc:AlternateContent>
      </w:r>
    </w:p>
    <w:p w:rsidR="00004C00" w:rsidRPr="006D0020" w:rsidRDefault="00004C00" w:rsidP="00004C00">
      <w:pPr>
        <w:widowControl w:val="0"/>
        <w:autoSpaceDE w:val="0"/>
        <w:autoSpaceDN w:val="0"/>
        <w:adjustRightInd w:val="0"/>
        <w:ind w:firstLine="1000"/>
        <w:jc w:val="both"/>
        <w:rPr>
          <w:color w:val="FF0000"/>
        </w:rPr>
      </w:pPr>
    </w:p>
    <w:p w:rsidR="00004C00" w:rsidRPr="006D0020" w:rsidRDefault="002A31EF" w:rsidP="00004C00">
      <w:pPr>
        <w:widowControl w:val="0"/>
        <w:autoSpaceDE w:val="0"/>
        <w:autoSpaceDN w:val="0"/>
        <w:adjustRightInd w:val="0"/>
        <w:ind w:firstLine="1000"/>
        <w:jc w:val="both"/>
        <w:rPr>
          <w:b/>
          <w:bCs/>
          <w:noProof/>
        </w:rPr>
      </w:pPr>
      <w:r w:rsidRPr="005C0A78">
        <w:rPr>
          <w:noProof/>
        </w:rPr>
        <mc:AlternateContent>
          <mc:Choice Requires="wps">
            <w:drawing>
              <wp:anchor distT="0" distB="0" distL="114300" distR="114300" simplePos="0" relativeHeight="251907072" behindDoc="0" locked="0" layoutInCell="1" allowOverlap="1" wp14:anchorId="6B8EA231" wp14:editId="59F11647">
                <wp:simplePos x="0" y="0"/>
                <wp:positionH relativeFrom="column">
                  <wp:posOffset>7414260</wp:posOffset>
                </wp:positionH>
                <wp:positionV relativeFrom="paragraph">
                  <wp:posOffset>93980</wp:posOffset>
                </wp:positionV>
                <wp:extent cx="635" cy="189865"/>
                <wp:effectExtent l="635" t="75565" r="19050" b="952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DE28" id="Straight Connector 271" o:spid="_x0000_s1026" style="position:absolute;rotation:9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8pt,7.4pt" to="583.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">
                <v:stroke endarrow="block"/>
              </v:line>
            </w:pict>
          </mc:Fallback>
        </mc:AlternateContent>
      </w:r>
      <w:r w:rsidRPr="005C0A78">
        <w:rPr>
          <w:noProof/>
        </w:rPr>
        <mc:AlternateContent>
          <mc:Choice Requires="wps">
            <w:drawing>
              <wp:anchor distT="0" distB="0" distL="114300" distR="114300" simplePos="0" relativeHeight="251918336" behindDoc="0" locked="0" layoutInCell="1" allowOverlap="1" wp14:anchorId="32BACF31" wp14:editId="43AB5308">
                <wp:simplePos x="0" y="0"/>
                <wp:positionH relativeFrom="column">
                  <wp:posOffset>3055620</wp:posOffset>
                </wp:positionH>
                <wp:positionV relativeFrom="paragraph">
                  <wp:posOffset>104775</wp:posOffset>
                </wp:positionV>
                <wp:extent cx="1811655" cy="914400"/>
                <wp:effectExtent l="0" t="38100" r="55245"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144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Pr="00B3033D" w:rsidRDefault="00765E7D"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765E7D" w:rsidRPr="00B3033D" w:rsidRDefault="00765E7D"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BACF31" id="Text Box 276" o:spid="_x0000_s1036" type="#_x0000_t202" style="position:absolute;left:0;text-align:left;margin-left:240.6pt;margin-top:8.25pt;width:142.65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" fillcolor="#4472c4">
                <v:shadow on="t" offset=",-2pt"/>
                <v:textbox>
                  <w:txbxContent>
                    <w:p w:rsidR="00765E7D" w:rsidRPr="00B3033D" w:rsidRDefault="00765E7D" w:rsidP="00004C00">
                      <w:pPr>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765E7D" w:rsidRPr="00B3033D" w:rsidRDefault="00765E7D" w:rsidP="00004C00">
                      <w:pPr>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v:textbox>
              </v:shape>
            </w:pict>
          </mc:Fallback>
        </mc:AlternateContent>
      </w:r>
    </w:p>
    <w:p w:rsidR="00004C00" w:rsidRDefault="002A31EF" w:rsidP="00004C00">
      <w:pPr>
        <w:widowControl w:val="0"/>
        <w:autoSpaceDE w:val="0"/>
        <w:autoSpaceDN w:val="0"/>
        <w:adjustRightInd w:val="0"/>
        <w:ind w:firstLine="1000"/>
        <w:jc w:val="both"/>
        <w:rPr>
          <w:color w:val="FF0000"/>
        </w:rPr>
      </w:pPr>
      <w:r w:rsidRPr="005C0A78">
        <w:rPr>
          <w:noProof/>
        </w:rPr>
        <mc:AlternateContent>
          <mc:Choice Requires="wps">
            <w:drawing>
              <wp:anchor distT="0" distB="0" distL="114300" distR="114300" simplePos="0" relativeHeight="251911168" behindDoc="0" locked="0" layoutInCell="1" allowOverlap="1" wp14:anchorId="2B44B328" wp14:editId="0599C0E1">
                <wp:simplePos x="0" y="0"/>
                <wp:positionH relativeFrom="page">
                  <wp:posOffset>3196590</wp:posOffset>
                </wp:positionH>
                <wp:positionV relativeFrom="paragraph">
                  <wp:posOffset>212090</wp:posOffset>
                </wp:positionV>
                <wp:extent cx="635" cy="189865"/>
                <wp:effectExtent l="38735" t="75565" r="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09AA" id="Straight Connector 69" o:spid="_x0000_s1026" style="position:absolute;rotation:-90;flip:x y;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7pt,16.7pt" to="25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">
                <v:stroke endarrow="block"/>
                <w10:wrap anchorx="page"/>
              </v:line>
            </w:pict>
          </mc:Fallback>
        </mc:AlternateContent>
      </w:r>
      <w:r w:rsidRPr="005C0A78">
        <w:rPr>
          <w:noProof/>
        </w:rPr>
        <mc:AlternateContent>
          <mc:Choice Requires="wps">
            <w:drawing>
              <wp:anchor distT="0" distB="0" distL="114300" distR="114300" simplePos="0" relativeHeight="251917312" behindDoc="0" locked="0" layoutInCell="1" allowOverlap="1" wp14:anchorId="768925D1" wp14:editId="067CB7F8">
                <wp:simplePos x="0" y="0"/>
                <wp:positionH relativeFrom="page">
                  <wp:posOffset>3564890</wp:posOffset>
                </wp:positionH>
                <wp:positionV relativeFrom="paragraph">
                  <wp:posOffset>213360</wp:posOffset>
                </wp:positionV>
                <wp:extent cx="635" cy="189865"/>
                <wp:effectExtent l="635" t="75565" r="19050" b="952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D816" id="Straight Connector 277" o:spid="_x0000_s1026" style="position:absolute;rotation:90;flip:x;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7pt,16.8pt" to="280.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">
                <v:stroke endarrow="block"/>
                <w10:wrap anchorx="page"/>
              </v:line>
            </w:pict>
          </mc:Fallback>
        </mc:AlternateContent>
      </w:r>
      <w:r w:rsidRPr="005C0A78">
        <w:rPr>
          <w:noProof/>
        </w:rPr>
        <mc:AlternateContent>
          <mc:Choice Requires="wps">
            <w:drawing>
              <wp:anchor distT="0" distB="0" distL="114300" distR="114300" simplePos="0" relativeHeight="251914240" behindDoc="0" locked="0" layoutInCell="1" allowOverlap="1" wp14:anchorId="1E9D37A5" wp14:editId="106C7156">
                <wp:simplePos x="0" y="0"/>
                <wp:positionH relativeFrom="page">
                  <wp:posOffset>7689850</wp:posOffset>
                </wp:positionH>
                <wp:positionV relativeFrom="paragraph">
                  <wp:posOffset>275590</wp:posOffset>
                </wp:positionV>
                <wp:extent cx="635" cy="189865"/>
                <wp:effectExtent l="38735" t="75565" r="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F5568" id="Straight Connector 70" o:spid="_x0000_s1026" style="position:absolute;rotation:-90;flip:x y;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5.5pt,21.7pt" to="605.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">
                <v:stroke endarrow="block"/>
                <w10:wrap anchorx="page"/>
              </v:line>
            </w:pict>
          </mc:Fallback>
        </mc:AlternateContent>
      </w:r>
      <w:r w:rsidRPr="005C0A78">
        <w:rPr>
          <w:noProof/>
        </w:rPr>
        <mc:AlternateContent>
          <mc:Choice Requires="wps">
            <w:drawing>
              <wp:anchor distT="0" distB="0" distL="114300" distR="114300" simplePos="0" relativeHeight="251901952" behindDoc="0" locked="0" layoutInCell="1" allowOverlap="1" wp14:anchorId="42A72330" wp14:editId="20FDC25B">
                <wp:simplePos x="0" y="0"/>
                <wp:positionH relativeFrom="column">
                  <wp:posOffset>969645</wp:posOffset>
                </wp:positionH>
                <wp:positionV relativeFrom="paragraph">
                  <wp:posOffset>14604</wp:posOffset>
                </wp:positionV>
                <wp:extent cx="1384300" cy="889636"/>
                <wp:effectExtent l="0" t="38100" r="63500" b="247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889636"/>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NMPD pārstāvis </w:t>
                            </w:r>
                          </w:p>
                          <w:p w:rsidR="00765E7D" w:rsidRPr="0000213D" w:rsidRDefault="00765E7D" w:rsidP="00004C00">
                            <w:pPr>
                              <w:jc w:val="both"/>
                              <w:rPr>
                                <w:b/>
                                <w:color w:val="FFFFFF"/>
                                <w:szCs w:val="20"/>
                              </w:rPr>
                            </w:pPr>
                            <w:r>
                              <w:rPr>
                                <w:b/>
                                <w:color w:val="FFFFFF"/>
                                <w:szCs w:val="20"/>
                              </w:rPr>
                              <w:t>Ilze Smikarste</w:t>
                            </w:r>
                          </w:p>
                          <w:p w:rsidR="00765E7D" w:rsidRPr="00C576E9" w:rsidRDefault="00765E7D" w:rsidP="00004C00">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72330" id="Text Box 71" o:spid="_x0000_s1037" type="#_x0000_t202" style="position:absolute;left:0;text-align:left;margin-left:76.35pt;margin-top:1.15pt;width:109pt;height:7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" fillcolor="#4472c4">
                <v:shadow on="t" offset=",-2pt"/>
                <v:textbox>
                  <w:txbxContent>
                    <w:p w:rsidR="00765E7D" w:rsidRDefault="00765E7D" w:rsidP="00004C00">
                      <w:pPr>
                        <w:jc w:val="both"/>
                        <w:rPr>
                          <w:color w:val="FFFFFF"/>
                          <w:sz w:val="20"/>
                          <w:szCs w:val="20"/>
                        </w:rPr>
                      </w:pPr>
                      <w:r>
                        <w:rPr>
                          <w:color w:val="FFFFFF"/>
                          <w:sz w:val="20"/>
                          <w:szCs w:val="20"/>
                        </w:rPr>
                        <w:t xml:space="preserve">NMPD pārstāvis </w:t>
                      </w:r>
                    </w:p>
                    <w:p w:rsidR="00765E7D" w:rsidRPr="0000213D" w:rsidRDefault="00765E7D" w:rsidP="00004C00">
                      <w:pPr>
                        <w:jc w:val="both"/>
                        <w:rPr>
                          <w:b/>
                          <w:color w:val="FFFFFF"/>
                          <w:szCs w:val="20"/>
                        </w:rPr>
                      </w:pPr>
                      <w:r>
                        <w:rPr>
                          <w:b/>
                          <w:color w:val="FFFFFF"/>
                          <w:szCs w:val="20"/>
                        </w:rPr>
                        <w:t>Ilze Smikarste</w:t>
                      </w:r>
                    </w:p>
                    <w:p w:rsidR="00765E7D" w:rsidRPr="00C576E9" w:rsidRDefault="00765E7D" w:rsidP="00004C00">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v:textbox>
              </v:shape>
            </w:pict>
          </mc:Fallback>
        </mc:AlternateContent>
      </w:r>
      <w:r w:rsidR="004D49B1" w:rsidRPr="005C0A78">
        <w:rPr>
          <w:noProof/>
        </w:rPr>
        <mc:AlternateContent>
          <mc:Choice Requires="wps">
            <w:drawing>
              <wp:anchor distT="0" distB="0" distL="114300" distR="114300" simplePos="0" relativeHeight="251902976" behindDoc="0" locked="0" layoutInCell="1" allowOverlap="1" wp14:anchorId="4215CF56" wp14:editId="59BFEB82">
                <wp:simplePos x="0" y="0"/>
                <wp:positionH relativeFrom="column">
                  <wp:posOffset>5141595</wp:posOffset>
                </wp:positionH>
                <wp:positionV relativeFrom="paragraph">
                  <wp:posOffset>129540</wp:posOffset>
                </wp:positionV>
                <wp:extent cx="1786255" cy="933450"/>
                <wp:effectExtent l="0" t="38100" r="61595" b="190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334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65E7D" w:rsidRDefault="00765E7D" w:rsidP="00004C00">
                            <w:pPr>
                              <w:jc w:val="both"/>
                              <w:rPr>
                                <w:color w:val="FFFFFF"/>
                                <w:sz w:val="20"/>
                                <w:szCs w:val="20"/>
                              </w:rPr>
                            </w:pPr>
                            <w:r>
                              <w:rPr>
                                <w:color w:val="FFFFFF"/>
                                <w:sz w:val="20"/>
                                <w:szCs w:val="20"/>
                              </w:rPr>
                              <w:t xml:space="preserve">PVD pārstāvis </w:t>
                            </w:r>
                          </w:p>
                          <w:p w:rsidR="00765E7D" w:rsidRPr="00B051E0" w:rsidRDefault="00765E7D" w:rsidP="00004C00">
                            <w:pPr>
                              <w:jc w:val="both"/>
                              <w:rPr>
                                <w:b/>
                                <w:color w:val="FFFFFF"/>
                                <w:szCs w:val="20"/>
                              </w:rPr>
                            </w:pPr>
                            <w:r>
                              <w:rPr>
                                <w:b/>
                                <w:color w:val="FFFFFF"/>
                                <w:szCs w:val="20"/>
                              </w:rPr>
                              <w:t>Jānis Grosbārdis</w:t>
                            </w:r>
                          </w:p>
                          <w:p w:rsidR="00765E7D" w:rsidRDefault="00765E7D" w:rsidP="00004C00">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25" w:history="1">
                              <w:r w:rsidRPr="004360A8">
                                <w:rPr>
                                  <w:rStyle w:val="Hyperlink"/>
                                  <w:color w:val="FFFFFF"/>
                                  <w:sz w:val="20"/>
                                  <w:szCs w:val="20"/>
                                </w:rPr>
                                <w:t>janis.grosbardis@pvd.gov.lv</w:t>
                              </w:r>
                            </w:hyperlink>
                            <w:r w:rsidRPr="004360A8">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15CF56" id="Text Box 275" o:spid="_x0000_s1038" type="#_x0000_t202" style="position:absolute;left:0;text-align:left;margin-left:404.85pt;margin-top:10.2pt;width:140.65pt;height: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" fillcolor="#4472c4">
                <v:shadow on="t" offset=",-2pt"/>
                <v:textbox>
                  <w:txbxContent>
                    <w:p w:rsidR="00765E7D" w:rsidRDefault="00765E7D" w:rsidP="00004C00">
                      <w:pPr>
                        <w:jc w:val="both"/>
                        <w:rPr>
                          <w:color w:val="FFFFFF"/>
                          <w:sz w:val="20"/>
                          <w:szCs w:val="20"/>
                        </w:rPr>
                      </w:pPr>
                      <w:r>
                        <w:rPr>
                          <w:color w:val="FFFFFF"/>
                          <w:sz w:val="20"/>
                          <w:szCs w:val="20"/>
                        </w:rPr>
                        <w:t xml:space="preserve">PVD pārstāvis </w:t>
                      </w:r>
                    </w:p>
                    <w:p w:rsidR="00765E7D" w:rsidRPr="00B051E0" w:rsidRDefault="00765E7D" w:rsidP="00004C00">
                      <w:pPr>
                        <w:jc w:val="both"/>
                        <w:rPr>
                          <w:b/>
                          <w:color w:val="FFFFFF"/>
                          <w:szCs w:val="20"/>
                        </w:rPr>
                      </w:pPr>
                      <w:r>
                        <w:rPr>
                          <w:b/>
                          <w:color w:val="FFFFFF"/>
                          <w:szCs w:val="20"/>
                        </w:rPr>
                        <w:t>Jānis Grosbārdis</w:t>
                      </w:r>
                    </w:p>
                    <w:p w:rsidR="00765E7D" w:rsidRDefault="00765E7D" w:rsidP="00004C00">
                      <w:pPr>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26" w:history="1">
                        <w:r w:rsidRPr="004360A8">
                          <w:rPr>
                            <w:rStyle w:val="Hyperlink"/>
                            <w:color w:val="FFFFFF"/>
                            <w:sz w:val="20"/>
                            <w:szCs w:val="20"/>
                          </w:rPr>
                          <w:t>janis.grosbardis@pvd.gov.lv</w:t>
                        </w:r>
                      </w:hyperlink>
                      <w:r w:rsidRPr="004360A8">
                        <w:rPr>
                          <w:color w:val="FFFFFF"/>
                          <w:sz w:val="20"/>
                          <w:szCs w:val="20"/>
                        </w:rPr>
                        <w:t>)</w:t>
                      </w:r>
                    </w:p>
                  </w:txbxContent>
                </v:textbox>
              </v:shape>
            </w:pict>
          </mc:Fallback>
        </mc:AlternateContent>
      </w:r>
    </w:p>
    <w:p w:rsidR="00004C00" w:rsidRDefault="00004C00" w:rsidP="00004C00">
      <w:pPr>
        <w:widowControl w:val="0"/>
        <w:autoSpaceDE w:val="0"/>
        <w:autoSpaceDN w:val="0"/>
        <w:adjustRightInd w:val="0"/>
        <w:ind w:firstLine="1000"/>
        <w:jc w:val="both"/>
        <w:rPr>
          <w:color w:val="FF0000"/>
        </w:rPr>
      </w:pPr>
    </w:p>
    <w:p w:rsidR="00004C00" w:rsidRDefault="00004C00" w:rsidP="00004C00">
      <w:pPr>
        <w:tabs>
          <w:tab w:val="left" w:pos="6946"/>
        </w:tabs>
        <w:jc w:val="both"/>
      </w:pPr>
    </w:p>
    <w:p w:rsidR="00004C00" w:rsidRPr="005C0A78" w:rsidRDefault="00004C00" w:rsidP="00004C00">
      <w:pPr>
        <w:jc w:val="both"/>
      </w:pPr>
    </w:p>
    <w:p w:rsidR="00004C00" w:rsidRPr="005C0A78" w:rsidRDefault="00004C00" w:rsidP="00004C00"/>
    <w:p w:rsidR="00004C00" w:rsidRDefault="00004C00" w:rsidP="00004C00">
      <w:pPr>
        <w:widowControl w:val="0"/>
        <w:suppressAutoHyphens/>
        <w:jc w:val="both"/>
        <w:rPr>
          <w:rFonts w:eastAsia="Lucida Sans Unicode"/>
          <w:kern w:val="1"/>
        </w:rPr>
      </w:pPr>
      <w:r>
        <w:rPr>
          <w:rFonts w:eastAsia="Lucida Sans Unicode"/>
          <w:kern w:val="1"/>
        </w:rPr>
        <w:br w:type="page"/>
      </w:r>
    </w:p>
    <w:p w:rsidR="00004C00" w:rsidRPr="005C0A78" w:rsidRDefault="00004C00" w:rsidP="00004C00">
      <w:pPr>
        <w:widowControl w:val="0"/>
        <w:suppressAutoHyphens/>
        <w:jc w:val="both"/>
        <w:rPr>
          <w:rFonts w:eastAsia="Lucida Sans Unicode"/>
          <w:kern w:val="1"/>
        </w:rPr>
      </w:pPr>
    </w:p>
    <w:p w:rsidR="00004C00" w:rsidRPr="005C0A78" w:rsidRDefault="00004C00" w:rsidP="00004C00">
      <w:pPr>
        <w:widowControl w:val="0"/>
        <w:suppressAutoHyphens/>
        <w:jc w:val="both"/>
        <w:rPr>
          <w:rFonts w:eastAsia="Lucida Sans Unicode"/>
          <w:kern w:val="1"/>
        </w:rPr>
      </w:pPr>
    </w:p>
    <w:sectPr w:rsidR="00004C00" w:rsidRPr="005C0A78" w:rsidSect="004742E8">
      <w:headerReference w:type="default" r:id="rId27"/>
      <w:pgSz w:w="16838" w:h="11906" w:orient="landscape"/>
      <w:pgMar w:top="426" w:right="851"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244" w:rsidRDefault="00730244">
      <w:r>
        <w:separator/>
      </w:r>
    </w:p>
  </w:endnote>
  <w:endnote w:type="continuationSeparator" w:id="0">
    <w:p w:rsidR="00730244" w:rsidRDefault="007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altName w:val="Arial"/>
    <w:charset w:val="BA"/>
    <w:family w:val="auto"/>
    <w:pitch w:val="variable"/>
    <w:sig w:usb0="00000001" w:usb1="4000204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7D" w:rsidRDefault="00765E7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773E">
      <w:rPr>
        <w:caps/>
        <w:noProof/>
        <w:color w:val="5B9BD5" w:themeColor="accent1"/>
      </w:rPr>
      <w:t>1</w:t>
    </w:r>
    <w:r>
      <w:rPr>
        <w:caps/>
        <w:noProof/>
        <w:color w:val="5B9BD5" w:themeColor="accent1"/>
      </w:rPr>
      <w:fldChar w:fldCharType="end"/>
    </w:r>
  </w:p>
  <w:p w:rsidR="00765E7D" w:rsidRPr="00FB6B6A" w:rsidRDefault="00765E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244" w:rsidRDefault="00730244">
      <w:r>
        <w:separator/>
      </w:r>
    </w:p>
  </w:footnote>
  <w:footnote w:type="continuationSeparator" w:id="0">
    <w:p w:rsidR="00730244" w:rsidRDefault="00730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7D" w:rsidRDefault="00765E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E7D" w:rsidRDefault="00765E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7D" w:rsidRDefault="00765E7D">
    <w:pPr>
      <w:pStyle w:val="Header"/>
      <w:jc w:val="center"/>
    </w:pPr>
  </w:p>
  <w:p w:rsidR="00765E7D" w:rsidRDefault="0076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352BC8"/>
    <w:multiLevelType w:val="multilevel"/>
    <w:tmpl w:val="2EC240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5E3686"/>
    <w:multiLevelType w:val="hybridMultilevel"/>
    <w:tmpl w:val="E8C08FD2"/>
    <w:lvl w:ilvl="0" w:tplc="BAB2E410">
      <w:start w:val="5"/>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15:restartNumberingAfterBreak="0">
    <w:nsid w:val="015D06AB"/>
    <w:multiLevelType w:val="multilevel"/>
    <w:tmpl w:val="DE6090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3046839"/>
    <w:multiLevelType w:val="multilevel"/>
    <w:tmpl w:val="324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CEC"/>
    <w:multiLevelType w:val="hybridMultilevel"/>
    <w:tmpl w:val="1F904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284DE4"/>
    <w:multiLevelType w:val="multilevel"/>
    <w:tmpl w:val="F0B2760E"/>
    <w:lvl w:ilvl="0">
      <w:start w:val="3"/>
      <w:numFmt w:val="decimal"/>
      <w:lvlText w:val="%1."/>
      <w:lvlJc w:val="left"/>
      <w:pPr>
        <w:ind w:left="360" w:hanging="360"/>
      </w:pPr>
      <w:rPr>
        <w:b w:val="0"/>
      </w:rPr>
    </w:lvl>
    <w:lvl w:ilvl="1">
      <w:start w:val="1"/>
      <w:numFmt w:val="decimal"/>
      <w:lvlText w:val="%1.%2."/>
      <w:lvlJc w:val="left"/>
      <w:pPr>
        <w:ind w:left="502" w:hanging="360"/>
      </w:pPr>
      <w:rPr>
        <w:b w:val="0"/>
        <w:color w:val="auto"/>
      </w:rPr>
    </w:lvl>
    <w:lvl w:ilvl="2">
      <w:start w:val="1"/>
      <w:numFmt w:val="decimal"/>
      <w:lvlText w:val="%1.%2.%3."/>
      <w:lvlJc w:val="left"/>
      <w:pPr>
        <w:ind w:left="1997"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8" w15:restartNumberingAfterBreak="0">
    <w:nsid w:val="093202B9"/>
    <w:multiLevelType w:val="multilevel"/>
    <w:tmpl w:val="28522A08"/>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9C508B0"/>
    <w:multiLevelType w:val="hybridMultilevel"/>
    <w:tmpl w:val="ABC64F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DE29A5"/>
    <w:multiLevelType w:val="multilevel"/>
    <w:tmpl w:val="BEDC8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itka Display" w:hAnsi="Sitka Display"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CD0F0D"/>
    <w:multiLevelType w:val="multilevel"/>
    <w:tmpl w:val="4A4822A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EDC35B7"/>
    <w:multiLevelType w:val="hybridMultilevel"/>
    <w:tmpl w:val="CE7AD3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F852653"/>
    <w:multiLevelType w:val="multilevel"/>
    <w:tmpl w:val="E70A2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B253C"/>
    <w:multiLevelType w:val="hybridMultilevel"/>
    <w:tmpl w:val="610099B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4A52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17112DF9"/>
    <w:multiLevelType w:val="multilevel"/>
    <w:tmpl w:val="4588CC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17FB3386"/>
    <w:multiLevelType w:val="multilevel"/>
    <w:tmpl w:val="BACCBD9E"/>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1913113F"/>
    <w:multiLevelType w:val="multilevel"/>
    <w:tmpl w:val="8B34B9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5223CA"/>
    <w:multiLevelType w:val="multilevel"/>
    <w:tmpl w:val="49F4A51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19A6354F"/>
    <w:multiLevelType w:val="hybridMultilevel"/>
    <w:tmpl w:val="8F16DEFE"/>
    <w:lvl w:ilvl="0" w:tplc="6456976C">
      <w:start w:val="1"/>
      <w:numFmt w:val="decimal"/>
      <w:lvlText w:val="%1)"/>
      <w:lvlJc w:val="left"/>
      <w:pPr>
        <w:tabs>
          <w:tab w:val="num" w:pos="1140"/>
        </w:tabs>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B3E53C2"/>
    <w:multiLevelType w:val="hybridMultilevel"/>
    <w:tmpl w:val="C3C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B8212EF"/>
    <w:multiLevelType w:val="multilevel"/>
    <w:tmpl w:val="DFC07DF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D5D3A00"/>
    <w:multiLevelType w:val="hybridMultilevel"/>
    <w:tmpl w:val="26F854E8"/>
    <w:lvl w:ilvl="0" w:tplc="E98E987E">
      <w:start w:val="1"/>
      <w:numFmt w:val="bullet"/>
      <w:lvlText w:val="-"/>
      <w:lvlJc w:val="left"/>
      <w:pPr>
        <w:tabs>
          <w:tab w:val="num" w:pos="720"/>
        </w:tabs>
        <w:ind w:left="720" w:hanging="360"/>
      </w:pPr>
      <w:rPr>
        <w:rFonts w:ascii="Times New Roman" w:eastAsia="Times New Roman" w:hAnsi="Times New Roman" w:cs="Times New Roman" w:hint="default"/>
      </w:rPr>
    </w:lvl>
    <w:lvl w:ilvl="1" w:tplc="8E2A5E96">
      <w:start w:val="1"/>
      <w:numFmt w:val="bullet"/>
      <w:lvlText w:val="o"/>
      <w:lvlJc w:val="left"/>
      <w:pPr>
        <w:tabs>
          <w:tab w:val="num" w:pos="1440"/>
        </w:tabs>
        <w:ind w:left="1440" w:hanging="360"/>
      </w:pPr>
      <w:rPr>
        <w:rFonts w:ascii="Courier New" w:hAnsi="Courier New" w:cs="Times New Roman" w:hint="default"/>
      </w:rPr>
    </w:lvl>
    <w:lvl w:ilvl="2" w:tplc="2ECE0C78">
      <w:start w:val="1"/>
      <w:numFmt w:val="bullet"/>
      <w:lvlText w:val=""/>
      <w:lvlJc w:val="left"/>
      <w:pPr>
        <w:tabs>
          <w:tab w:val="num" w:pos="2160"/>
        </w:tabs>
        <w:ind w:left="2160" w:hanging="360"/>
      </w:pPr>
      <w:rPr>
        <w:rFonts w:ascii="Wingdings" w:hAnsi="Wingdings" w:hint="default"/>
      </w:rPr>
    </w:lvl>
    <w:lvl w:ilvl="3" w:tplc="9B28F97C">
      <w:start w:val="1"/>
      <w:numFmt w:val="bullet"/>
      <w:lvlText w:val=""/>
      <w:lvlJc w:val="left"/>
      <w:pPr>
        <w:tabs>
          <w:tab w:val="num" w:pos="2880"/>
        </w:tabs>
        <w:ind w:left="2880" w:hanging="360"/>
      </w:pPr>
      <w:rPr>
        <w:rFonts w:ascii="Symbol" w:hAnsi="Symbol" w:hint="default"/>
      </w:rPr>
    </w:lvl>
    <w:lvl w:ilvl="4" w:tplc="925E8FB4">
      <w:start w:val="1"/>
      <w:numFmt w:val="bullet"/>
      <w:lvlText w:val="o"/>
      <w:lvlJc w:val="left"/>
      <w:pPr>
        <w:tabs>
          <w:tab w:val="num" w:pos="3600"/>
        </w:tabs>
        <w:ind w:left="3600" w:hanging="360"/>
      </w:pPr>
      <w:rPr>
        <w:rFonts w:ascii="Courier New" w:hAnsi="Courier New" w:cs="Times New Roman" w:hint="default"/>
      </w:rPr>
    </w:lvl>
    <w:lvl w:ilvl="5" w:tplc="57E2E44C">
      <w:start w:val="1"/>
      <w:numFmt w:val="bullet"/>
      <w:lvlText w:val=""/>
      <w:lvlJc w:val="left"/>
      <w:pPr>
        <w:tabs>
          <w:tab w:val="num" w:pos="4320"/>
        </w:tabs>
        <w:ind w:left="4320" w:hanging="360"/>
      </w:pPr>
      <w:rPr>
        <w:rFonts w:ascii="Wingdings" w:hAnsi="Wingdings" w:hint="default"/>
      </w:rPr>
    </w:lvl>
    <w:lvl w:ilvl="6" w:tplc="FAF8AAB6">
      <w:start w:val="1"/>
      <w:numFmt w:val="bullet"/>
      <w:lvlText w:val=""/>
      <w:lvlJc w:val="left"/>
      <w:pPr>
        <w:tabs>
          <w:tab w:val="num" w:pos="5040"/>
        </w:tabs>
        <w:ind w:left="5040" w:hanging="360"/>
      </w:pPr>
      <w:rPr>
        <w:rFonts w:ascii="Symbol" w:hAnsi="Symbol" w:hint="default"/>
      </w:rPr>
    </w:lvl>
    <w:lvl w:ilvl="7" w:tplc="7C0E82F2">
      <w:start w:val="1"/>
      <w:numFmt w:val="bullet"/>
      <w:lvlText w:val="o"/>
      <w:lvlJc w:val="left"/>
      <w:pPr>
        <w:tabs>
          <w:tab w:val="num" w:pos="5760"/>
        </w:tabs>
        <w:ind w:left="5760" w:hanging="360"/>
      </w:pPr>
      <w:rPr>
        <w:rFonts w:ascii="Courier New" w:hAnsi="Courier New" w:cs="Times New Roman" w:hint="default"/>
      </w:rPr>
    </w:lvl>
    <w:lvl w:ilvl="8" w:tplc="2470689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75554A"/>
    <w:multiLevelType w:val="multilevel"/>
    <w:tmpl w:val="6D2A7D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1A87296"/>
    <w:multiLevelType w:val="multilevel"/>
    <w:tmpl w:val="82B4B8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1CA703B"/>
    <w:multiLevelType w:val="singleLevel"/>
    <w:tmpl w:val="A88EBFD8"/>
    <w:lvl w:ilvl="0">
      <w:start w:val="1"/>
      <w:numFmt w:val="decimal"/>
      <w:lvlText w:val="%1)"/>
      <w:lvlJc w:val="left"/>
      <w:pPr>
        <w:tabs>
          <w:tab w:val="num" w:pos="1140"/>
        </w:tabs>
        <w:ind w:left="1140" w:hanging="360"/>
      </w:pPr>
    </w:lvl>
  </w:abstractNum>
  <w:abstractNum w:abstractNumId="30" w15:restartNumberingAfterBreak="0">
    <w:nsid w:val="22926ED7"/>
    <w:multiLevelType w:val="multilevel"/>
    <w:tmpl w:val="19F2B7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831F11"/>
    <w:multiLevelType w:val="multilevel"/>
    <w:tmpl w:val="FF981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937F33"/>
    <w:multiLevelType w:val="hybridMultilevel"/>
    <w:tmpl w:val="B0902FF2"/>
    <w:lvl w:ilvl="0" w:tplc="F7761226">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3" w15:restartNumberingAfterBreak="0">
    <w:nsid w:val="2467355D"/>
    <w:multiLevelType w:val="multilevel"/>
    <w:tmpl w:val="E9B8B4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4" w15:restartNumberingAfterBreak="0">
    <w:nsid w:val="263029B9"/>
    <w:multiLevelType w:val="multilevel"/>
    <w:tmpl w:val="BDC4A122"/>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5" w15:restartNumberingAfterBreak="0">
    <w:nsid w:val="29781240"/>
    <w:multiLevelType w:val="hybridMultilevel"/>
    <w:tmpl w:val="3A1CAC1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ADA18F3"/>
    <w:multiLevelType w:val="multilevel"/>
    <w:tmpl w:val="CA06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C7A7E52"/>
    <w:multiLevelType w:val="multilevel"/>
    <w:tmpl w:val="C3AAFF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BC692D"/>
    <w:multiLevelType w:val="multilevel"/>
    <w:tmpl w:val="4FD627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9"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0" w15:restartNumberingAfterBreak="0">
    <w:nsid w:val="2D250E1E"/>
    <w:multiLevelType w:val="hybridMultilevel"/>
    <w:tmpl w:val="6F80E856"/>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2F254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14A81"/>
    <w:multiLevelType w:val="hybridMultilevel"/>
    <w:tmpl w:val="CEBC97F0"/>
    <w:lvl w:ilvl="0" w:tplc="EA06B02C">
      <w:start w:val="1"/>
      <w:numFmt w:val="decimal"/>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3"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4" w15:restartNumberingAfterBreak="0">
    <w:nsid w:val="311A6557"/>
    <w:multiLevelType w:val="hybridMultilevel"/>
    <w:tmpl w:val="02CC949C"/>
    <w:lvl w:ilvl="0" w:tplc="3FA2A78E">
      <w:start w:val="1"/>
      <w:numFmt w:val="decimal"/>
      <w:lvlText w:val="%1)"/>
      <w:lvlJc w:val="left"/>
      <w:pPr>
        <w:ind w:left="1860" w:hanging="360"/>
      </w:pPr>
      <w:rPr>
        <w:rFonts w:hint="default"/>
        <w:color w:val="000000"/>
      </w:rPr>
    </w:lvl>
    <w:lvl w:ilvl="1" w:tplc="A13CE55A">
      <w:start w:val="1"/>
      <w:numFmt w:val="decimal"/>
      <w:lvlText w:val="%2."/>
      <w:lvlJc w:val="left"/>
      <w:pPr>
        <w:ind w:left="2580" w:hanging="360"/>
      </w:pPr>
      <w:rPr>
        <w:rFonts w:ascii="Times New Roman" w:eastAsia="Calibri" w:hAnsi="Times New Roman" w:cs="Times New Roman" w:hint="default"/>
      </w:r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5" w15:restartNumberingAfterBreak="0">
    <w:nsid w:val="31A40E56"/>
    <w:multiLevelType w:val="multilevel"/>
    <w:tmpl w:val="5474491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34310068"/>
    <w:multiLevelType w:val="multilevel"/>
    <w:tmpl w:val="6472E5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15:restartNumberingAfterBreak="0">
    <w:nsid w:val="34B54269"/>
    <w:multiLevelType w:val="multilevel"/>
    <w:tmpl w:val="A6B865BE"/>
    <w:lvl w:ilvl="0">
      <w:start w:val="1"/>
      <w:numFmt w:val="decimal"/>
      <w:lvlText w:val="%1."/>
      <w:lvlJc w:val="left"/>
      <w:pPr>
        <w:ind w:left="360" w:hanging="360"/>
      </w:pPr>
      <w:rPr>
        <w:b/>
      </w:rPr>
    </w:lvl>
    <w:lvl w:ilvl="1">
      <w:start w:val="1"/>
      <w:numFmt w:val="decimal"/>
      <w:lvlText w:val="%1.%2."/>
      <w:lvlJc w:val="left"/>
      <w:pPr>
        <w:ind w:left="502" w:hanging="360"/>
      </w:pPr>
      <w:rPr>
        <w:b w:val="0"/>
        <w:i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5A37970"/>
    <w:multiLevelType w:val="multilevel"/>
    <w:tmpl w:val="36D889E6"/>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9" w15:restartNumberingAfterBreak="0">
    <w:nsid w:val="3668731E"/>
    <w:multiLevelType w:val="multilevel"/>
    <w:tmpl w:val="0E2E6A7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68C63D2"/>
    <w:multiLevelType w:val="hybridMultilevel"/>
    <w:tmpl w:val="1996CD88"/>
    <w:lvl w:ilvl="0" w:tplc="FC50168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38195863"/>
    <w:multiLevelType w:val="multilevel"/>
    <w:tmpl w:val="33AEFFC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2" w15:restartNumberingAfterBreak="0">
    <w:nsid w:val="38AA179B"/>
    <w:multiLevelType w:val="hybridMultilevel"/>
    <w:tmpl w:val="105E3D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BD33E5A"/>
    <w:multiLevelType w:val="multilevel"/>
    <w:tmpl w:val="85D4A0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3CEE25B5"/>
    <w:multiLevelType w:val="multilevel"/>
    <w:tmpl w:val="B948B370"/>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5" w15:restartNumberingAfterBreak="0">
    <w:nsid w:val="3E5341D5"/>
    <w:multiLevelType w:val="hybridMultilevel"/>
    <w:tmpl w:val="8CAC0F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31609992">
      <w:start w:val="1"/>
      <w:numFmt w:val="bullet"/>
      <w:lvlText w:val="-"/>
      <w:lvlJc w:val="left"/>
      <w:pPr>
        <w:ind w:left="2160" w:hanging="180"/>
      </w:pPr>
      <w:rPr>
        <w:rFonts w:ascii="Sitka Display" w:hAnsi="Sitka Display"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EE34585"/>
    <w:multiLevelType w:val="multilevel"/>
    <w:tmpl w:val="81B69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E76FDB"/>
    <w:multiLevelType w:val="multilevel"/>
    <w:tmpl w:val="0824B8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1680539"/>
    <w:multiLevelType w:val="multilevel"/>
    <w:tmpl w:val="F454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3683B9C"/>
    <w:multiLevelType w:val="multilevel"/>
    <w:tmpl w:val="2BDCDE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3"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64" w15:restartNumberingAfterBreak="0">
    <w:nsid w:val="48ED6686"/>
    <w:multiLevelType w:val="multilevel"/>
    <w:tmpl w:val="E9D2AE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4C621F61"/>
    <w:multiLevelType w:val="multilevel"/>
    <w:tmpl w:val="ECFC1E5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6" w15:restartNumberingAfterBreak="0">
    <w:nsid w:val="4D8B0A7F"/>
    <w:multiLevelType w:val="multilevel"/>
    <w:tmpl w:val="C66A7A98"/>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7" w15:restartNumberingAfterBreak="0">
    <w:nsid w:val="4E986680"/>
    <w:multiLevelType w:val="multilevel"/>
    <w:tmpl w:val="79D432BA"/>
    <w:lvl w:ilvl="0">
      <w:start w:val="1"/>
      <w:numFmt w:val="decimal"/>
      <w:lvlText w:val="%1."/>
      <w:lvlJc w:val="left"/>
      <w:pPr>
        <w:ind w:left="360" w:hanging="360"/>
      </w:pPr>
      <w:rPr>
        <w:i w:val="0"/>
        <w:strike w:val="0"/>
      </w:rPr>
    </w:lvl>
    <w:lvl w:ilvl="1">
      <w:start w:val="1"/>
      <w:numFmt w:val="decimal"/>
      <w:lvlText w:val="%1.%2."/>
      <w:lvlJc w:val="left"/>
      <w:pPr>
        <w:ind w:left="792" w:hanging="432"/>
      </w:pPr>
      <w:rPr>
        <w:rFonts w:hint="default"/>
        <w:i w:val="0"/>
        <w:strike w:val="0"/>
      </w:rPr>
    </w:lvl>
    <w:lvl w:ilvl="2">
      <w:start w:val="1"/>
      <w:numFmt w:val="decimal"/>
      <w:lvlText w:val="%1.%2.%3."/>
      <w:lvlJc w:val="left"/>
      <w:pPr>
        <w:ind w:left="1224" w:hanging="504"/>
      </w:pPr>
      <w:rPr>
        <w:rFonts w:hint="default"/>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C45E84"/>
    <w:multiLevelType w:val="multilevel"/>
    <w:tmpl w:val="9530CC6C"/>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9"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86584B"/>
    <w:multiLevelType w:val="multilevel"/>
    <w:tmpl w:val="C9881FB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57DE2E9A"/>
    <w:multiLevelType w:val="multilevel"/>
    <w:tmpl w:val="0F884D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9204DF"/>
    <w:multiLevelType w:val="hybridMultilevel"/>
    <w:tmpl w:val="FDFC4066"/>
    <w:lvl w:ilvl="0" w:tplc="DE9E1372">
      <w:start w:val="1"/>
      <w:numFmt w:val="bullet"/>
      <w:lvlText w:val="-"/>
      <w:lvlJc w:val="left"/>
      <w:pPr>
        <w:tabs>
          <w:tab w:val="num" w:pos="720"/>
        </w:tabs>
        <w:ind w:left="720" w:hanging="360"/>
      </w:pPr>
      <w:rPr>
        <w:rFonts w:ascii="Times New Roman" w:eastAsia="Times New Roman" w:hAnsi="Times New Roman" w:cs="Times New Roman" w:hint="default"/>
      </w:rPr>
    </w:lvl>
    <w:lvl w:ilvl="1" w:tplc="4CBAD7F0">
      <w:start w:val="1"/>
      <w:numFmt w:val="bullet"/>
      <w:lvlText w:val="o"/>
      <w:lvlJc w:val="left"/>
      <w:pPr>
        <w:tabs>
          <w:tab w:val="num" w:pos="1440"/>
        </w:tabs>
        <w:ind w:left="1440" w:hanging="360"/>
      </w:pPr>
      <w:rPr>
        <w:rFonts w:ascii="Courier New" w:hAnsi="Courier New" w:cs="Times New Roman" w:hint="default"/>
      </w:rPr>
    </w:lvl>
    <w:lvl w:ilvl="2" w:tplc="BE402C46">
      <w:start w:val="1"/>
      <w:numFmt w:val="bullet"/>
      <w:lvlText w:val=""/>
      <w:lvlJc w:val="left"/>
      <w:pPr>
        <w:tabs>
          <w:tab w:val="num" w:pos="2160"/>
        </w:tabs>
        <w:ind w:left="2160" w:hanging="360"/>
      </w:pPr>
      <w:rPr>
        <w:rFonts w:ascii="Wingdings" w:hAnsi="Wingdings" w:hint="default"/>
      </w:rPr>
    </w:lvl>
    <w:lvl w:ilvl="3" w:tplc="00D07546">
      <w:start w:val="1"/>
      <w:numFmt w:val="bullet"/>
      <w:lvlText w:val=""/>
      <w:lvlJc w:val="left"/>
      <w:pPr>
        <w:tabs>
          <w:tab w:val="num" w:pos="2880"/>
        </w:tabs>
        <w:ind w:left="2880" w:hanging="360"/>
      </w:pPr>
      <w:rPr>
        <w:rFonts w:ascii="Symbol" w:hAnsi="Symbol" w:hint="default"/>
      </w:rPr>
    </w:lvl>
    <w:lvl w:ilvl="4" w:tplc="979A55D6">
      <w:start w:val="1"/>
      <w:numFmt w:val="bullet"/>
      <w:lvlText w:val="o"/>
      <w:lvlJc w:val="left"/>
      <w:pPr>
        <w:tabs>
          <w:tab w:val="num" w:pos="3600"/>
        </w:tabs>
        <w:ind w:left="3600" w:hanging="360"/>
      </w:pPr>
      <w:rPr>
        <w:rFonts w:ascii="Courier New" w:hAnsi="Courier New" w:cs="Times New Roman" w:hint="default"/>
      </w:rPr>
    </w:lvl>
    <w:lvl w:ilvl="5" w:tplc="43B00D20">
      <w:start w:val="1"/>
      <w:numFmt w:val="bullet"/>
      <w:lvlText w:val=""/>
      <w:lvlJc w:val="left"/>
      <w:pPr>
        <w:tabs>
          <w:tab w:val="num" w:pos="4320"/>
        </w:tabs>
        <w:ind w:left="4320" w:hanging="360"/>
      </w:pPr>
      <w:rPr>
        <w:rFonts w:ascii="Wingdings" w:hAnsi="Wingdings" w:hint="default"/>
      </w:rPr>
    </w:lvl>
    <w:lvl w:ilvl="6" w:tplc="CD9A3812">
      <w:start w:val="1"/>
      <w:numFmt w:val="bullet"/>
      <w:lvlText w:val=""/>
      <w:lvlJc w:val="left"/>
      <w:pPr>
        <w:tabs>
          <w:tab w:val="num" w:pos="5040"/>
        </w:tabs>
        <w:ind w:left="5040" w:hanging="360"/>
      </w:pPr>
      <w:rPr>
        <w:rFonts w:ascii="Symbol" w:hAnsi="Symbol" w:hint="default"/>
      </w:rPr>
    </w:lvl>
    <w:lvl w:ilvl="7" w:tplc="6EB8F03A">
      <w:start w:val="1"/>
      <w:numFmt w:val="bullet"/>
      <w:lvlText w:val="o"/>
      <w:lvlJc w:val="left"/>
      <w:pPr>
        <w:tabs>
          <w:tab w:val="num" w:pos="5760"/>
        </w:tabs>
        <w:ind w:left="5760" w:hanging="360"/>
      </w:pPr>
      <w:rPr>
        <w:rFonts w:ascii="Courier New" w:hAnsi="Courier New" w:cs="Times New Roman" w:hint="default"/>
      </w:rPr>
    </w:lvl>
    <w:lvl w:ilvl="8" w:tplc="60BA392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5AB94162"/>
    <w:multiLevelType w:val="multilevel"/>
    <w:tmpl w:val="FE4A1A7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5D3C15EC"/>
    <w:multiLevelType w:val="hybridMultilevel"/>
    <w:tmpl w:val="5172D13A"/>
    <w:lvl w:ilvl="0" w:tplc="31609992">
      <w:start w:val="1"/>
      <w:numFmt w:val="bullet"/>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5DAB259B"/>
    <w:multiLevelType w:val="hybridMultilevel"/>
    <w:tmpl w:val="CFFE03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E37295D"/>
    <w:multiLevelType w:val="hybridMultilevel"/>
    <w:tmpl w:val="0764C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FFD26B8"/>
    <w:multiLevelType w:val="multilevel"/>
    <w:tmpl w:val="2DF0C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0" w15:restartNumberingAfterBreak="0">
    <w:nsid w:val="61EE3C8D"/>
    <w:multiLevelType w:val="hybridMultilevel"/>
    <w:tmpl w:val="5172D13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631148D2"/>
    <w:multiLevelType w:val="multilevel"/>
    <w:tmpl w:val="B8367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417538"/>
    <w:multiLevelType w:val="multilevel"/>
    <w:tmpl w:val="74463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606FA5"/>
    <w:multiLevelType w:val="multilevel"/>
    <w:tmpl w:val="87E029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3F7A1F"/>
    <w:multiLevelType w:val="multilevel"/>
    <w:tmpl w:val="B6D2039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5"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4452AD"/>
    <w:multiLevelType w:val="multilevel"/>
    <w:tmpl w:val="5C3CF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FF55ED5"/>
    <w:multiLevelType w:val="hybridMultilevel"/>
    <w:tmpl w:val="BD8890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0" w15:restartNumberingAfterBreak="0">
    <w:nsid w:val="707170DF"/>
    <w:multiLevelType w:val="multilevel"/>
    <w:tmpl w:val="BE8456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13842CD"/>
    <w:multiLevelType w:val="multilevel"/>
    <w:tmpl w:val="DBC81D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71D5471E"/>
    <w:multiLevelType w:val="multilevel"/>
    <w:tmpl w:val="33268B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731651C1"/>
    <w:multiLevelType w:val="multilevel"/>
    <w:tmpl w:val="52EEFA62"/>
    <w:lvl w:ilvl="0">
      <w:start w:val="3"/>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2"/>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4"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95" w15:restartNumberingAfterBreak="0">
    <w:nsid w:val="73961F3B"/>
    <w:multiLevelType w:val="hybridMultilevel"/>
    <w:tmpl w:val="FA182F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6" w15:restartNumberingAfterBreak="0">
    <w:nsid w:val="77972131"/>
    <w:multiLevelType w:val="multilevel"/>
    <w:tmpl w:val="15862F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794C2F9C"/>
    <w:multiLevelType w:val="multilevel"/>
    <w:tmpl w:val="6AE657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7B60767E"/>
    <w:multiLevelType w:val="hybridMultilevel"/>
    <w:tmpl w:val="F00A66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EA9700D"/>
    <w:multiLevelType w:val="multilevel"/>
    <w:tmpl w:val="1E5CFC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ED50830"/>
    <w:multiLevelType w:val="multilevel"/>
    <w:tmpl w:val="86EA57F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7"/>
  </w:num>
  <w:num w:numId="2">
    <w:abstractNumId w:val="62"/>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56"/>
  </w:num>
  <w:num w:numId="6">
    <w:abstractNumId w:val="55"/>
  </w:num>
  <w:num w:numId="7">
    <w:abstractNumId w:val="10"/>
  </w:num>
  <w:num w:numId="8">
    <w:abstractNumId w:val="13"/>
  </w:num>
  <w:num w:numId="9">
    <w:abstractNumId w:val="75"/>
  </w:num>
  <w:num w:numId="10">
    <w:abstractNumId w:val="40"/>
  </w:num>
  <w:num w:numId="11">
    <w:abstractNumId w:val="15"/>
  </w:num>
  <w:num w:numId="12">
    <w:abstractNumId w:val="18"/>
  </w:num>
  <w:num w:numId="13">
    <w:abstractNumId w:val="86"/>
  </w:num>
  <w:num w:numId="14">
    <w:abstractNumId w:val="0"/>
  </w:num>
  <w:num w:numId="15">
    <w:abstractNumId w:val="79"/>
  </w:num>
  <w:num w:numId="16">
    <w:abstractNumId w:val="60"/>
  </w:num>
  <w:num w:numId="17">
    <w:abstractNumId w:val="16"/>
  </w:num>
  <w:num w:numId="18">
    <w:abstractNumId w:val="69"/>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85"/>
  </w:num>
  <w:num w:numId="22">
    <w:abstractNumId w:val="29"/>
    <w:lvlOverride w:ilvl="0">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5"/>
  </w:num>
  <w:num w:numId="30">
    <w:abstractNumId w:val="1"/>
  </w:num>
  <w:num w:numId="31">
    <w:abstractNumId w:val="52"/>
  </w:num>
  <w:num w:numId="32">
    <w:abstractNumId w:val="38"/>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31"/>
  </w:num>
  <w:num w:numId="37">
    <w:abstractNumId w:val="97"/>
  </w:num>
  <w:num w:numId="38">
    <w:abstractNumId w:val="59"/>
  </w:num>
  <w:num w:numId="39">
    <w:abstractNumId w:val="46"/>
  </w:num>
  <w:num w:numId="40">
    <w:abstractNumId w:val="21"/>
  </w:num>
  <w:num w:numId="41">
    <w:abstractNumId w:val="36"/>
  </w:num>
  <w:num w:numId="42">
    <w:abstractNumId w:val="64"/>
  </w:num>
  <w:num w:numId="43">
    <w:abstractNumId w:val="84"/>
  </w:num>
  <w:num w:numId="44">
    <w:abstractNumId w:val="66"/>
  </w:num>
  <w:num w:numId="45">
    <w:abstractNumId w:val="37"/>
  </w:num>
  <w:num w:numId="46">
    <w:abstractNumId w:val="81"/>
  </w:num>
  <w:num w:numId="47">
    <w:abstractNumId w:val="14"/>
  </w:num>
  <w:num w:numId="48">
    <w:abstractNumId w:val="91"/>
  </w:num>
  <w:num w:numId="49">
    <w:abstractNumId w:val="68"/>
  </w:num>
  <w:num w:numId="50">
    <w:abstractNumId w:val="78"/>
  </w:num>
  <w:num w:numId="51">
    <w:abstractNumId w:val="58"/>
  </w:num>
  <w:num w:numId="52">
    <w:abstractNumId w:val="90"/>
  </w:num>
  <w:num w:numId="53">
    <w:abstractNumId w:val="54"/>
  </w:num>
  <w:num w:numId="54">
    <w:abstractNumId w:val="49"/>
  </w:num>
  <w:num w:numId="55">
    <w:abstractNumId w:val="28"/>
  </w:num>
  <w:num w:numId="56">
    <w:abstractNumId w:val="57"/>
  </w:num>
  <w:num w:numId="57">
    <w:abstractNumId w:val="8"/>
  </w:num>
  <w:num w:numId="58">
    <w:abstractNumId w:val="71"/>
  </w:num>
  <w:num w:numId="59">
    <w:abstractNumId w:val="30"/>
  </w:num>
  <w:num w:numId="60">
    <w:abstractNumId w:val="53"/>
  </w:num>
  <w:num w:numId="61">
    <w:abstractNumId w:val="96"/>
  </w:num>
  <w:num w:numId="62">
    <w:abstractNumId w:val="48"/>
  </w:num>
  <w:num w:numId="63">
    <w:abstractNumId w:val="9"/>
  </w:num>
  <w:num w:numId="64">
    <w:abstractNumId w:val="27"/>
  </w:num>
  <w:num w:numId="65">
    <w:abstractNumId w:val="4"/>
  </w:num>
  <w:num w:numId="66">
    <w:abstractNumId w:val="45"/>
  </w:num>
  <w:num w:numId="67">
    <w:abstractNumId w:val="33"/>
  </w:num>
  <w:num w:numId="68">
    <w:abstractNumId w:val="22"/>
  </w:num>
  <w:num w:numId="69">
    <w:abstractNumId w:val="42"/>
  </w:num>
  <w:num w:numId="70">
    <w:abstractNumId w:val="92"/>
  </w:num>
  <w:num w:numId="71">
    <w:abstractNumId w:val="100"/>
  </w:num>
  <w:num w:numId="72">
    <w:abstractNumId w:val="63"/>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num>
  <w:num w:numId="75">
    <w:abstractNumId w:val="24"/>
  </w:num>
  <w:num w:numId="76">
    <w:abstractNumId w:val="83"/>
  </w:num>
  <w:num w:numId="77">
    <w:abstractNumId w:val="82"/>
  </w:num>
  <w:num w:numId="78">
    <w:abstractNumId w:val="51"/>
  </w:num>
  <w:num w:numId="79">
    <w:abstractNumId w:val="44"/>
  </w:num>
  <w:num w:numId="80">
    <w:abstractNumId w:val="32"/>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 w:numId="8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88"/>
  </w:num>
  <w:num w:numId="88">
    <w:abstractNumId w:val="77"/>
  </w:num>
  <w:num w:numId="89">
    <w:abstractNumId w:val="95"/>
  </w:num>
  <w:num w:numId="90">
    <w:abstractNumId w:val="39"/>
  </w:num>
  <w:num w:numId="91">
    <w:abstractNumId w:val="35"/>
  </w:num>
  <w:num w:numId="92">
    <w:abstractNumId w:val="11"/>
  </w:num>
  <w:num w:numId="93">
    <w:abstractNumId w:val="41"/>
  </w:num>
  <w:num w:numId="94">
    <w:abstractNumId w:val="17"/>
  </w:num>
  <w:num w:numId="95">
    <w:abstractNumId w:val="5"/>
  </w:num>
  <w:num w:numId="96">
    <w:abstractNumId w:val="99"/>
  </w:num>
  <w:num w:numId="97">
    <w:abstractNumId w:val="67"/>
  </w:num>
  <w:num w:numId="98">
    <w:abstractNumId w:val="19"/>
  </w:num>
  <w:num w:numId="99">
    <w:abstractNumId w:val="50"/>
  </w:num>
  <w:num w:numId="100">
    <w:abstractNumId w:val="65"/>
  </w:num>
  <w:num w:numId="101">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4C00"/>
    <w:rsid w:val="000070D6"/>
    <w:rsid w:val="000102F6"/>
    <w:rsid w:val="00010922"/>
    <w:rsid w:val="00012687"/>
    <w:rsid w:val="000156B7"/>
    <w:rsid w:val="00027FB5"/>
    <w:rsid w:val="000304BD"/>
    <w:rsid w:val="0003685B"/>
    <w:rsid w:val="000419BE"/>
    <w:rsid w:val="00050EF8"/>
    <w:rsid w:val="00056AFE"/>
    <w:rsid w:val="00061853"/>
    <w:rsid w:val="00066AED"/>
    <w:rsid w:val="000705BF"/>
    <w:rsid w:val="00071FD5"/>
    <w:rsid w:val="00072017"/>
    <w:rsid w:val="00073CCD"/>
    <w:rsid w:val="0008034C"/>
    <w:rsid w:val="0008205F"/>
    <w:rsid w:val="00082EBD"/>
    <w:rsid w:val="00084C3E"/>
    <w:rsid w:val="00085F19"/>
    <w:rsid w:val="00097B24"/>
    <w:rsid w:val="000A6921"/>
    <w:rsid w:val="000B0853"/>
    <w:rsid w:val="000B1435"/>
    <w:rsid w:val="000B14A3"/>
    <w:rsid w:val="000B1C11"/>
    <w:rsid w:val="000B6642"/>
    <w:rsid w:val="000C6722"/>
    <w:rsid w:val="000D44DE"/>
    <w:rsid w:val="000D4B47"/>
    <w:rsid w:val="000D54C1"/>
    <w:rsid w:val="000E5F40"/>
    <w:rsid w:val="000E7C41"/>
    <w:rsid w:val="000F1892"/>
    <w:rsid w:val="000F236B"/>
    <w:rsid w:val="000F2531"/>
    <w:rsid w:val="000F36FC"/>
    <w:rsid w:val="000F5785"/>
    <w:rsid w:val="000F5A2E"/>
    <w:rsid w:val="00104580"/>
    <w:rsid w:val="00114E50"/>
    <w:rsid w:val="001172F7"/>
    <w:rsid w:val="00120839"/>
    <w:rsid w:val="00132614"/>
    <w:rsid w:val="001417A1"/>
    <w:rsid w:val="00145266"/>
    <w:rsid w:val="00146165"/>
    <w:rsid w:val="00150DA0"/>
    <w:rsid w:val="00151070"/>
    <w:rsid w:val="001606C6"/>
    <w:rsid w:val="001633A5"/>
    <w:rsid w:val="001668A0"/>
    <w:rsid w:val="0017192B"/>
    <w:rsid w:val="00171DAA"/>
    <w:rsid w:val="001759F1"/>
    <w:rsid w:val="0018188D"/>
    <w:rsid w:val="00182BB4"/>
    <w:rsid w:val="001A3664"/>
    <w:rsid w:val="001A46F7"/>
    <w:rsid w:val="001B4AC9"/>
    <w:rsid w:val="001C1442"/>
    <w:rsid w:val="001C3450"/>
    <w:rsid w:val="001C50EB"/>
    <w:rsid w:val="001D25EB"/>
    <w:rsid w:val="001D3C29"/>
    <w:rsid w:val="001D5B7B"/>
    <w:rsid w:val="001D7D4C"/>
    <w:rsid w:val="001E444C"/>
    <w:rsid w:val="001E615A"/>
    <w:rsid w:val="001E63B7"/>
    <w:rsid w:val="001F1739"/>
    <w:rsid w:val="001F5CD8"/>
    <w:rsid w:val="00207B1F"/>
    <w:rsid w:val="002163EF"/>
    <w:rsid w:val="00217F4D"/>
    <w:rsid w:val="00227EFE"/>
    <w:rsid w:val="00236900"/>
    <w:rsid w:val="002373EF"/>
    <w:rsid w:val="0024360A"/>
    <w:rsid w:val="0024564C"/>
    <w:rsid w:val="00246E6E"/>
    <w:rsid w:val="00247069"/>
    <w:rsid w:val="0025091D"/>
    <w:rsid w:val="00252A1B"/>
    <w:rsid w:val="00256D61"/>
    <w:rsid w:val="002570DA"/>
    <w:rsid w:val="002637EF"/>
    <w:rsid w:val="00270744"/>
    <w:rsid w:val="00272087"/>
    <w:rsid w:val="0028020D"/>
    <w:rsid w:val="002814FF"/>
    <w:rsid w:val="00285203"/>
    <w:rsid w:val="00290BBD"/>
    <w:rsid w:val="00294145"/>
    <w:rsid w:val="002957EC"/>
    <w:rsid w:val="002A2F62"/>
    <w:rsid w:val="002A31EF"/>
    <w:rsid w:val="002A4CF8"/>
    <w:rsid w:val="002B0592"/>
    <w:rsid w:val="002B6494"/>
    <w:rsid w:val="002C1FBE"/>
    <w:rsid w:val="002C3D1D"/>
    <w:rsid w:val="002C7914"/>
    <w:rsid w:val="002D329C"/>
    <w:rsid w:val="002D4D7E"/>
    <w:rsid w:val="002D6989"/>
    <w:rsid w:val="002D75BD"/>
    <w:rsid w:val="002E1443"/>
    <w:rsid w:val="002E52F0"/>
    <w:rsid w:val="002F44DD"/>
    <w:rsid w:val="002F4CD2"/>
    <w:rsid w:val="002F75D1"/>
    <w:rsid w:val="003033BD"/>
    <w:rsid w:val="00307B59"/>
    <w:rsid w:val="0031177B"/>
    <w:rsid w:val="00317256"/>
    <w:rsid w:val="0031773E"/>
    <w:rsid w:val="0032318B"/>
    <w:rsid w:val="0032444E"/>
    <w:rsid w:val="00331B6A"/>
    <w:rsid w:val="00331E0A"/>
    <w:rsid w:val="00333DF4"/>
    <w:rsid w:val="00340A00"/>
    <w:rsid w:val="00343FBF"/>
    <w:rsid w:val="003515BA"/>
    <w:rsid w:val="00355944"/>
    <w:rsid w:val="003560A3"/>
    <w:rsid w:val="0036076D"/>
    <w:rsid w:val="003621C1"/>
    <w:rsid w:val="00366207"/>
    <w:rsid w:val="003662F2"/>
    <w:rsid w:val="00372E73"/>
    <w:rsid w:val="00374E48"/>
    <w:rsid w:val="00375211"/>
    <w:rsid w:val="00377563"/>
    <w:rsid w:val="00380A0F"/>
    <w:rsid w:val="00382936"/>
    <w:rsid w:val="0038358B"/>
    <w:rsid w:val="003856F2"/>
    <w:rsid w:val="00386B5A"/>
    <w:rsid w:val="003909B3"/>
    <w:rsid w:val="00392EA9"/>
    <w:rsid w:val="00397D33"/>
    <w:rsid w:val="003A0FA7"/>
    <w:rsid w:val="003A174C"/>
    <w:rsid w:val="003A2B4A"/>
    <w:rsid w:val="003A5C67"/>
    <w:rsid w:val="003A5EA3"/>
    <w:rsid w:val="003B3986"/>
    <w:rsid w:val="003B3BCC"/>
    <w:rsid w:val="003C544E"/>
    <w:rsid w:val="003D05E0"/>
    <w:rsid w:val="003E5E8C"/>
    <w:rsid w:val="003F28B2"/>
    <w:rsid w:val="003F5CD8"/>
    <w:rsid w:val="00404F80"/>
    <w:rsid w:val="00407348"/>
    <w:rsid w:val="00427430"/>
    <w:rsid w:val="00433B2D"/>
    <w:rsid w:val="00442607"/>
    <w:rsid w:val="00444444"/>
    <w:rsid w:val="00451098"/>
    <w:rsid w:val="004527D5"/>
    <w:rsid w:val="004548CB"/>
    <w:rsid w:val="004614EF"/>
    <w:rsid w:val="00471231"/>
    <w:rsid w:val="004720BC"/>
    <w:rsid w:val="00473893"/>
    <w:rsid w:val="004742E8"/>
    <w:rsid w:val="0047698E"/>
    <w:rsid w:val="004810BE"/>
    <w:rsid w:val="00482A0F"/>
    <w:rsid w:val="004835CB"/>
    <w:rsid w:val="0048459D"/>
    <w:rsid w:val="00484A98"/>
    <w:rsid w:val="004927F3"/>
    <w:rsid w:val="00494F65"/>
    <w:rsid w:val="004A091E"/>
    <w:rsid w:val="004A0E88"/>
    <w:rsid w:val="004A1962"/>
    <w:rsid w:val="004A5EB6"/>
    <w:rsid w:val="004C37BA"/>
    <w:rsid w:val="004C4E40"/>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445A"/>
    <w:rsid w:val="00511A51"/>
    <w:rsid w:val="00514491"/>
    <w:rsid w:val="00523F32"/>
    <w:rsid w:val="00534157"/>
    <w:rsid w:val="005346DC"/>
    <w:rsid w:val="00542DD0"/>
    <w:rsid w:val="0054533A"/>
    <w:rsid w:val="00547736"/>
    <w:rsid w:val="00551EB5"/>
    <w:rsid w:val="00570C74"/>
    <w:rsid w:val="00584D55"/>
    <w:rsid w:val="0059417A"/>
    <w:rsid w:val="005A2EE3"/>
    <w:rsid w:val="005B1D4A"/>
    <w:rsid w:val="005B3D67"/>
    <w:rsid w:val="005B51E1"/>
    <w:rsid w:val="005B761F"/>
    <w:rsid w:val="005C47AA"/>
    <w:rsid w:val="005C7784"/>
    <w:rsid w:val="005D246D"/>
    <w:rsid w:val="005D2693"/>
    <w:rsid w:val="005D28B6"/>
    <w:rsid w:val="005D6309"/>
    <w:rsid w:val="005E78EF"/>
    <w:rsid w:val="005F1899"/>
    <w:rsid w:val="005F3DDA"/>
    <w:rsid w:val="00615E9B"/>
    <w:rsid w:val="00622473"/>
    <w:rsid w:val="006239FA"/>
    <w:rsid w:val="00626E4C"/>
    <w:rsid w:val="00632063"/>
    <w:rsid w:val="00633943"/>
    <w:rsid w:val="00636F6A"/>
    <w:rsid w:val="006473F1"/>
    <w:rsid w:val="00647C12"/>
    <w:rsid w:val="0065258A"/>
    <w:rsid w:val="00660FB7"/>
    <w:rsid w:val="0066356B"/>
    <w:rsid w:val="00667A1B"/>
    <w:rsid w:val="00667EB1"/>
    <w:rsid w:val="0067187B"/>
    <w:rsid w:val="0067320A"/>
    <w:rsid w:val="00674D58"/>
    <w:rsid w:val="00675C5B"/>
    <w:rsid w:val="00680560"/>
    <w:rsid w:val="00685231"/>
    <w:rsid w:val="0069104D"/>
    <w:rsid w:val="006919FE"/>
    <w:rsid w:val="006B588F"/>
    <w:rsid w:val="006C434C"/>
    <w:rsid w:val="006C5735"/>
    <w:rsid w:val="006D1408"/>
    <w:rsid w:val="006D53C8"/>
    <w:rsid w:val="006E34F0"/>
    <w:rsid w:val="006E55E0"/>
    <w:rsid w:val="006E763E"/>
    <w:rsid w:val="006F12D6"/>
    <w:rsid w:val="006F3200"/>
    <w:rsid w:val="006F6028"/>
    <w:rsid w:val="006F67CA"/>
    <w:rsid w:val="00705A37"/>
    <w:rsid w:val="00711A67"/>
    <w:rsid w:val="0071304E"/>
    <w:rsid w:val="00714D26"/>
    <w:rsid w:val="00720CEF"/>
    <w:rsid w:val="00722BC8"/>
    <w:rsid w:val="00723D87"/>
    <w:rsid w:val="00724491"/>
    <w:rsid w:val="00727AA2"/>
    <w:rsid w:val="00730244"/>
    <w:rsid w:val="00736FAA"/>
    <w:rsid w:val="00737608"/>
    <w:rsid w:val="00737E33"/>
    <w:rsid w:val="00742CFA"/>
    <w:rsid w:val="0075273A"/>
    <w:rsid w:val="00753365"/>
    <w:rsid w:val="0075525D"/>
    <w:rsid w:val="00761795"/>
    <w:rsid w:val="0076302B"/>
    <w:rsid w:val="00765E7D"/>
    <w:rsid w:val="007718D9"/>
    <w:rsid w:val="00775E1E"/>
    <w:rsid w:val="00775F9A"/>
    <w:rsid w:val="00780DEC"/>
    <w:rsid w:val="0078535E"/>
    <w:rsid w:val="00786962"/>
    <w:rsid w:val="00792E77"/>
    <w:rsid w:val="007936BF"/>
    <w:rsid w:val="00794148"/>
    <w:rsid w:val="00794AA5"/>
    <w:rsid w:val="00797274"/>
    <w:rsid w:val="007A3F79"/>
    <w:rsid w:val="007A59E4"/>
    <w:rsid w:val="007B144F"/>
    <w:rsid w:val="007B527C"/>
    <w:rsid w:val="007C02EE"/>
    <w:rsid w:val="007C667F"/>
    <w:rsid w:val="007C6B64"/>
    <w:rsid w:val="007C740C"/>
    <w:rsid w:val="007D67E2"/>
    <w:rsid w:val="007D6B44"/>
    <w:rsid w:val="007F13C8"/>
    <w:rsid w:val="007F4796"/>
    <w:rsid w:val="00801ADC"/>
    <w:rsid w:val="00804066"/>
    <w:rsid w:val="00804EE9"/>
    <w:rsid w:val="00813E40"/>
    <w:rsid w:val="008147D6"/>
    <w:rsid w:val="00825032"/>
    <w:rsid w:val="0083103B"/>
    <w:rsid w:val="008378BA"/>
    <w:rsid w:val="008409DF"/>
    <w:rsid w:val="008411C0"/>
    <w:rsid w:val="008413C5"/>
    <w:rsid w:val="00850ED5"/>
    <w:rsid w:val="008559FB"/>
    <w:rsid w:val="0085779D"/>
    <w:rsid w:val="00857FCA"/>
    <w:rsid w:val="00861F0F"/>
    <w:rsid w:val="008642EF"/>
    <w:rsid w:val="00866323"/>
    <w:rsid w:val="00870BCA"/>
    <w:rsid w:val="008754F7"/>
    <w:rsid w:val="00881CC7"/>
    <w:rsid w:val="00891C7B"/>
    <w:rsid w:val="00892034"/>
    <w:rsid w:val="008944C9"/>
    <w:rsid w:val="008A7BFE"/>
    <w:rsid w:val="008B56DA"/>
    <w:rsid w:val="008B62F9"/>
    <w:rsid w:val="008C28FD"/>
    <w:rsid w:val="008C5173"/>
    <w:rsid w:val="008C5642"/>
    <w:rsid w:val="008C63D5"/>
    <w:rsid w:val="008C7059"/>
    <w:rsid w:val="008C7753"/>
    <w:rsid w:val="008D1696"/>
    <w:rsid w:val="008E35A7"/>
    <w:rsid w:val="008E4322"/>
    <w:rsid w:val="008E77BB"/>
    <w:rsid w:val="008F451F"/>
    <w:rsid w:val="008F47E5"/>
    <w:rsid w:val="00900758"/>
    <w:rsid w:val="00902A1C"/>
    <w:rsid w:val="0090524A"/>
    <w:rsid w:val="0090682A"/>
    <w:rsid w:val="009078D7"/>
    <w:rsid w:val="0091002D"/>
    <w:rsid w:val="009143AC"/>
    <w:rsid w:val="00915937"/>
    <w:rsid w:val="009204B4"/>
    <w:rsid w:val="00924BC1"/>
    <w:rsid w:val="009274B5"/>
    <w:rsid w:val="0093091D"/>
    <w:rsid w:val="00930D9A"/>
    <w:rsid w:val="00933C8C"/>
    <w:rsid w:val="00934E09"/>
    <w:rsid w:val="00941D88"/>
    <w:rsid w:val="0094422C"/>
    <w:rsid w:val="009446F8"/>
    <w:rsid w:val="0094638C"/>
    <w:rsid w:val="00950DC7"/>
    <w:rsid w:val="00953740"/>
    <w:rsid w:val="00953C20"/>
    <w:rsid w:val="00960445"/>
    <w:rsid w:val="00963964"/>
    <w:rsid w:val="009738D7"/>
    <w:rsid w:val="00985D45"/>
    <w:rsid w:val="00991565"/>
    <w:rsid w:val="00992F60"/>
    <w:rsid w:val="00994A27"/>
    <w:rsid w:val="009A265A"/>
    <w:rsid w:val="009A4FB2"/>
    <w:rsid w:val="009A60A8"/>
    <w:rsid w:val="009B434F"/>
    <w:rsid w:val="009C07F7"/>
    <w:rsid w:val="009C149A"/>
    <w:rsid w:val="009C6F5C"/>
    <w:rsid w:val="009D68F4"/>
    <w:rsid w:val="009D7767"/>
    <w:rsid w:val="009D7CEB"/>
    <w:rsid w:val="009E0733"/>
    <w:rsid w:val="009E1BD5"/>
    <w:rsid w:val="009E3985"/>
    <w:rsid w:val="009E40B9"/>
    <w:rsid w:val="009E59CE"/>
    <w:rsid w:val="009E7D12"/>
    <w:rsid w:val="009F0AF4"/>
    <w:rsid w:val="009F0D17"/>
    <w:rsid w:val="009F3643"/>
    <w:rsid w:val="009F7D20"/>
    <w:rsid w:val="00A018BD"/>
    <w:rsid w:val="00A01D00"/>
    <w:rsid w:val="00A041E3"/>
    <w:rsid w:val="00A04E7B"/>
    <w:rsid w:val="00A07A97"/>
    <w:rsid w:val="00A1162D"/>
    <w:rsid w:val="00A12C02"/>
    <w:rsid w:val="00A13D9E"/>
    <w:rsid w:val="00A23748"/>
    <w:rsid w:val="00A25281"/>
    <w:rsid w:val="00A2642D"/>
    <w:rsid w:val="00A276F7"/>
    <w:rsid w:val="00A3047B"/>
    <w:rsid w:val="00A4298E"/>
    <w:rsid w:val="00A505C0"/>
    <w:rsid w:val="00A60616"/>
    <w:rsid w:val="00A66497"/>
    <w:rsid w:val="00A73A78"/>
    <w:rsid w:val="00A94FC9"/>
    <w:rsid w:val="00AA029C"/>
    <w:rsid w:val="00AA77AB"/>
    <w:rsid w:val="00AB37DA"/>
    <w:rsid w:val="00AB4425"/>
    <w:rsid w:val="00AC184A"/>
    <w:rsid w:val="00AC350F"/>
    <w:rsid w:val="00AC67DC"/>
    <w:rsid w:val="00AC6DF6"/>
    <w:rsid w:val="00AD2ECE"/>
    <w:rsid w:val="00AE12CC"/>
    <w:rsid w:val="00AF2D5A"/>
    <w:rsid w:val="00B03909"/>
    <w:rsid w:val="00B060C8"/>
    <w:rsid w:val="00B07EF8"/>
    <w:rsid w:val="00B13047"/>
    <w:rsid w:val="00B13B27"/>
    <w:rsid w:val="00B23276"/>
    <w:rsid w:val="00B23772"/>
    <w:rsid w:val="00B27E7A"/>
    <w:rsid w:val="00B312DD"/>
    <w:rsid w:val="00B315F9"/>
    <w:rsid w:val="00B40473"/>
    <w:rsid w:val="00B42891"/>
    <w:rsid w:val="00B4362F"/>
    <w:rsid w:val="00B475F0"/>
    <w:rsid w:val="00B501BC"/>
    <w:rsid w:val="00B51BC3"/>
    <w:rsid w:val="00B53902"/>
    <w:rsid w:val="00B56A3D"/>
    <w:rsid w:val="00B621D0"/>
    <w:rsid w:val="00B6389D"/>
    <w:rsid w:val="00B6452E"/>
    <w:rsid w:val="00B74450"/>
    <w:rsid w:val="00B75A9C"/>
    <w:rsid w:val="00B917E0"/>
    <w:rsid w:val="00B9258F"/>
    <w:rsid w:val="00BA09C3"/>
    <w:rsid w:val="00BA18FE"/>
    <w:rsid w:val="00BA75D7"/>
    <w:rsid w:val="00BB1609"/>
    <w:rsid w:val="00BC0442"/>
    <w:rsid w:val="00BC7EF9"/>
    <w:rsid w:val="00BF64A4"/>
    <w:rsid w:val="00BF7692"/>
    <w:rsid w:val="00C012D9"/>
    <w:rsid w:val="00C02C04"/>
    <w:rsid w:val="00C0536B"/>
    <w:rsid w:val="00C0569F"/>
    <w:rsid w:val="00C07149"/>
    <w:rsid w:val="00C1535A"/>
    <w:rsid w:val="00C1779C"/>
    <w:rsid w:val="00C22A17"/>
    <w:rsid w:val="00C25637"/>
    <w:rsid w:val="00C25A1B"/>
    <w:rsid w:val="00C26AFD"/>
    <w:rsid w:val="00C279FC"/>
    <w:rsid w:val="00C37E8B"/>
    <w:rsid w:val="00C41705"/>
    <w:rsid w:val="00C44FF5"/>
    <w:rsid w:val="00C46976"/>
    <w:rsid w:val="00C5494D"/>
    <w:rsid w:val="00C5591A"/>
    <w:rsid w:val="00C62942"/>
    <w:rsid w:val="00C653B5"/>
    <w:rsid w:val="00C66438"/>
    <w:rsid w:val="00C711C8"/>
    <w:rsid w:val="00C74C30"/>
    <w:rsid w:val="00C753AF"/>
    <w:rsid w:val="00C7660A"/>
    <w:rsid w:val="00C776F5"/>
    <w:rsid w:val="00C8170D"/>
    <w:rsid w:val="00C81BEE"/>
    <w:rsid w:val="00C84FB8"/>
    <w:rsid w:val="00C86DA4"/>
    <w:rsid w:val="00C923C3"/>
    <w:rsid w:val="00C94845"/>
    <w:rsid w:val="00CA3669"/>
    <w:rsid w:val="00CA38D2"/>
    <w:rsid w:val="00CA62DD"/>
    <w:rsid w:val="00CA75F7"/>
    <w:rsid w:val="00CB0164"/>
    <w:rsid w:val="00CB103D"/>
    <w:rsid w:val="00CB4A8F"/>
    <w:rsid w:val="00CB5AA8"/>
    <w:rsid w:val="00CC11C7"/>
    <w:rsid w:val="00CC32E3"/>
    <w:rsid w:val="00CC61A2"/>
    <w:rsid w:val="00CD127F"/>
    <w:rsid w:val="00CD149C"/>
    <w:rsid w:val="00CD6FC2"/>
    <w:rsid w:val="00CE16F6"/>
    <w:rsid w:val="00CE3205"/>
    <w:rsid w:val="00CE57A1"/>
    <w:rsid w:val="00CF461D"/>
    <w:rsid w:val="00CF4E55"/>
    <w:rsid w:val="00CF5087"/>
    <w:rsid w:val="00CF751E"/>
    <w:rsid w:val="00D00AFB"/>
    <w:rsid w:val="00D028C2"/>
    <w:rsid w:val="00D0494D"/>
    <w:rsid w:val="00D06B3D"/>
    <w:rsid w:val="00D06D94"/>
    <w:rsid w:val="00D11E83"/>
    <w:rsid w:val="00D1304B"/>
    <w:rsid w:val="00D17EF8"/>
    <w:rsid w:val="00D2104C"/>
    <w:rsid w:val="00D23710"/>
    <w:rsid w:val="00D23BDE"/>
    <w:rsid w:val="00D251F8"/>
    <w:rsid w:val="00D279E2"/>
    <w:rsid w:val="00D33BC5"/>
    <w:rsid w:val="00D42DFA"/>
    <w:rsid w:val="00D45FE6"/>
    <w:rsid w:val="00D527B5"/>
    <w:rsid w:val="00D52B10"/>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4F6B"/>
    <w:rsid w:val="00DD7F74"/>
    <w:rsid w:val="00DE2CA8"/>
    <w:rsid w:val="00DE5133"/>
    <w:rsid w:val="00DF088B"/>
    <w:rsid w:val="00DF17FE"/>
    <w:rsid w:val="00E01EBF"/>
    <w:rsid w:val="00E02045"/>
    <w:rsid w:val="00E02233"/>
    <w:rsid w:val="00E06D62"/>
    <w:rsid w:val="00E06F41"/>
    <w:rsid w:val="00E106BD"/>
    <w:rsid w:val="00E12E90"/>
    <w:rsid w:val="00E13B6E"/>
    <w:rsid w:val="00E15596"/>
    <w:rsid w:val="00E20E0C"/>
    <w:rsid w:val="00E260E7"/>
    <w:rsid w:val="00E26E2D"/>
    <w:rsid w:val="00E276BA"/>
    <w:rsid w:val="00E27BD5"/>
    <w:rsid w:val="00E27D9C"/>
    <w:rsid w:val="00E31B66"/>
    <w:rsid w:val="00E35C84"/>
    <w:rsid w:val="00E5035E"/>
    <w:rsid w:val="00E55CEB"/>
    <w:rsid w:val="00E60CE2"/>
    <w:rsid w:val="00E62E61"/>
    <w:rsid w:val="00E71EF1"/>
    <w:rsid w:val="00E733B0"/>
    <w:rsid w:val="00E7534E"/>
    <w:rsid w:val="00E753F2"/>
    <w:rsid w:val="00E769F2"/>
    <w:rsid w:val="00E81BEE"/>
    <w:rsid w:val="00E84CE4"/>
    <w:rsid w:val="00E90AA2"/>
    <w:rsid w:val="00E9398A"/>
    <w:rsid w:val="00E94E2A"/>
    <w:rsid w:val="00E959E4"/>
    <w:rsid w:val="00E96328"/>
    <w:rsid w:val="00EA4463"/>
    <w:rsid w:val="00EB0B8C"/>
    <w:rsid w:val="00EC762E"/>
    <w:rsid w:val="00ED13C2"/>
    <w:rsid w:val="00ED62F8"/>
    <w:rsid w:val="00EE39AC"/>
    <w:rsid w:val="00EE3BDA"/>
    <w:rsid w:val="00F04192"/>
    <w:rsid w:val="00F078D3"/>
    <w:rsid w:val="00F10C24"/>
    <w:rsid w:val="00F11CB4"/>
    <w:rsid w:val="00F15916"/>
    <w:rsid w:val="00F17456"/>
    <w:rsid w:val="00F21F6B"/>
    <w:rsid w:val="00F24782"/>
    <w:rsid w:val="00F30514"/>
    <w:rsid w:val="00F35BDD"/>
    <w:rsid w:val="00F40C70"/>
    <w:rsid w:val="00F46C34"/>
    <w:rsid w:val="00F46DBF"/>
    <w:rsid w:val="00F53182"/>
    <w:rsid w:val="00F60BB0"/>
    <w:rsid w:val="00F62BEA"/>
    <w:rsid w:val="00F71F84"/>
    <w:rsid w:val="00F72D09"/>
    <w:rsid w:val="00F76C52"/>
    <w:rsid w:val="00F8124C"/>
    <w:rsid w:val="00F913BF"/>
    <w:rsid w:val="00F91B5E"/>
    <w:rsid w:val="00F9349B"/>
    <w:rsid w:val="00F970B6"/>
    <w:rsid w:val="00FA3836"/>
    <w:rsid w:val="00FB76A2"/>
    <w:rsid w:val="00FC157A"/>
    <w:rsid w:val="00FC45DD"/>
    <w:rsid w:val="00FC4BB7"/>
    <w:rsid w:val="00FD3E05"/>
    <w:rsid w:val="00FD560D"/>
    <w:rsid w:val="00FE2C8B"/>
    <w:rsid w:val="00FE7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
    <w:link w:val="ListParagraph"/>
    <w:uiPriority w:val="34"/>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uiPriority w:val="99"/>
    <w:rsid w:val="00A12C02"/>
    <w:rPr>
      <w:sz w:val="20"/>
      <w:szCs w:val="20"/>
    </w:rPr>
  </w:style>
  <w:style w:type="character" w:customStyle="1" w:styleId="CommentTextChar">
    <w:name w:val="Comment Text Char"/>
    <w:basedOn w:val="DefaultParagraphFont"/>
    <w:link w:val="CommentText"/>
    <w:uiPriority w:val="99"/>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13"/>
      </w:numPr>
      <w:jc w:val="both"/>
    </w:pPr>
    <w:rPr>
      <w:szCs w:val="28"/>
      <w:lang w:eastAsia="en-US"/>
    </w:rPr>
  </w:style>
  <w:style w:type="paragraph" w:customStyle="1" w:styleId="SNP4lmarbu">
    <w:name w:val="SNP 4.līm. arābu"/>
    <w:basedOn w:val="Normal"/>
    <w:qFormat/>
    <w:rsid w:val="00072017"/>
    <w:pPr>
      <w:numPr>
        <w:ilvl w:val="3"/>
        <w:numId w:val="13"/>
      </w:numPr>
      <w:jc w:val="both"/>
    </w:pPr>
    <w:rPr>
      <w:szCs w:val="28"/>
      <w:lang w:eastAsia="en-US"/>
    </w:rPr>
  </w:style>
  <w:style w:type="paragraph" w:styleId="ListBullet">
    <w:name w:val="List Bullet"/>
    <w:basedOn w:val="Normal"/>
    <w:rsid w:val="00072017"/>
    <w:pPr>
      <w:numPr>
        <w:numId w:val="14"/>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15"/>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19"/>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19"/>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20"/>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16"/>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17"/>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21"/>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18"/>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 w:type="numbering" w:customStyle="1" w:styleId="Bezsaraksta413111">
    <w:name w:val="Bez saraksta413111"/>
    <w:next w:val="NoList"/>
    <w:uiPriority w:val="99"/>
    <w:semiHidden/>
    <w:unhideWhenUsed/>
    <w:rsid w:val="00072017"/>
  </w:style>
  <w:style w:type="numbering" w:customStyle="1" w:styleId="Bezsaraksta513111">
    <w:name w:val="Bez saraksta513111"/>
    <w:next w:val="NoList"/>
    <w:uiPriority w:val="99"/>
    <w:semiHidden/>
    <w:unhideWhenUsed/>
    <w:rsid w:val="00072017"/>
  </w:style>
  <w:style w:type="numbering" w:customStyle="1" w:styleId="Bezsaraksta613111">
    <w:name w:val="Bez saraksta613111"/>
    <w:next w:val="NoList"/>
    <w:uiPriority w:val="99"/>
    <w:semiHidden/>
    <w:unhideWhenUsed/>
    <w:rsid w:val="00072017"/>
  </w:style>
  <w:style w:type="numbering" w:customStyle="1" w:styleId="Bezsaraksta713111">
    <w:name w:val="Bez saraksta713111"/>
    <w:next w:val="NoList"/>
    <w:uiPriority w:val="99"/>
    <w:semiHidden/>
    <w:unhideWhenUsed/>
    <w:rsid w:val="00072017"/>
  </w:style>
  <w:style w:type="numbering" w:customStyle="1" w:styleId="Bezsaraksta84111">
    <w:name w:val="Bez saraksta84111"/>
    <w:next w:val="NoList"/>
    <w:uiPriority w:val="99"/>
    <w:semiHidden/>
    <w:rsid w:val="00072017"/>
  </w:style>
  <w:style w:type="numbering" w:customStyle="1" w:styleId="Bezsaraksta143111">
    <w:name w:val="Bez saraksta14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tervetepag@apollo.lv" TargetMode="External"/><Relationship Id="rId26" Type="http://schemas.openxmlformats.org/officeDocument/2006/relationships/hyperlink" Target="mailto:janis.grosbardis@pvd.gov.lv" TargetMode="External"/><Relationship Id="rId3" Type="http://schemas.openxmlformats.org/officeDocument/2006/relationships/styles" Target="styles.xml"/><Relationship Id="rId21" Type="http://schemas.openxmlformats.org/officeDocument/2006/relationships/hyperlink" Target="mailto:51bn@mil.lv" TargetMode="Externa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tervetepag@apollo.lv" TargetMode="External"/><Relationship Id="rId25" Type="http://schemas.openxmlformats.org/officeDocument/2006/relationships/hyperlink" Target="mailto:janis.grosbardis@pvd.gov.lv" TargetMode="External"/><Relationship Id="rId2" Type="http://schemas.openxmlformats.org/officeDocument/2006/relationships/numbering" Target="numbering.xml"/><Relationship Id="rId16" Type="http://schemas.openxmlformats.org/officeDocument/2006/relationships/hyperlink" Target="mailto:lauma.kuznecova@dobele.lv" TargetMode="External"/><Relationship Id="rId20" Type="http://schemas.openxmlformats.org/officeDocument/2006/relationships/hyperlink" Target="mailto:vija.kersus@dome.auc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24" Type="http://schemas.openxmlformats.org/officeDocument/2006/relationships/hyperlink" Target="mailto:Aivis.Vacers@mil.lv" TargetMode="External"/><Relationship Id="rId5" Type="http://schemas.openxmlformats.org/officeDocument/2006/relationships/webSettings" Target="webSettings.xml"/><Relationship Id="rId15" Type="http://schemas.openxmlformats.org/officeDocument/2006/relationships/hyperlink" Target="mailto:lauma.kuznecova@dobele.lv" TargetMode="External"/><Relationship Id="rId23" Type="http://schemas.openxmlformats.org/officeDocument/2006/relationships/hyperlink" Target="mailto:51bn@mil.lv" TargetMode="External"/><Relationship Id="rId28" Type="http://schemas.openxmlformats.org/officeDocument/2006/relationships/fontTable" Target="fontTable.xml"/><Relationship Id="rId10" Type="http://schemas.openxmlformats.org/officeDocument/2006/relationships/hyperlink" Target="mailto:dome@dobele.lv" TargetMode="External"/><Relationship Id="rId19" Type="http://schemas.openxmlformats.org/officeDocument/2006/relationships/hyperlink" Target="mailto:vija.kersus@dome.auc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oter" Target="footer1.xml"/><Relationship Id="rId22" Type="http://schemas.openxmlformats.org/officeDocument/2006/relationships/hyperlink" Target="mailto:Aivis.Vacers@mil.lv"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A1E-5983-4AF4-AACE-E51A0D70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9</Words>
  <Characters>359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987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2</cp:revision>
  <cp:lastPrinted>2021-11-02T06:42:00Z</cp:lastPrinted>
  <dcterms:created xsi:type="dcterms:W3CDTF">2021-11-02T07:30:00Z</dcterms:created>
  <dcterms:modified xsi:type="dcterms:W3CDTF">2021-11-02T07:30:00Z</dcterms:modified>
</cp:coreProperties>
</file>